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E02774">
        <w:rPr>
          <w:noProof/>
          <w:sz w:val="22"/>
          <w:szCs w:val="22"/>
        </w:rPr>
        <w:t>kovo</w:t>
      </w:r>
      <w:r w:rsidR="008E3755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4C0A1B" w:rsidRPr="00726F35" w:rsidTr="001D2AF7">
        <w:trPr>
          <w:trHeight w:val="289"/>
        </w:trPr>
        <w:tc>
          <w:tcPr>
            <w:tcW w:w="264" w:type="pct"/>
          </w:tcPr>
          <w:p w:rsidR="004C0A1B" w:rsidRPr="00F850D2" w:rsidRDefault="004C0A1B" w:rsidP="004C0A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C0A1B" w:rsidRPr="004C0A1B" w:rsidRDefault="004C0A1B" w:rsidP="004C0A1B">
            <w:r w:rsidRPr="004C0A1B">
              <w:t>KR-1075</w:t>
            </w:r>
          </w:p>
          <w:p w:rsidR="004C0A1B" w:rsidRPr="004C0A1B" w:rsidRDefault="004C0A1B" w:rsidP="004C0A1B"/>
          <w:p w:rsidR="004C0A1B" w:rsidRPr="004C0A1B" w:rsidRDefault="004C0A1B" w:rsidP="004C0A1B"/>
        </w:tc>
        <w:tc>
          <w:tcPr>
            <w:tcW w:w="457" w:type="pct"/>
          </w:tcPr>
          <w:p w:rsidR="004C0A1B" w:rsidRPr="004C0A1B" w:rsidRDefault="004C0A1B" w:rsidP="004C0A1B">
            <w:r w:rsidRPr="004C0A1B">
              <w:t>2017-10-27</w:t>
            </w:r>
          </w:p>
        </w:tc>
        <w:tc>
          <w:tcPr>
            <w:tcW w:w="2060" w:type="pct"/>
          </w:tcPr>
          <w:p w:rsidR="004C0A1B" w:rsidRPr="004C0A1B" w:rsidRDefault="004C0A1B" w:rsidP="004C0A1B">
            <w:proofErr w:type="spellStart"/>
            <w:r w:rsidRPr="004C0A1B">
              <w:t>Parlazin</w:t>
            </w:r>
            <w:proofErr w:type="spellEnd"/>
            <w:r w:rsidRPr="004C0A1B">
              <w:t xml:space="preserve"> 10 mg plėvele dengtos tabletės</w:t>
            </w:r>
          </w:p>
          <w:p w:rsidR="004C0A1B" w:rsidRPr="004C0A1B" w:rsidRDefault="004C0A1B" w:rsidP="004C0A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both"/>
              <w:rPr>
                <w:spacing w:val="-3"/>
              </w:rPr>
            </w:pPr>
            <w:r w:rsidRPr="004C0A1B">
              <w:rPr>
                <w:spacing w:val="-3"/>
              </w:rPr>
              <w:t>LT/1/02/2089/001</w:t>
            </w:r>
          </w:p>
          <w:p w:rsidR="004C0A1B" w:rsidRPr="004C0A1B" w:rsidRDefault="004C0A1B" w:rsidP="004C0A1B">
            <w:r w:rsidRPr="004C0A1B">
              <w:rPr>
                <w:spacing w:val="-3"/>
              </w:rPr>
              <w:t>LT/1/02/2089/002</w:t>
            </w:r>
          </w:p>
          <w:p w:rsidR="004C0A1B" w:rsidRPr="004C0A1B" w:rsidRDefault="004C0A1B" w:rsidP="004C0A1B"/>
        </w:tc>
        <w:tc>
          <w:tcPr>
            <w:tcW w:w="824" w:type="pct"/>
          </w:tcPr>
          <w:p w:rsidR="004C0A1B" w:rsidRPr="004C0A1B" w:rsidRDefault="004C0A1B" w:rsidP="004C0A1B">
            <w:r w:rsidRPr="004C0A1B">
              <w:t>EGIS PHARMACEUTICALS PLC, VENGRIJA</w:t>
            </w:r>
          </w:p>
        </w:tc>
        <w:tc>
          <w:tcPr>
            <w:tcW w:w="525" w:type="pct"/>
          </w:tcPr>
          <w:p w:rsidR="004C0A1B" w:rsidRPr="004C0A1B" w:rsidRDefault="004C0A1B" w:rsidP="004C0A1B">
            <w:r w:rsidRPr="004C0A1B">
              <w:t>IB/C.I.2(a)</w:t>
            </w:r>
          </w:p>
          <w:p w:rsidR="004C0A1B" w:rsidRPr="004C0A1B" w:rsidRDefault="004C0A1B" w:rsidP="004C0A1B"/>
          <w:p w:rsidR="004C0A1B" w:rsidRPr="004C0A1B" w:rsidRDefault="004C0A1B" w:rsidP="004C0A1B"/>
          <w:p w:rsidR="004C0A1B" w:rsidRPr="004C0A1B" w:rsidRDefault="004C0A1B" w:rsidP="004C0A1B"/>
        </w:tc>
        <w:tc>
          <w:tcPr>
            <w:tcW w:w="458" w:type="pct"/>
          </w:tcPr>
          <w:p w:rsidR="004C0A1B" w:rsidRPr="006034C0" w:rsidRDefault="004C0A1B" w:rsidP="004C0A1B">
            <w:pPr>
              <w:rPr>
                <w:sz w:val="22"/>
                <w:szCs w:val="22"/>
              </w:rPr>
            </w:pPr>
            <w:r w:rsidRPr="004C0A1B">
              <w:rPr>
                <w:sz w:val="22"/>
                <w:szCs w:val="22"/>
              </w:rPr>
              <w:t>2018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C0A1B" w:rsidRPr="00726F35" w:rsidTr="004E101F">
        <w:trPr>
          <w:trHeight w:val="289"/>
        </w:trPr>
        <w:tc>
          <w:tcPr>
            <w:tcW w:w="264" w:type="pct"/>
          </w:tcPr>
          <w:p w:rsidR="004C0A1B" w:rsidRPr="00F850D2" w:rsidRDefault="004C0A1B" w:rsidP="004C0A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A1B" w:rsidRPr="004C0A1B" w:rsidRDefault="004C0A1B" w:rsidP="004C0A1B">
            <w:r w:rsidRPr="004C0A1B">
              <w:t>KR-0074</w:t>
            </w:r>
          </w:p>
        </w:tc>
        <w:tc>
          <w:tcPr>
            <w:tcW w:w="457" w:type="pct"/>
          </w:tcPr>
          <w:p w:rsidR="004C0A1B" w:rsidRPr="004C0A1B" w:rsidRDefault="004C0A1B" w:rsidP="004C0A1B">
            <w:r w:rsidRPr="004C0A1B">
              <w:t>2018-01-11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0A1B" w:rsidRPr="004C0A1B" w:rsidRDefault="004C0A1B" w:rsidP="004C0A1B">
            <w:proofErr w:type="spellStart"/>
            <w:r w:rsidRPr="004C0A1B">
              <w:t>Imdur</w:t>
            </w:r>
            <w:proofErr w:type="spellEnd"/>
            <w:r w:rsidRPr="004C0A1B">
              <w:t xml:space="preserve"> 60 mg pailginto atpalaidavimo tabletės</w:t>
            </w:r>
          </w:p>
          <w:p w:rsidR="004C0A1B" w:rsidRPr="004C0A1B" w:rsidRDefault="004C0A1B" w:rsidP="004C0A1B">
            <w:r w:rsidRPr="004C0A1B">
              <w:t>LT/1/97/0144/001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0A1B" w:rsidRPr="004C0A1B" w:rsidRDefault="004C0A1B" w:rsidP="004C0A1B">
            <w:proofErr w:type="spellStart"/>
            <w:r w:rsidRPr="004C0A1B">
              <w:t>TopRidge</w:t>
            </w:r>
            <w:proofErr w:type="spellEnd"/>
            <w:r w:rsidRPr="004C0A1B">
              <w:t xml:space="preserve"> </w:t>
            </w:r>
            <w:proofErr w:type="spellStart"/>
            <w:r w:rsidRPr="004C0A1B">
              <w:t>Pharma</w:t>
            </w:r>
            <w:proofErr w:type="spellEnd"/>
            <w:r w:rsidRPr="004C0A1B">
              <w:t xml:space="preserve"> (</w:t>
            </w:r>
            <w:proofErr w:type="spellStart"/>
            <w:r w:rsidRPr="004C0A1B">
              <w:t>Ireland</w:t>
            </w:r>
            <w:proofErr w:type="spellEnd"/>
            <w:r w:rsidRPr="004C0A1B">
              <w:t xml:space="preserve">) </w:t>
            </w:r>
            <w:proofErr w:type="spellStart"/>
            <w:r w:rsidRPr="004C0A1B">
              <w:t>Limited</w:t>
            </w:r>
            <w:proofErr w:type="spellEnd"/>
            <w:r w:rsidRPr="004C0A1B">
              <w:t>, Airija</w:t>
            </w:r>
          </w:p>
        </w:tc>
        <w:tc>
          <w:tcPr>
            <w:tcW w:w="525" w:type="pct"/>
          </w:tcPr>
          <w:p w:rsidR="004C0A1B" w:rsidRPr="004C0A1B" w:rsidRDefault="004C0A1B" w:rsidP="004C0A1B">
            <w:r w:rsidRPr="004C0A1B">
              <w:t>IA</w:t>
            </w:r>
            <w:r w:rsidRPr="004C0A1B">
              <w:rPr>
                <w:vertAlign w:val="subscript"/>
              </w:rPr>
              <w:t>IN</w:t>
            </w:r>
            <w:r w:rsidRPr="004C0A1B">
              <w:t>/B.II.b.1.(a)</w:t>
            </w:r>
          </w:p>
          <w:p w:rsidR="004C0A1B" w:rsidRPr="004C0A1B" w:rsidRDefault="004C0A1B" w:rsidP="004C0A1B">
            <w:r w:rsidRPr="004C0A1B">
              <w:t>IA</w:t>
            </w:r>
            <w:r w:rsidRPr="004C0A1B">
              <w:rPr>
                <w:vertAlign w:val="subscript"/>
              </w:rPr>
              <w:t>IN</w:t>
            </w:r>
            <w:r w:rsidRPr="004C0A1B">
              <w:t>/B.II.b.2.(c)2</w:t>
            </w:r>
          </w:p>
          <w:p w:rsidR="004C0A1B" w:rsidRPr="004C0A1B" w:rsidRDefault="004C0A1B" w:rsidP="004C0A1B">
            <w:r w:rsidRPr="004C0A1B">
              <w:t>IA</w:t>
            </w:r>
            <w:r w:rsidRPr="004C0A1B">
              <w:rPr>
                <w:vertAlign w:val="subscript"/>
              </w:rPr>
              <w:t>IN</w:t>
            </w:r>
            <w:r w:rsidRPr="004C0A1B">
              <w:t>/B.II.b.1.(b)</w:t>
            </w:r>
          </w:p>
        </w:tc>
        <w:tc>
          <w:tcPr>
            <w:tcW w:w="458" w:type="pct"/>
          </w:tcPr>
          <w:p w:rsidR="004C0A1B" w:rsidRPr="002C1A42" w:rsidRDefault="004C0A1B" w:rsidP="004C0A1B">
            <w:r w:rsidRPr="002C1A42">
              <w:t>2018-0</w:t>
            </w:r>
            <w:r>
              <w:t>3</w:t>
            </w:r>
            <w:r w:rsidRPr="002C1A42">
              <w:t>-0</w:t>
            </w:r>
            <w:r>
              <w:t>5</w:t>
            </w:r>
          </w:p>
        </w:tc>
      </w:tr>
      <w:tr w:rsidR="009E2BD7" w:rsidRPr="00726F35" w:rsidTr="004E101F">
        <w:trPr>
          <w:trHeight w:val="289"/>
        </w:trPr>
        <w:tc>
          <w:tcPr>
            <w:tcW w:w="264" w:type="pct"/>
          </w:tcPr>
          <w:p w:rsidR="009E2BD7" w:rsidRPr="00F850D2" w:rsidRDefault="009E2BD7" w:rsidP="009E2BD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r w:rsidRPr="00AB2155">
              <w:t>KR-0023</w:t>
            </w:r>
          </w:p>
        </w:tc>
        <w:tc>
          <w:tcPr>
            <w:tcW w:w="457" w:type="pct"/>
          </w:tcPr>
          <w:p w:rsidR="009E2BD7" w:rsidRPr="00AB2155" w:rsidRDefault="00A579D0" w:rsidP="009E2BD7">
            <w:r w:rsidRPr="00AB2155">
              <w:t>2018-01-0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proofErr w:type="spellStart"/>
            <w:r w:rsidRPr="00AB2155">
              <w:t>Dexamethason</w:t>
            </w:r>
            <w:proofErr w:type="spellEnd"/>
            <w:r w:rsidRPr="00AB2155">
              <w:t xml:space="preserve"> </w:t>
            </w:r>
            <w:proofErr w:type="spellStart"/>
            <w:r w:rsidRPr="00AB2155">
              <w:t>Krka</w:t>
            </w:r>
            <w:proofErr w:type="spellEnd"/>
            <w:r w:rsidRPr="00AB2155">
              <w:t xml:space="preserve"> 4 mg/ml injekcinis ar infuzinis tirpalas</w:t>
            </w:r>
          </w:p>
          <w:p w:rsidR="005B5196" w:rsidRPr="00AB2155" w:rsidRDefault="005B5196" w:rsidP="009E2BD7">
            <w:r w:rsidRPr="00AB2155">
              <w:t>LT/1/94/2220/0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r w:rsidRPr="00AB2155">
              <w:t xml:space="preserve">KRKA, </w:t>
            </w:r>
            <w:proofErr w:type="spellStart"/>
            <w:r w:rsidRPr="00AB2155">
              <w:t>d.d</w:t>
            </w:r>
            <w:proofErr w:type="spellEnd"/>
            <w:r w:rsidRPr="00AB2155">
              <w:t>., Novo mesto, Slovėnija</w:t>
            </w:r>
          </w:p>
        </w:tc>
        <w:tc>
          <w:tcPr>
            <w:tcW w:w="525" w:type="pct"/>
          </w:tcPr>
          <w:p w:rsidR="009E2BD7" w:rsidRPr="00AB2155" w:rsidRDefault="00A579D0" w:rsidP="009E2BD7">
            <w:r w:rsidRPr="00AB2155">
              <w:t>IA/B.II.b.2.(a)</w:t>
            </w:r>
          </w:p>
        </w:tc>
        <w:tc>
          <w:tcPr>
            <w:tcW w:w="458" w:type="pct"/>
          </w:tcPr>
          <w:p w:rsidR="009E2BD7" w:rsidRPr="002C1A42" w:rsidRDefault="009E2BD7" w:rsidP="009E2BD7">
            <w:r w:rsidRPr="002C1A42">
              <w:t>2018-0</w:t>
            </w:r>
            <w:r>
              <w:t>3</w:t>
            </w:r>
            <w:r w:rsidRPr="002C1A42">
              <w:t>-0</w:t>
            </w:r>
            <w:r>
              <w:t>5</w:t>
            </w:r>
          </w:p>
        </w:tc>
      </w:tr>
      <w:tr w:rsidR="00AB2155" w:rsidRPr="00726F35" w:rsidTr="00CC0290">
        <w:trPr>
          <w:trHeight w:val="289"/>
        </w:trPr>
        <w:tc>
          <w:tcPr>
            <w:tcW w:w="264" w:type="pct"/>
          </w:tcPr>
          <w:p w:rsidR="00AB2155" w:rsidRPr="00F850D2" w:rsidRDefault="00AB2155" w:rsidP="00AB21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155" w:rsidRPr="00AB2155" w:rsidRDefault="00AB2155" w:rsidP="00AB2155">
            <w:r w:rsidRPr="00AB2155">
              <w:t>KR-0072</w:t>
            </w:r>
          </w:p>
        </w:tc>
        <w:tc>
          <w:tcPr>
            <w:tcW w:w="457" w:type="pct"/>
          </w:tcPr>
          <w:p w:rsidR="00AB2155" w:rsidRPr="00AB2155" w:rsidRDefault="00AB2155" w:rsidP="00AB2155">
            <w:r w:rsidRPr="00AB2155">
              <w:t>2018-01-11</w:t>
            </w:r>
          </w:p>
        </w:tc>
        <w:tc>
          <w:tcPr>
            <w:tcW w:w="2060" w:type="pct"/>
          </w:tcPr>
          <w:p w:rsidR="00AB2155" w:rsidRPr="00AB2155" w:rsidRDefault="00AB2155" w:rsidP="00AB2155">
            <w:pPr>
              <w:jc w:val="both"/>
              <w:outlineLvl w:val="0"/>
            </w:pPr>
            <w:proofErr w:type="spellStart"/>
            <w:r w:rsidRPr="00AB2155">
              <w:t>Liugolis</w:t>
            </w:r>
            <w:proofErr w:type="spellEnd"/>
            <w:r w:rsidRPr="00AB2155">
              <w:t xml:space="preserve"> 12,5 mg/ml burnos gleivinės purškalas (tirpalas)</w:t>
            </w:r>
          </w:p>
          <w:p w:rsidR="00AB2155" w:rsidRPr="00AB2155" w:rsidRDefault="00AB2155" w:rsidP="00AB2155">
            <w:r w:rsidRPr="00AB2155">
              <w:t>LT/1/03/3007/001-002</w:t>
            </w:r>
          </w:p>
        </w:tc>
        <w:tc>
          <w:tcPr>
            <w:tcW w:w="824" w:type="pct"/>
          </w:tcPr>
          <w:p w:rsidR="00AB2155" w:rsidRPr="00AB2155" w:rsidRDefault="00AB2155" w:rsidP="00AB2155">
            <w:proofErr w:type="spellStart"/>
            <w:r w:rsidRPr="00AB2155">
              <w:rPr>
                <w:shd w:val="clear" w:color="auto" w:fill="FFFFFF"/>
              </w:rPr>
              <w:t>Valentis</w:t>
            </w:r>
            <w:proofErr w:type="spellEnd"/>
            <w:r w:rsidRPr="00AB215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AB2155" w:rsidRPr="00AB2155" w:rsidRDefault="00AB2155" w:rsidP="00AB2155">
            <w:r w:rsidRPr="00AB2155">
              <w:t>IA/B.II.e.4(a)</w:t>
            </w:r>
          </w:p>
        </w:tc>
        <w:tc>
          <w:tcPr>
            <w:tcW w:w="458" w:type="pct"/>
          </w:tcPr>
          <w:p w:rsidR="00AB2155" w:rsidRPr="002C1A42" w:rsidRDefault="00AB2155" w:rsidP="00AB2155">
            <w:r w:rsidRPr="00AB2155">
              <w:t>2018-03-05</w:t>
            </w:r>
          </w:p>
        </w:tc>
      </w:tr>
      <w:tr w:rsidR="00AB2155" w:rsidRPr="00726F35" w:rsidTr="00CC0290">
        <w:trPr>
          <w:trHeight w:val="289"/>
        </w:trPr>
        <w:tc>
          <w:tcPr>
            <w:tcW w:w="264" w:type="pct"/>
          </w:tcPr>
          <w:p w:rsidR="00AB2155" w:rsidRPr="00F850D2" w:rsidRDefault="00AB2155" w:rsidP="00AB215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155" w:rsidRPr="00AB2155" w:rsidRDefault="00AB2155" w:rsidP="00AB2155">
            <w:r w:rsidRPr="00AB2155">
              <w:t>KR-0073</w:t>
            </w:r>
          </w:p>
        </w:tc>
        <w:tc>
          <w:tcPr>
            <w:tcW w:w="457" w:type="pct"/>
          </w:tcPr>
          <w:p w:rsidR="00AB2155" w:rsidRPr="00AB2155" w:rsidRDefault="00AB2155" w:rsidP="00AB2155">
            <w:r w:rsidRPr="00AB2155">
              <w:t>2018-01-11</w:t>
            </w:r>
          </w:p>
        </w:tc>
        <w:tc>
          <w:tcPr>
            <w:tcW w:w="2060" w:type="pct"/>
          </w:tcPr>
          <w:p w:rsidR="00AB2155" w:rsidRPr="00AB2155" w:rsidRDefault="00AB2155" w:rsidP="00AB2155">
            <w:pPr>
              <w:rPr>
                <w:lang w:eastAsia="lt-LT"/>
              </w:rPr>
            </w:pPr>
            <w:proofErr w:type="spellStart"/>
            <w:r w:rsidRPr="00AB2155">
              <w:rPr>
                <w:lang w:eastAsia="lt-LT"/>
              </w:rPr>
              <w:t>Miramile</w:t>
            </w:r>
            <w:proofErr w:type="spellEnd"/>
            <w:r w:rsidRPr="00AB2155">
              <w:rPr>
                <w:lang w:eastAsia="lt-LT"/>
              </w:rPr>
              <w:t xml:space="preserve"> burnos gleivinės purškalas (tirpalas)</w:t>
            </w:r>
          </w:p>
          <w:p w:rsidR="00AB2155" w:rsidRPr="00AB2155" w:rsidRDefault="00AB2155" w:rsidP="00AB2155">
            <w:r w:rsidRPr="00AB2155">
              <w:t>LT/1/03/3531/001</w:t>
            </w:r>
          </w:p>
        </w:tc>
        <w:tc>
          <w:tcPr>
            <w:tcW w:w="824" w:type="pct"/>
          </w:tcPr>
          <w:p w:rsidR="00AB2155" w:rsidRPr="00AB2155" w:rsidRDefault="00AB2155" w:rsidP="00AB2155">
            <w:proofErr w:type="spellStart"/>
            <w:r w:rsidRPr="00AB2155">
              <w:rPr>
                <w:shd w:val="clear" w:color="auto" w:fill="FFFFFF"/>
              </w:rPr>
              <w:t>Valentis</w:t>
            </w:r>
            <w:proofErr w:type="spellEnd"/>
            <w:r w:rsidRPr="00AB215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AB2155" w:rsidRPr="00AB2155" w:rsidRDefault="00AB2155" w:rsidP="00AB2155">
            <w:r w:rsidRPr="00AB2155">
              <w:t>IA/B.II.e.4(a)</w:t>
            </w:r>
          </w:p>
        </w:tc>
        <w:tc>
          <w:tcPr>
            <w:tcW w:w="458" w:type="pct"/>
          </w:tcPr>
          <w:p w:rsidR="00AB2155" w:rsidRPr="002C1A42" w:rsidRDefault="00AB2155" w:rsidP="00AB2155">
            <w:r w:rsidRPr="00AB2155">
              <w:t>2018-03-05</w:t>
            </w:r>
          </w:p>
        </w:tc>
      </w:tr>
      <w:tr w:rsidR="009E2BD7" w:rsidRPr="00726F35" w:rsidTr="004E101F">
        <w:trPr>
          <w:trHeight w:val="289"/>
        </w:trPr>
        <w:tc>
          <w:tcPr>
            <w:tcW w:w="264" w:type="pct"/>
          </w:tcPr>
          <w:p w:rsidR="009E2BD7" w:rsidRPr="00F850D2" w:rsidRDefault="009E2BD7" w:rsidP="009E2BD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r w:rsidRPr="00AB2155">
              <w:t>KR-1652</w:t>
            </w:r>
          </w:p>
        </w:tc>
        <w:tc>
          <w:tcPr>
            <w:tcW w:w="457" w:type="pct"/>
          </w:tcPr>
          <w:p w:rsidR="009E2BD7" w:rsidRPr="00AB2155" w:rsidRDefault="00F56ADB" w:rsidP="009E2BD7">
            <w:r w:rsidRPr="00AB2155">
              <w:t>2017-12-1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proofErr w:type="spellStart"/>
            <w:r w:rsidRPr="00AB2155">
              <w:t>Ferrum</w:t>
            </w:r>
            <w:proofErr w:type="spellEnd"/>
            <w:r w:rsidRPr="00AB2155">
              <w:t xml:space="preserve"> </w:t>
            </w:r>
            <w:proofErr w:type="spellStart"/>
            <w:r w:rsidRPr="00AB2155">
              <w:t>Lek</w:t>
            </w:r>
            <w:proofErr w:type="spellEnd"/>
            <w:r w:rsidRPr="00AB2155">
              <w:t xml:space="preserve"> 100 mg/2 ml injekcinis tirpalas</w:t>
            </w:r>
          </w:p>
          <w:p w:rsidR="005B5196" w:rsidRPr="00AB2155" w:rsidRDefault="005B5196" w:rsidP="009E2BD7">
            <w:r w:rsidRPr="00AB2155">
              <w:t>LT/1/95/1086/003-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BD7" w:rsidRPr="00AB2155" w:rsidRDefault="009E2BD7" w:rsidP="009E2BD7">
            <w:proofErr w:type="spellStart"/>
            <w:r w:rsidRPr="00AB2155">
              <w:t>Lek</w:t>
            </w:r>
            <w:proofErr w:type="spellEnd"/>
            <w:r w:rsidRPr="00AB2155">
              <w:t xml:space="preserve"> </w:t>
            </w:r>
            <w:proofErr w:type="spellStart"/>
            <w:r w:rsidRPr="00AB2155">
              <w:t>Pharmaceuticals</w:t>
            </w:r>
            <w:proofErr w:type="spellEnd"/>
            <w:r w:rsidRPr="00AB2155">
              <w:t xml:space="preserve"> </w:t>
            </w:r>
            <w:proofErr w:type="spellStart"/>
            <w:r w:rsidRPr="00AB2155">
              <w:t>d.d</w:t>
            </w:r>
            <w:proofErr w:type="spellEnd"/>
            <w:r w:rsidRPr="00AB2155">
              <w:t>., Slovėnija</w:t>
            </w:r>
          </w:p>
        </w:tc>
        <w:tc>
          <w:tcPr>
            <w:tcW w:w="525" w:type="pct"/>
          </w:tcPr>
          <w:p w:rsidR="009E2BD7" w:rsidRPr="00AB2155" w:rsidRDefault="00F56ADB" w:rsidP="009E2BD7">
            <w:r w:rsidRPr="00AB2155">
              <w:t>IA/B.III.2.(z)</w:t>
            </w:r>
          </w:p>
        </w:tc>
        <w:tc>
          <w:tcPr>
            <w:tcW w:w="458" w:type="pct"/>
          </w:tcPr>
          <w:p w:rsidR="009E2BD7" w:rsidRPr="002C1A42" w:rsidRDefault="009E2BD7" w:rsidP="009E2BD7">
            <w:r w:rsidRPr="002C1A42">
              <w:t>2018-0</w:t>
            </w:r>
            <w:r>
              <w:t>3</w:t>
            </w:r>
            <w:r w:rsidRPr="002C1A42">
              <w:t>-0</w:t>
            </w:r>
            <w:r>
              <w:t>5</w:t>
            </w:r>
          </w:p>
        </w:tc>
      </w:tr>
      <w:tr w:rsidR="00AB0465" w:rsidRPr="00726F35" w:rsidTr="001D2AF7">
        <w:trPr>
          <w:trHeight w:val="289"/>
        </w:trPr>
        <w:tc>
          <w:tcPr>
            <w:tcW w:w="264" w:type="pct"/>
          </w:tcPr>
          <w:p w:rsidR="00AB0465" w:rsidRPr="00F850D2" w:rsidRDefault="00AB0465" w:rsidP="00AB0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0465" w:rsidRPr="00AB2155" w:rsidRDefault="00AB0465" w:rsidP="00AB0465">
            <w:r w:rsidRPr="00AB2155">
              <w:t>KR-1740</w:t>
            </w:r>
          </w:p>
          <w:p w:rsidR="00AB0465" w:rsidRPr="00AB2155" w:rsidRDefault="00AB0465" w:rsidP="00AB0465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AB0465" w:rsidRPr="00AB2155" w:rsidRDefault="00AB0465" w:rsidP="00AB0465">
            <w:pPr>
              <w:rPr>
                <w:highlight w:val="yellow"/>
              </w:rPr>
            </w:pPr>
            <w:r w:rsidRPr="00AB2155">
              <w:t>2017-12-21</w:t>
            </w:r>
          </w:p>
        </w:tc>
        <w:tc>
          <w:tcPr>
            <w:tcW w:w="2060" w:type="pct"/>
          </w:tcPr>
          <w:p w:rsidR="00AB0465" w:rsidRPr="00AB2155" w:rsidRDefault="00AB0465" w:rsidP="00AB0465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155">
              <w:rPr>
                <w:lang w:eastAsia="lt-LT"/>
              </w:rPr>
              <w:t>Fromilid</w:t>
            </w:r>
            <w:proofErr w:type="spellEnd"/>
            <w:r w:rsidRPr="00AB2155">
              <w:rPr>
                <w:lang w:eastAsia="lt-LT"/>
              </w:rPr>
              <w:t xml:space="preserve"> 125 mg/5 ml granulės geriamajai suspensijai</w:t>
            </w:r>
          </w:p>
          <w:p w:rsidR="00AB0465" w:rsidRPr="00AB2155" w:rsidRDefault="00AB0465" w:rsidP="00AB0465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AB2155">
              <w:rPr>
                <w:lang w:eastAsia="lt-LT"/>
              </w:rPr>
              <w:t>LT/1/97/1613/001</w:t>
            </w:r>
          </w:p>
          <w:p w:rsidR="00AB0465" w:rsidRPr="00AB2155" w:rsidRDefault="00AB0465" w:rsidP="00AB0465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AB2155">
              <w:rPr>
                <w:lang w:eastAsia="lt-LT"/>
              </w:rPr>
              <w:t>Fromilid</w:t>
            </w:r>
            <w:proofErr w:type="spellEnd"/>
            <w:r w:rsidRPr="00AB2155">
              <w:rPr>
                <w:lang w:eastAsia="lt-LT"/>
              </w:rPr>
              <w:t xml:space="preserve"> 250 mg/5 ml granulės geriamajai suspensijai</w:t>
            </w:r>
          </w:p>
          <w:p w:rsidR="00AB0465" w:rsidRPr="00AB2155" w:rsidRDefault="00AB0465" w:rsidP="00AB0465">
            <w:pPr>
              <w:widowControl w:val="0"/>
              <w:tabs>
                <w:tab w:val="left" w:pos="567"/>
              </w:tabs>
              <w:rPr>
                <w:lang w:eastAsia="lt-LT"/>
              </w:rPr>
            </w:pPr>
            <w:r w:rsidRPr="00AB2155">
              <w:rPr>
                <w:lang w:eastAsia="lt-LT"/>
              </w:rPr>
              <w:t>LT/1/97/1613/002</w:t>
            </w:r>
          </w:p>
          <w:p w:rsidR="00AB0465" w:rsidRPr="00AB2155" w:rsidRDefault="00AB0465" w:rsidP="00AB0465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lang w:val="sl-SI" w:eastAsia="sl-SI"/>
              </w:rPr>
            </w:pPr>
            <w:r w:rsidRPr="00AB2155">
              <w:rPr>
                <w:lang w:val="sl-SI" w:eastAsia="sl-SI"/>
              </w:rPr>
              <w:t>Fromilid 250 mg plėvele dengtos tabletės</w:t>
            </w:r>
          </w:p>
          <w:p w:rsidR="00AB0465" w:rsidRPr="00AB2155" w:rsidRDefault="00AB0465" w:rsidP="00AB0465">
            <w:pPr>
              <w:widowControl w:val="0"/>
              <w:numPr>
                <w:ilvl w:val="12"/>
                <w:numId w:val="0"/>
              </w:numPr>
              <w:ind w:right="-2"/>
              <w:rPr>
                <w:lang w:val="sl-SI" w:eastAsia="sl-SI"/>
              </w:rPr>
            </w:pPr>
            <w:r w:rsidRPr="00AB2155">
              <w:rPr>
                <w:lang w:val="sl-SI" w:eastAsia="sl-SI"/>
              </w:rPr>
              <w:t>LT/1/97/3401/001</w:t>
            </w:r>
          </w:p>
          <w:p w:rsidR="00AB0465" w:rsidRPr="00AB2155" w:rsidRDefault="00AB0465" w:rsidP="00AB0465">
            <w:pPr>
              <w:widowControl w:val="0"/>
              <w:numPr>
                <w:ilvl w:val="12"/>
                <w:numId w:val="0"/>
              </w:numPr>
              <w:tabs>
                <w:tab w:val="left" w:pos="8505"/>
              </w:tabs>
              <w:ind w:right="-2"/>
              <w:rPr>
                <w:lang w:val="sl-SI" w:eastAsia="sl-SI"/>
              </w:rPr>
            </w:pPr>
            <w:r w:rsidRPr="00AB2155">
              <w:rPr>
                <w:lang w:val="sl-SI" w:eastAsia="sl-SI"/>
              </w:rPr>
              <w:t>Fromilid 500 mg plėvele dengtos tabletės</w:t>
            </w:r>
          </w:p>
          <w:p w:rsidR="00AB0465" w:rsidRPr="00AB2155" w:rsidRDefault="00AB0465" w:rsidP="00AB0465">
            <w:pPr>
              <w:widowControl w:val="0"/>
              <w:numPr>
                <w:ilvl w:val="12"/>
                <w:numId w:val="0"/>
              </w:numPr>
              <w:ind w:right="-2"/>
            </w:pPr>
            <w:r w:rsidRPr="00AB2155">
              <w:rPr>
                <w:lang w:val="sl-SI" w:eastAsia="sl-SI"/>
              </w:rPr>
              <w:t>LT/1/97/3401/002</w:t>
            </w:r>
          </w:p>
        </w:tc>
        <w:tc>
          <w:tcPr>
            <w:tcW w:w="824" w:type="pct"/>
          </w:tcPr>
          <w:p w:rsidR="00AB0465" w:rsidRPr="00AB2155" w:rsidRDefault="00AB0465" w:rsidP="00AB0465">
            <w:pPr>
              <w:widowControl w:val="0"/>
              <w:rPr>
                <w:lang w:eastAsia="lt-LT"/>
              </w:rPr>
            </w:pPr>
            <w:r w:rsidRPr="00AB2155">
              <w:rPr>
                <w:lang w:eastAsia="lt-LT"/>
              </w:rPr>
              <w:t xml:space="preserve">KRKA, </w:t>
            </w:r>
            <w:proofErr w:type="spellStart"/>
            <w:r w:rsidRPr="00AB2155">
              <w:rPr>
                <w:lang w:eastAsia="lt-LT"/>
              </w:rPr>
              <w:t>d.d</w:t>
            </w:r>
            <w:proofErr w:type="spellEnd"/>
            <w:r w:rsidRPr="00AB2155">
              <w:rPr>
                <w:lang w:eastAsia="lt-LT"/>
              </w:rPr>
              <w:t>., Novo mesto, Slovėnija</w:t>
            </w:r>
          </w:p>
          <w:p w:rsidR="00AB0465" w:rsidRPr="00AB2155" w:rsidRDefault="00AB0465" w:rsidP="00AB0465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AB0465" w:rsidRPr="00AB2155" w:rsidRDefault="00AB0465" w:rsidP="00AB0465">
            <w:r w:rsidRPr="00AB2155">
              <w:t>IB/C.I.(z)</w:t>
            </w:r>
          </w:p>
          <w:p w:rsidR="00AB0465" w:rsidRPr="00AB2155" w:rsidRDefault="00AB0465" w:rsidP="00AB0465">
            <w:r w:rsidRPr="00AB2155">
              <w:t>IB/C.I.3(z)</w:t>
            </w:r>
          </w:p>
          <w:p w:rsidR="00AB0465" w:rsidRPr="00AB2155" w:rsidRDefault="00AB0465" w:rsidP="00AB0465"/>
          <w:p w:rsidR="00AB0465" w:rsidRPr="00AB2155" w:rsidRDefault="00AB0465" w:rsidP="00AB0465"/>
        </w:tc>
        <w:tc>
          <w:tcPr>
            <w:tcW w:w="458" w:type="pct"/>
          </w:tcPr>
          <w:p w:rsidR="00AB0465" w:rsidRPr="002C1A42" w:rsidRDefault="00AB0465" w:rsidP="00AB0465">
            <w:r w:rsidRPr="00F35EC8">
              <w:t>2018-03-0</w:t>
            </w:r>
            <w:r>
              <w:t>6</w:t>
            </w:r>
          </w:p>
        </w:tc>
      </w:tr>
      <w:tr w:rsidR="00AB0465" w:rsidRPr="00726F35" w:rsidTr="001D2AF7">
        <w:trPr>
          <w:trHeight w:val="289"/>
        </w:trPr>
        <w:tc>
          <w:tcPr>
            <w:tcW w:w="264" w:type="pct"/>
          </w:tcPr>
          <w:p w:rsidR="00AB0465" w:rsidRPr="00F850D2" w:rsidRDefault="00AB0465" w:rsidP="00AB046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0465" w:rsidRPr="00BF1BA9" w:rsidRDefault="00AB0465" w:rsidP="00AB0465">
            <w:r w:rsidRPr="00BF1BA9">
              <w:t>KR-1739</w:t>
            </w:r>
          </w:p>
          <w:p w:rsidR="00AB0465" w:rsidRPr="00BF1BA9" w:rsidRDefault="00AB0465" w:rsidP="00AB0465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AB0465" w:rsidRPr="00BF1BA9" w:rsidRDefault="00AB0465" w:rsidP="00AB0465">
            <w:pPr>
              <w:rPr>
                <w:highlight w:val="yellow"/>
              </w:rPr>
            </w:pPr>
            <w:r w:rsidRPr="00BF1BA9">
              <w:lastRenderedPageBreak/>
              <w:t>2017-12-21</w:t>
            </w:r>
          </w:p>
        </w:tc>
        <w:tc>
          <w:tcPr>
            <w:tcW w:w="2060" w:type="pct"/>
          </w:tcPr>
          <w:p w:rsidR="00AB0465" w:rsidRPr="00BF1BA9" w:rsidRDefault="00AB0465" w:rsidP="00AB0465">
            <w:pPr>
              <w:widowControl w:val="0"/>
              <w:rPr>
                <w:kern w:val="28"/>
              </w:rPr>
            </w:pPr>
            <w:r w:rsidRPr="00BF1BA9">
              <w:rPr>
                <w:lang w:val="sl-SI" w:eastAsia="sl-SI"/>
              </w:rPr>
              <w:t>Fromilid uno 500 mg modifikuoto atpalaidavimo tabletės</w:t>
            </w:r>
          </w:p>
          <w:p w:rsidR="00AB0465" w:rsidRPr="00BF1BA9" w:rsidRDefault="00AB0465" w:rsidP="00AB0465">
            <w:pPr>
              <w:widowControl w:val="0"/>
            </w:pPr>
            <w:r w:rsidRPr="00BF1BA9">
              <w:rPr>
                <w:rFonts w:eastAsia="Calibri"/>
                <w:noProof/>
                <w:kern w:val="20"/>
                <w:lang w:eastAsia="lt-LT"/>
              </w:rPr>
              <w:lastRenderedPageBreak/>
              <w:t>LT/1/04/3400/001-004</w:t>
            </w:r>
          </w:p>
        </w:tc>
        <w:tc>
          <w:tcPr>
            <w:tcW w:w="824" w:type="pct"/>
          </w:tcPr>
          <w:p w:rsidR="00AB0465" w:rsidRPr="00BF1BA9" w:rsidRDefault="00AB0465" w:rsidP="00AB0465">
            <w:pPr>
              <w:widowControl w:val="0"/>
            </w:pPr>
            <w:r w:rsidRPr="00BF1BA9">
              <w:rPr>
                <w:lang w:eastAsia="lt-LT"/>
              </w:rPr>
              <w:lastRenderedPageBreak/>
              <w:t xml:space="preserve">KRKA, </w:t>
            </w:r>
            <w:proofErr w:type="spellStart"/>
            <w:r w:rsidRPr="00BF1BA9">
              <w:rPr>
                <w:lang w:eastAsia="lt-LT"/>
              </w:rPr>
              <w:t>d.d</w:t>
            </w:r>
            <w:proofErr w:type="spellEnd"/>
            <w:r w:rsidRPr="00BF1BA9">
              <w:rPr>
                <w:lang w:eastAsia="lt-LT"/>
              </w:rPr>
              <w:t xml:space="preserve">., Novo </w:t>
            </w:r>
            <w:r w:rsidRPr="00BF1BA9">
              <w:rPr>
                <w:lang w:eastAsia="lt-LT"/>
              </w:rPr>
              <w:lastRenderedPageBreak/>
              <w:t>mesto,</w:t>
            </w:r>
            <w:r>
              <w:rPr>
                <w:lang w:eastAsia="lt-LT"/>
              </w:rPr>
              <w:t xml:space="preserve"> </w:t>
            </w:r>
            <w:r w:rsidRPr="00BF1BA9">
              <w:rPr>
                <w:lang w:eastAsia="lt-LT"/>
              </w:rPr>
              <w:t>Slovėnija</w:t>
            </w:r>
          </w:p>
        </w:tc>
        <w:tc>
          <w:tcPr>
            <w:tcW w:w="525" w:type="pct"/>
          </w:tcPr>
          <w:p w:rsidR="00AB0465" w:rsidRPr="00BF1BA9" w:rsidRDefault="00AB0465" w:rsidP="00AB0465">
            <w:r w:rsidRPr="00BF1BA9">
              <w:lastRenderedPageBreak/>
              <w:t>IB/C.I.(z)</w:t>
            </w:r>
          </w:p>
          <w:p w:rsidR="00AB0465" w:rsidRPr="00BF1BA9" w:rsidRDefault="00AB0465" w:rsidP="00AB0465">
            <w:r w:rsidRPr="00BF1BA9">
              <w:lastRenderedPageBreak/>
              <w:t>IB/C.I.3(z)</w:t>
            </w:r>
          </w:p>
        </w:tc>
        <w:tc>
          <w:tcPr>
            <w:tcW w:w="458" w:type="pct"/>
          </w:tcPr>
          <w:p w:rsidR="00AB0465" w:rsidRPr="002C1A42" w:rsidRDefault="00AB0465" w:rsidP="00AB0465">
            <w:r w:rsidRPr="00F35EC8">
              <w:lastRenderedPageBreak/>
              <w:t>2018-03-0</w:t>
            </w:r>
            <w:r>
              <w:t>6</w:t>
            </w:r>
          </w:p>
        </w:tc>
      </w:tr>
      <w:tr w:rsidR="00CC34B2" w:rsidRPr="00726F35" w:rsidTr="00690BB6">
        <w:trPr>
          <w:trHeight w:val="289"/>
        </w:trPr>
        <w:tc>
          <w:tcPr>
            <w:tcW w:w="264" w:type="pct"/>
          </w:tcPr>
          <w:p w:rsidR="00CC34B2" w:rsidRPr="00F850D2" w:rsidRDefault="00CC34B2" w:rsidP="00CC34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C34B2" w:rsidRPr="00294988" w:rsidRDefault="00CC34B2" w:rsidP="00CC34B2">
            <w:r w:rsidRPr="00294988">
              <w:t>KR-1560</w:t>
            </w:r>
          </w:p>
        </w:tc>
        <w:tc>
          <w:tcPr>
            <w:tcW w:w="457" w:type="pct"/>
          </w:tcPr>
          <w:p w:rsidR="00CC34B2" w:rsidRPr="00294988" w:rsidRDefault="00CC34B2" w:rsidP="00CC34B2">
            <w:r w:rsidRPr="00294988">
              <w:t>2017-12-13</w:t>
            </w:r>
          </w:p>
        </w:tc>
        <w:tc>
          <w:tcPr>
            <w:tcW w:w="2060" w:type="pct"/>
          </w:tcPr>
          <w:p w:rsidR="00CC34B2" w:rsidRPr="00294988" w:rsidRDefault="00CC34B2" w:rsidP="00CC34B2">
            <w:pPr>
              <w:tabs>
                <w:tab w:val="left" w:pos="567"/>
              </w:tabs>
              <w:jc w:val="both"/>
            </w:pPr>
            <w:r w:rsidRPr="00294988">
              <w:t xml:space="preserve">PARAMAX </w:t>
            </w:r>
            <w:proofErr w:type="spellStart"/>
            <w:r w:rsidRPr="00294988">
              <w:t>Rapid</w:t>
            </w:r>
            <w:proofErr w:type="spellEnd"/>
            <w:r w:rsidRPr="00294988">
              <w:t xml:space="preserve"> 500 mg tabletės</w:t>
            </w:r>
          </w:p>
          <w:p w:rsidR="00CC34B2" w:rsidRPr="00294988" w:rsidRDefault="00CC34B2" w:rsidP="00CC34B2">
            <w:pPr>
              <w:tabs>
                <w:tab w:val="left" w:pos="567"/>
              </w:tabs>
              <w:jc w:val="both"/>
            </w:pPr>
            <w:r w:rsidRPr="00294988">
              <w:t>LT/1/06/0514/003</w:t>
            </w:r>
          </w:p>
        </w:tc>
        <w:tc>
          <w:tcPr>
            <w:tcW w:w="824" w:type="pct"/>
          </w:tcPr>
          <w:p w:rsidR="00CC34B2" w:rsidRPr="00294988" w:rsidRDefault="00CC34B2" w:rsidP="00CC34B2">
            <w:proofErr w:type="spellStart"/>
            <w:r w:rsidRPr="00294988">
              <w:t>Vitabalans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Oy</w:t>
            </w:r>
            <w:proofErr w:type="spellEnd"/>
            <w:r w:rsidRPr="00294988">
              <w:t>, Suomija</w:t>
            </w:r>
          </w:p>
        </w:tc>
        <w:tc>
          <w:tcPr>
            <w:tcW w:w="525" w:type="pct"/>
          </w:tcPr>
          <w:p w:rsidR="00CC34B2" w:rsidRPr="00294988" w:rsidRDefault="00CC34B2" w:rsidP="00CC34B2">
            <w:r w:rsidRPr="00294988">
              <w:t>IA/B.II.e.7.(b)</w:t>
            </w:r>
          </w:p>
        </w:tc>
        <w:tc>
          <w:tcPr>
            <w:tcW w:w="458" w:type="pct"/>
          </w:tcPr>
          <w:p w:rsidR="00CC34B2" w:rsidRPr="002C1A42" w:rsidRDefault="00CC34B2" w:rsidP="00CC34B2">
            <w:r w:rsidRPr="002C1A42">
              <w:t>2018-0</w:t>
            </w:r>
            <w:r>
              <w:t>3</w:t>
            </w:r>
            <w:r w:rsidRPr="002C1A42">
              <w:t>-0</w:t>
            </w:r>
            <w:r>
              <w:t>7</w:t>
            </w:r>
          </w:p>
        </w:tc>
      </w:tr>
      <w:tr w:rsidR="00B965C0" w:rsidRPr="00726F35" w:rsidTr="00690BB6">
        <w:trPr>
          <w:trHeight w:val="289"/>
        </w:trPr>
        <w:tc>
          <w:tcPr>
            <w:tcW w:w="264" w:type="pct"/>
          </w:tcPr>
          <w:p w:rsidR="00B965C0" w:rsidRPr="00F850D2" w:rsidRDefault="00B965C0" w:rsidP="00B965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965C0" w:rsidRPr="00294988" w:rsidRDefault="00EF7257" w:rsidP="00B965C0">
            <w:r w:rsidRPr="00294988">
              <w:t>KR-1510</w:t>
            </w:r>
          </w:p>
        </w:tc>
        <w:tc>
          <w:tcPr>
            <w:tcW w:w="457" w:type="pct"/>
          </w:tcPr>
          <w:p w:rsidR="00B965C0" w:rsidRPr="00294988" w:rsidRDefault="00ED0E18" w:rsidP="00B965C0">
            <w:r w:rsidRPr="00294988">
              <w:t>2017-12-11</w:t>
            </w:r>
          </w:p>
        </w:tc>
        <w:tc>
          <w:tcPr>
            <w:tcW w:w="2060" w:type="pct"/>
          </w:tcPr>
          <w:p w:rsidR="00033264" w:rsidRPr="00294988" w:rsidRDefault="00EF7257" w:rsidP="00B965C0">
            <w:pPr>
              <w:jc w:val="both"/>
            </w:pPr>
            <w:r w:rsidRPr="00294988">
              <w:t>AGAPURIN 100 mg dengtos tabletės</w:t>
            </w:r>
          </w:p>
          <w:p w:rsidR="00ED0E18" w:rsidRPr="00294988" w:rsidRDefault="00ED0E18" w:rsidP="00B965C0">
            <w:pPr>
              <w:jc w:val="both"/>
            </w:pPr>
            <w:r w:rsidRPr="00294988">
              <w:t>LT/1/94/1370/008</w:t>
            </w:r>
          </w:p>
        </w:tc>
        <w:tc>
          <w:tcPr>
            <w:tcW w:w="824" w:type="pct"/>
          </w:tcPr>
          <w:p w:rsidR="00B965C0" w:rsidRPr="00294988" w:rsidRDefault="00EF7257" w:rsidP="00B965C0">
            <w:pPr>
              <w:tabs>
                <w:tab w:val="left" w:pos="567"/>
              </w:tabs>
            </w:pPr>
            <w:proofErr w:type="spellStart"/>
            <w:r w:rsidRPr="00294988">
              <w:t>Zentiva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a.s</w:t>
            </w:r>
            <w:proofErr w:type="spellEnd"/>
            <w:r w:rsidRPr="00294988">
              <w:t>., Slovakija</w:t>
            </w:r>
          </w:p>
        </w:tc>
        <w:tc>
          <w:tcPr>
            <w:tcW w:w="525" w:type="pct"/>
          </w:tcPr>
          <w:p w:rsidR="00ED0E18" w:rsidRPr="00294988" w:rsidRDefault="00ED0E18" w:rsidP="00ED0E1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94988">
              <w:rPr>
                <w:i w:val="0"/>
                <w:noProof/>
                <w:sz w:val="24"/>
                <w:szCs w:val="24"/>
                <w:lang w:val="lt-LT"/>
              </w:rPr>
              <w:t>IA/B.II.e.7.(b)</w:t>
            </w:r>
          </w:p>
          <w:p w:rsidR="00B965C0" w:rsidRPr="00294988" w:rsidRDefault="00ED0E18" w:rsidP="00ED0E1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294988">
              <w:rPr>
                <w:i w:val="0"/>
                <w:noProof/>
                <w:sz w:val="24"/>
                <w:szCs w:val="24"/>
                <w:lang w:val="lt-LT"/>
              </w:rPr>
              <w:t>IA/B.II.e.1.(a)1</w:t>
            </w:r>
          </w:p>
        </w:tc>
        <w:tc>
          <w:tcPr>
            <w:tcW w:w="458" w:type="pct"/>
          </w:tcPr>
          <w:p w:rsidR="00B965C0" w:rsidRPr="002C1A42" w:rsidRDefault="00EF7257" w:rsidP="00B965C0">
            <w:r w:rsidRPr="00EF7257">
              <w:t>2018-03-07</w:t>
            </w:r>
          </w:p>
        </w:tc>
      </w:tr>
      <w:tr w:rsidR="00EA1FCD" w:rsidRPr="00726F35" w:rsidTr="00690BB6">
        <w:trPr>
          <w:trHeight w:val="289"/>
        </w:trPr>
        <w:tc>
          <w:tcPr>
            <w:tcW w:w="264" w:type="pct"/>
          </w:tcPr>
          <w:p w:rsidR="00EA1FCD" w:rsidRPr="00F850D2" w:rsidRDefault="00EA1FCD" w:rsidP="00EA1F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A1FCD" w:rsidRPr="00294988" w:rsidRDefault="00EF7257" w:rsidP="00EA1FCD">
            <w:r w:rsidRPr="00294988">
              <w:t>KR-0101</w:t>
            </w:r>
          </w:p>
        </w:tc>
        <w:tc>
          <w:tcPr>
            <w:tcW w:w="457" w:type="pct"/>
          </w:tcPr>
          <w:p w:rsidR="00EA1FCD" w:rsidRPr="00294988" w:rsidRDefault="00ED0E18" w:rsidP="00EA1FCD">
            <w:r w:rsidRPr="00294988">
              <w:t>2018-01-15</w:t>
            </w:r>
          </w:p>
        </w:tc>
        <w:tc>
          <w:tcPr>
            <w:tcW w:w="2060" w:type="pct"/>
          </w:tcPr>
          <w:p w:rsidR="00EA1FCD" w:rsidRPr="00294988" w:rsidRDefault="00EF7257" w:rsidP="00EA1FCD">
            <w:pPr>
              <w:tabs>
                <w:tab w:val="left" w:pos="567"/>
              </w:tabs>
              <w:jc w:val="both"/>
            </w:pPr>
            <w:r w:rsidRPr="00294988">
              <w:t>COLDREX MAXGRIP LEMON 1000 mg/10 mg/40 mg milteliai geriamajam tirpalui</w:t>
            </w:r>
          </w:p>
          <w:p w:rsidR="00ED0E18" w:rsidRPr="00294988" w:rsidRDefault="00E608B3" w:rsidP="00EA1FCD">
            <w:pPr>
              <w:tabs>
                <w:tab w:val="left" w:pos="567"/>
              </w:tabs>
              <w:jc w:val="both"/>
            </w:pPr>
            <w:r w:rsidRPr="00294988">
              <w:t>LT/1/95/1561/007-008</w:t>
            </w:r>
          </w:p>
        </w:tc>
        <w:tc>
          <w:tcPr>
            <w:tcW w:w="824" w:type="pct"/>
          </w:tcPr>
          <w:p w:rsidR="00EA1FCD" w:rsidRPr="00294988" w:rsidRDefault="00EF7257" w:rsidP="00EA1FCD">
            <w:proofErr w:type="spellStart"/>
            <w:r w:rsidRPr="00294988">
              <w:t>Richard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Bittner</w:t>
            </w:r>
            <w:proofErr w:type="spellEnd"/>
            <w:r w:rsidRPr="00294988">
              <w:t xml:space="preserve"> AG, Austrija</w:t>
            </w:r>
          </w:p>
        </w:tc>
        <w:tc>
          <w:tcPr>
            <w:tcW w:w="525" w:type="pct"/>
          </w:tcPr>
          <w:p w:rsidR="00EA1FCD" w:rsidRPr="00294988" w:rsidRDefault="00ED0E18" w:rsidP="00EA1FCD">
            <w:r w:rsidRPr="00294988">
              <w:t>IA</w:t>
            </w:r>
            <w:r w:rsidRPr="00294988">
              <w:rPr>
                <w:vertAlign w:val="subscript"/>
              </w:rPr>
              <w:t>IN</w:t>
            </w:r>
            <w:r w:rsidRPr="00294988">
              <w:t>/B.II.b.2.(c)2</w:t>
            </w:r>
          </w:p>
        </w:tc>
        <w:tc>
          <w:tcPr>
            <w:tcW w:w="458" w:type="pct"/>
          </w:tcPr>
          <w:p w:rsidR="00EA1FCD" w:rsidRPr="002C1A42" w:rsidRDefault="00EF7257" w:rsidP="00EA1FCD">
            <w:r w:rsidRPr="00EF7257">
              <w:t>2018-03-07</w:t>
            </w:r>
          </w:p>
        </w:tc>
      </w:tr>
      <w:tr w:rsidR="00EF7257" w:rsidRPr="00726F35" w:rsidTr="00B724EE">
        <w:trPr>
          <w:trHeight w:val="289"/>
        </w:trPr>
        <w:tc>
          <w:tcPr>
            <w:tcW w:w="264" w:type="pct"/>
          </w:tcPr>
          <w:p w:rsidR="00EF7257" w:rsidRPr="00F850D2" w:rsidRDefault="00EF7257" w:rsidP="00EF7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7257" w:rsidRPr="00294988" w:rsidRDefault="00EF7257" w:rsidP="00EF7257">
            <w:r w:rsidRPr="00294988">
              <w:t>KR-0094</w:t>
            </w:r>
          </w:p>
        </w:tc>
        <w:tc>
          <w:tcPr>
            <w:tcW w:w="457" w:type="pct"/>
          </w:tcPr>
          <w:p w:rsidR="00EF7257" w:rsidRPr="00294988" w:rsidRDefault="007E6C05" w:rsidP="00EF7257">
            <w:r w:rsidRPr="00294988">
              <w:t>2018-01-1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r w:rsidRPr="00294988">
              <w:t xml:space="preserve">BUPIVACAINUM WZF </w:t>
            </w:r>
            <w:proofErr w:type="spellStart"/>
            <w:r w:rsidRPr="00294988">
              <w:t>Polfa</w:t>
            </w:r>
            <w:proofErr w:type="spellEnd"/>
            <w:r w:rsidRPr="00294988">
              <w:t xml:space="preserve"> 5 mg/ml injekcinis tirpalas</w:t>
            </w:r>
          </w:p>
          <w:p w:rsidR="007E6C05" w:rsidRPr="00294988" w:rsidRDefault="007E6C05" w:rsidP="00EF7257">
            <w:r w:rsidRPr="00294988">
              <w:t>LT/1/95/1847/00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proofErr w:type="spellStart"/>
            <w:r w:rsidRPr="00294988">
              <w:t>Warszawskie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Zakłady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Farmaceutyczne</w:t>
            </w:r>
            <w:proofErr w:type="spellEnd"/>
            <w:r w:rsidRPr="00294988">
              <w:t xml:space="preserve"> </w:t>
            </w:r>
            <w:proofErr w:type="spellStart"/>
            <w:r w:rsidRPr="00294988">
              <w:t>Polfa</w:t>
            </w:r>
            <w:proofErr w:type="spellEnd"/>
            <w:r w:rsidRPr="00294988">
              <w:t xml:space="preserve"> S.A., Lenkija</w:t>
            </w:r>
          </w:p>
        </w:tc>
        <w:tc>
          <w:tcPr>
            <w:tcW w:w="525" w:type="pct"/>
          </w:tcPr>
          <w:p w:rsidR="00EF7257" w:rsidRPr="00294988" w:rsidRDefault="007E6C05" w:rsidP="00EF7257">
            <w:r w:rsidRPr="00294988">
              <w:t>IA/B.III.1.(a)2</w:t>
            </w:r>
          </w:p>
        </w:tc>
        <w:tc>
          <w:tcPr>
            <w:tcW w:w="458" w:type="pct"/>
          </w:tcPr>
          <w:p w:rsidR="00EF7257" w:rsidRPr="002C1A42" w:rsidRDefault="00EF7257" w:rsidP="00EF7257">
            <w:r w:rsidRPr="00EF7257">
              <w:t>2018-03-07</w:t>
            </w:r>
          </w:p>
        </w:tc>
      </w:tr>
      <w:tr w:rsidR="00EF7257" w:rsidRPr="00726F35" w:rsidTr="00B724EE">
        <w:trPr>
          <w:trHeight w:val="289"/>
        </w:trPr>
        <w:tc>
          <w:tcPr>
            <w:tcW w:w="264" w:type="pct"/>
          </w:tcPr>
          <w:p w:rsidR="00EF7257" w:rsidRPr="00F850D2" w:rsidRDefault="00EF7257" w:rsidP="00EF7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7257" w:rsidRPr="00294988" w:rsidRDefault="00EF7257" w:rsidP="00EF7257">
            <w:r w:rsidRPr="00294988">
              <w:t>KR-0015</w:t>
            </w:r>
          </w:p>
        </w:tc>
        <w:tc>
          <w:tcPr>
            <w:tcW w:w="457" w:type="pct"/>
          </w:tcPr>
          <w:p w:rsidR="00EF7257" w:rsidRPr="00294988" w:rsidRDefault="00861D46" w:rsidP="00EF7257">
            <w:r w:rsidRPr="00294988">
              <w:t>2018-01-0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r w:rsidRPr="00294988">
              <w:t>APAP 500 mg plėvele dengtos tabletės</w:t>
            </w:r>
          </w:p>
          <w:p w:rsidR="00861D46" w:rsidRPr="00294988" w:rsidRDefault="007D5661" w:rsidP="00EF7257">
            <w:r w:rsidRPr="00294988">
              <w:t>LT/1/93/2901/001-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r w:rsidRPr="00294988">
              <w:t xml:space="preserve">US </w:t>
            </w:r>
            <w:proofErr w:type="spellStart"/>
            <w:r w:rsidRPr="00294988">
              <w:t>Pharmacia</w:t>
            </w:r>
            <w:proofErr w:type="spellEnd"/>
            <w:r w:rsidRPr="00294988">
              <w:t xml:space="preserve"> Sp. z </w:t>
            </w:r>
            <w:proofErr w:type="spellStart"/>
            <w:r w:rsidRPr="00294988">
              <w:t>o.o</w:t>
            </w:r>
            <w:proofErr w:type="spellEnd"/>
            <w:r w:rsidRPr="00294988">
              <w:t>., Lenkija</w:t>
            </w:r>
          </w:p>
        </w:tc>
        <w:tc>
          <w:tcPr>
            <w:tcW w:w="525" w:type="pct"/>
          </w:tcPr>
          <w:p w:rsidR="00EF7257" w:rsidRPr="00294988" w:rsidRDefault="00861D46" w:rsidP="00EF7257">
            <w:r w:rsidRPr="00294988">
              <w:t>IA/B.II.d.2.(a)</w:t>
            </w:r>
          </w:p>
        </w:tc>
        <w:tc>
          <w:tcPr>
            <w:tcW w:w="458" w:type="pct"/>
          </w:tcPr>
          <w:p w:rsidR="00EF7257" w:rsidRPr="002C1A42" w:rsidRDefault="00EF7257" w:rsidP="00EF7257">
            <w:r w:rsidRPr="00EF7257">
              <w:t>2018-03-07</w:t>
            </w:r>
          </w:p>
        </w:tc>
      </w:tr>
      <w:tr w:rsidR="00EF7257" w:rsidRPr="00726F35" w:rsidTr="00B724EE">
        <w:trPr>
          <w:trHeight w:val="289"/>
        </w:trPr>
        <w:tc>
          <w:tcPr>
            <w:tcW w:w="264" w:type="pct"/>
          </w:tcPr>
          <w:p w:rsidR="00EF7257" w:rsidRPr="00F850D2" w:rsidRDefault="00EF7257" w:rsidP="00EF725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F7257" w:rsidRPr="00294988" w:rsidRDefault="00EF7257" w:rsidP="00EF7257">
            <w:r w:rsidRPr="00294988">
              <w:t>KR-0102</w:t>
            </w:r>
          </w:p>
        </w:tc>
        <w:tc>
          <w:tcPr>
            <w:tcW w:w="457" w:type="pct"/>
          </w:tcPr>
          <w:p w:rsidR="00EF7257" w:rsidRPr="00294988" w:rsidRDefault="007D5661" w:rsidP="00EF7257">
            <w:r w:rsidRPr="00294988">
              <w:t>2018-01-1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r w:rsidRPr="00294988">
              <w:t>APAP 500 mg plėvele dengtos tabletės</w:t>
            </w:r>
          </w:p>
          <w:p w:rsidR="007D5661" w:rsidRPr="00294988" w:rsidRDefault="007D5661" w:rsidP="00EF7257">
            <w:r w:rsidRPr="00294988">
              <w:t>LT/1/93/2901/001-0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7257" w:rsidRPr="00294988" w:rsidRDefault="00EF7257" w:rsidP="00EF7257">
            <w:r w:rsidRPr="00294988">
              <w:t xml:space="preserve">US </w:t>
            </w:r>
            <w:proofErr w:type="spellStart"/>
            <w:r w:rsidRPr="00294988">
              <w:t>Pharmacia</w:t>
            </w:r>
            <w:proofErr w:type="spellEnd"/>
            <w:r w:rsidRPr="00294988">
              <w:t xml:space="preserve"> Sp. z </w:t>
            </w:r>
            <w:proofErr w:type="spellStart"/>
            <w:r w:rsidRPr="00294988">
              <w:t>o.o</w:t>
            </w:r>
            <w:proofErr w:type="spellEnd"/>
            <w:r w:rsidRPr="00294988">
              <w:t>., Lenkija</w:t>
            </w:r>
          </w:p>
        </w:tc>
        <w:tc>
          <w:tcPr>
            <w:tcW w:w="525" w:type="pct"/>
          </w:tcPr>
          <w:p w:rsidR="007D5661" w:rsidRPr="00294988" w:rsidRDefault="007D5661" w:rsidP="007D5661">
            <w:r w:rsidRPr="00294988">
              <w:t>IA/A.4</w:t>
            </w:r>
          </w:p>
          <w:p w:rsidR="00EF7257" w:rsidRPr="00294988" w:rsidRDefault="007D5661" w:rsidP="007D5661">
            <w:r w:rsidRPr="00294988">
              <w:t>IA/A.5.(b)</w:t>
            </w:r>
          </w:p>
        </w:tc>
        <w:tc>
          <w:tcPr>
            <w:tcW w:w="458" w:type="pct"/>
          </w:tcPr>
          <w:p w:rsidR="00EF7257" w:rsidRPr="002C1A42" w:rsidRDefault="00EF7257" w:rsidP="00EF7257">
            <w:r w:rsidRPr="00EF7257">
              <w:t>2018-03-07</w:t>
            </w:r>
          </w:p>
        </w:tc>
      </w:tr>
      <w:tr w:rsidR="00294988" w:rsidRPr="00726F35" w:rsidTr="00B724EE">
        <w:trPr>
          <w:trHeight w:val="289"/>
        </w:trPr>
        <w:tc>
          <w:tcPr>
            <w:tcW w:w="264" w:type="pct"/>
          </w:tcPr>
          <w:p w:rsidR="00294988" w:rsidRPr="00F850D2" w:rsidRDefault="00294988" w:rsidP="0029498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5677F0" w:rsidRDefault="00294988" w:rsidP="00294988">
            <w:r w:rsidRPr="005677F0">
              <w:t>KR-167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5677F0" w:rsidRDefault="00294988" w:rsidP="00294988">
            <w:r w:rsidRPr="005677F0">
              <w:t>2017-12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5677F0" w:rsidRDefault="00294988" w:rsidP="00AB0465">
            <w:pPr>
              <w:tabs>
                <w:tab w:val="left" w:pos="567"/>
              </w:tabs>
            </w:pPr>
            <w:proofErr w:type="spellStart"/>
            <w:r w:rsidRPr="005677F0">
              <w:t>Diphereline</w:t>
            </w:r>
            <w:proofErr w:type="spellEnd"/>
            <w:r w:rsidRPr="005677F0">
              <w:t xml:space="preserve"> 22,5 mg milteliai ir tirpiklis pailginto atpalaidavimo injekcinei suspensijai</w:t>
            </w:r>
          </w:p>
          <w:p w:rsidR="00294988" w:rsidRPr="005677F0" w:rsidRDefault="00294988" w:rsidP="00AB0465">
            <w:pPr>
              <w:tabs>
                <w:tab w:val="left" w:pos="567"/>
              </w:tabs>
            </w:pPr>
            <w:r w:rsidRPr="005677F0">
              <w:t>LT/1/94/0517/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8" w:rsidRPr="005677F0" w:rsidRDefault="00294988" w:rsidP="00294988">
            <w:proofErr w:type="spellStart"/>
            <w:r w:rsidRPr="005677F0">
              <w:t>Ipsen</w:t>
            </w:r>
            <w:proofErr w:type="spellEnd"/>
            <w:r w:rsidRPr="005677F0">
              <w:t xml:space="preserve"> </w:t>
            </w:r>
            <w:proofErr w:type="spellStart"/>
            <w:r w:rsidRPr="005677F0">
              <w:t>Pharma</w:t>
            </w:r>
            <w:proofErr w:type="spellEnd"/>
            <w:r w:rsidRPr="005677F0">
              <w:t>, Prancūzija</w:t>
            </w:r>
          </w:p>
        </w:tc>
        <w:tc>
          <w:tcPr>
            <w:tcW w:w="525" w:type="pct"/>
          </w:tcPr>
          <w:p w:rsidR="00294988" w:rsidRPr="005677F0" w:rsidRDefault="00294988" w:rsidP="00294988">
            <w:r w:rsidRPr="005677F0">
              <w:t>IA/B.II.b.5.(z)</w:t>
            </w:r>
          </w:p>
          <w:p w:rsidR="00294988" w:rsidRPr="005677F0" w:rsidRDefault="00294988" w:rsidP="00294988">
            <w:r w:rsidRPr="005677F0">
              <w:t>IA/B.II.d.2.(a)</w:t>
            </w:r>
          </w:p>
        </w:tc>
        <w:tc>
          <w:tcPr>
            <w:tcW w:w="458" w:type="pct"/>
          </w:tcPr>
          <w:p w:rsidR="00294988" w:rsidRPr="002C1A42" w:rsidRDefault="00294988" w:rsidP="00294988">
            <w:r w:rsidRPr="00294988">
              <w:t>2018-03-07</w:t>
            </w:r>
          </w:p>
        </w:tc>
      </w:tr>
      <w:tr w:rsidR="00631AD1" w:rsidRPr="00726F35" w:rsidTr="00271F15">
        <w:trPr>
          <w:trHeight w:val="289"/>
        </w:trPr>
        <w:tc>
          <w:tcPr>
            <w:tcW w:w="264" w:type="pct"/>
          </w:tcPr>
          <w:p w:rsidR="00631AD1" w:rsidRPr="00F850D2" w:rsidRDefault="00631AD1" w:rsidP="00631A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1AD1" w:rsidRPr="005677F0" w:rsidRDefault="00631AD1" w:rsidP="00631AD1">
            <w:r w:rsidRPr="005677F0">
              <w:t>KR-1730</w:t>
            </w:r>
          </w:p>
          <w:p w:rsidR="00631AD1" w:rsidRPr="005677F0" w:rsidRDefault="00631AD1" w:rsidP="00631AD1"/>
          <w:p w:rsidR="00631AD1" w:rsidRPr="005677F0" w:rsidRDefault="00631AD1" w:rsidP="00631AD1"/>
        </w:tc>
        <w:tc>
          <w:tcPr>
            <w:tcW w:w="457" w:type="pct"/>
          </w:tcPr>
          <w:p w:rsidR="00631AD1" w:rsidRPr="005677F0" w:rsidRDefault="00631AD1" w:rsidP="00631AD1">
            <w:r w:rsidRPr="005677F0">
              <w:t>2017-12-21</w:t>
            </w:r>
          </w:p>
        </w:tc>
        <w:tc>
          <w:tcPr>
            <w:tcW w:w="2060" w:type="pct"/>
          </w:tcPr>
          <w:p w:rsidR="00631AD1" w:rsidRPr="005677F0" w:rsidRDefault="00631AD1" w:rsidP="00631AD1">
            <w:proofErr w:type="spellStart"/>
            <w:r w:rsidRPr="005677F0">
              <w:t>Diacarb</w:t>
            </w:r>
            <w:proofErr w:type="spellEnd"/>
            <w:r w:rsidRPr="005677F0">
              <w:t xml:space="preserve"> 250 mg tabletės</w:t>
            </w:r>
          </w:p>
          <w:p w:rsidR="00631AD1" w:rsidRPr="005677F0" w:rsidRDefault="00631AD1" w:rsidP="00631AD1">
            <w:r w:rsidRPr="005677F0">
              <w:t>LT/1/94/0975/001-002</w:t>
            </w:r>
          </w:p>
          <w:p w:rsidR="00631AD1" w:rsidRPr="005677F0" w:rsidRDefault="00631AD1" w:rsidP="00631AD1"/>
        </w:tc>
        <w:tc>
          <w:tcPr>
            <w:tcW w:w="824" w:type="pct"/>
          </w:tcPr>
          <w:p w:rsidR="00631AD1" w:rsidRPr="005677F0" w:rsidRDefault="00631AD1" w:rsidP="00631AD1">
            <w:pPr>
              <w:pStyle w:val="BTEMEASMCA"/>
              <w:rPr>
                <w:sz w:val="24"/>
                <w:szCs w:val="24"/>
              </w:rPr>
            </w:pPr>
            <w:r w:rsidRPr="005677F0">
              <w:rPr>
                <w:sz w:val="24"/>
                <w:szCs w:val="24"/>
              </w:rPr>
              <w:t>Pharmaceutical Works POLPHARMA S.A</w:t>
            </w:r>
            <w:r w:rsidRPr="005677F0">
              <w:rPr>
                <w:sz w:val="24"/>
                <w:szCs w:val="24"/>
                <w:lang w:eastAsia="lt-LT"/>
              </w:rPr>
              <w:t>, Lenkija</w:t>
            </w:r>
            <w:r w:rsidRPr="00567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631AD1" w:rsidRPr="005677F0" w:rsidRDefault="00631AD1" w:rsidP="00631AD1">
            <w:r w:rsidRPr="005677F0">
              <w:t>IA</w:t>
            </w:r>
            <w:r w:rsidRPr="005677F0">
              <w:rPr>
                <w:vertAlign w:val="subscript"/>
              </w:rPr>
              <w:t>IN</w:t>
            </w:r>
            <w:r w:rsidRPr="005677F0">
              <w:t>/C.I.(z)</w:t>
            </w:r>
          </w:p>
          <w:p w:rsidR="00631AD1" w:rsidRPr="005677F0" w:rsidRDefault="00631AD1" w:rsidP="00631AD1"/>
        </w:tc>
        <w:tc>
          <w:tcPr>
            <w:tcW w:w="458" w:type="pct"/>
          </w:tcPr>
          <w:p w:rsidR="00631AD1" w:rsidRPr="002C1A42" w:rsidRDefault="00631AD1" w:rsidP="00631AD1">
            <w:r w:rsidRPr="00AB0465">
              <w:t>2018-03-07</w:t>
            </w:r>
          </w:p>
        </w:tc>
      </w:tr>
      <w:tr w:rsidR="005677F0" w:rsidRPr="00726F35" w:rsidTr="00271F15">
        <w:trPr>
          <w:trHeight w:val="289"/>
        </w:trPr>
        <w:tc>
          <w:tcPr>
            <w:tcW w:w="264" w:type="pct"/>
          </w:tcPr>
          <w:p w:rsidR="005677F0" w:rsidRPr="00F850D2" w:rsidRDefault="005677F0" w:rsidP="005677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77F0" w:rsidRPr="005677F0" w:rsidRDefault="005677F0" w:rsidP="005677F0">
            <w:r w:rsidRPr="005677F0">
              <w:t>KR-1440</w:t>
            </w:r>
          </w:p>
        </w:tc>
        <w:tc>
          <w:tcPr>
            <w:tcW w:w="457" w:type="pct"/>
          </w:tcPr>
          <w:p w:rsidR="005677F0" w:rsidRPr="005677F0" w:rsidRDefault="005677F0" w:rsidP="005677F0">
            <w:pPr>
              <w:tabs>
                <w:tab w:val="left" w:pos="567"/>
              </w:tabs>
              <w:jc w:val="both"/>
            </w:pPr>
            <w:r w:rsidRPr="005677F0">
              <w:t>2017-12-05</w:t>
            </w:r>
          </w:p>
        </w:tc>
        <w:tc>
          <w:tcPr>
            <w:tcW w:w="2060" w:type="pct"/>
          </w:tcPr>
          <w:p w:rsidR="005677F0" w:rsidRPr="005677F0" w:rsidRDefault="005677F0" w:rsidP="005677F0">
            <w:pPr>
              <w:tabs>
                <w:tab w:val="left" w:pos="567"/>
              </w:tabs>
              <w:rPr>
                <w:lang w:eastAsia="lt-LT"/>
              </w:rPr>
            </w:pPr>
            <w:r w:rsidRPr="005677F0">
              <w:rPr>
                <w:lang w:eastAsia="lt-LT"/>
              </w:rPr>
              <w:t>ARGOSULFAN 20 mg/g kremas</w:t>
            </w:r>
          </w:p>
          <w:p w:rsidR="005677F0" w:rsidRPr="005677F0" w:rsidRDefault="005677F0" w:rsidP="005677F0">
            <w:pPr>
              <w:tabs>
                <w:tab w:val="left" w:pos="567"/>
              </w:tabs>
              <w:rPr>
                <w:lang w:eastAsia="lt-LT"/>
              </w:rPr>
            </w:pPr>
            <w:r w:rsidRPr="005677F0">
              <w:rPr>
                <w:lang w:eastAsia="lt-LT"/>
              </w:rPr>
              <w:t>LT/1/96/3284/001-002</w:t>
            </w:r>
          </w:p>
          <w:p w:rsidR="005677F0" w:rsidRPr="005677F0" w:rsidRDefault="005677F0" w:rsidP="005677F0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824" w:type="pct"/>
          </w:tcPr>
          <w:p w:rsidR="005677F0" w:rsidRPr="005677F0" w:rsidRDefault="005677F0" w:rsidP="005677F0">
            <w:pPr>
              <w:rPr>
                <w:color w:val="333333"/>
                <w:shd w:val="clear" w:color="auto" w:fill="FFFFFF"/>
              </w:rPr>
            </w:pPr>
            <w:proofErr w:type="spellStart"/>
            <w:r w:rsidRPr="005677F0">
              <w:rPr>
                <w:color w:val="333333"/>
                <w:shd w:val="clear" w:color="auto" w:fill="FFFFFF"/>
              </w:rPr>
              <w:t>PharmaSwiss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77F0">
              <w:rPr>
                <w:color w:val="333333"/>
                <w:shd w:val="clear" w:color="auto" w:fill="FFFFFF"/>
              </w:rPr>
              <w:t>Česká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77F0">
              <w:rPr>
                <w:color w:val="333333"/>
                <w:shd w:val="clear" w:color="auto" w:fill="FFFFFF"/>
              </w:rPr>
              <w:t>republika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77F0">
              <w:rPr>
                <w:color w:val="333333"/>
                <w:shd w:val="clear" w:color="auto" w:fill="FFFFFF"/>
              </w:rPr>
              <w:t>s.r.o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>., Čekijos Respublika</w:t>
            </w:r>
          </w:p>
        </w:tc>
        <w:tc>
          <w:tcPr>
            <w:tcW w:w="525" w:type="pct"/>
          </w:tcPr>
          <w:p w:rsidR="005677F0" w:rsidRPr="005677F0" w:rsidRDefault="005677F0" w:rsidP="005677F0">
            <w:r w:rsidRPr="005677F0">
              <w:t>IB/B.II.e.1.(z)</w:t>
            </w:r>
          </w:p>
          <w:p w:rsidR="005677F0" w:rsidRPr="005677F0" w:rsidRDefault="005677F0" w:rsidP="005677F0">
            <w:r w:rsidRPr="005677F0">
              <w:t>IB/B.II.e.2.(z)</w:t>
            </w:r>
          </w:p>
        </w:tc>
        <w:tc>
          <w:tcPr>
            <w:tcW w:w="458" w:type="pct"/>
          </w:tcPr>
          <w:p w:rsidR="005677F0" w:rsidRPr="002C1A42" w:rsidRDefault="005677F0" w:rsidP="005677F0">
            <w:r w:rsidRPr="00AB0465">
              <w:t>2018-03-07</w:t>
            </w:r>
          </w:p>
        </w:tc>
      </w:tr>
      <w:tr w:rsidR="005677F0" w:rsidRPr="00726F35" w:rsidTr="00271F15">
        <w:trPr>
          <w:trHeight w:val="289"/>
        </w:trPr>
        <w:tc>
          <w:tcPr>
            <w:tcW w:w="264" w:type="pct"/>
          </w:tcPr>
          <w:p w:rsidR="005677F0" w:rsidRPr="00F850D2" w:rsidRDefault="005677F0" w:rsidP="005677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77F0" w:rsidRPr="005677F0" w:rsidRDefault="005677F0" w:rsidP="005677F0">
            <w:r w:rsidRPr="005677F0">
              <w:t>KR-1634</w:t>
            </w:r>
          </w:p>
        </w:tc>
        <w:tc>
          <w:tcPr>
            <w:tcW w:w="457" w:type="pct"/>
          </w:tcPr>
          <w:p w:rsidR="005677F0" w:rsidRPr="005677F0" w:rsidRDefault="005677F0" w:rsidP="005677F0">
            <w:pPr>
              <w:tabs>
                <w:tab w:val="left" w:pos="567"/>
              </w:tabs>
              <w:jc w:val="both"/>
            </w:pPr>
            <w:r w:rsidRPr="005677F0">
              <w:t>2017-12-18</w:t>
            </w:r>
          </w:p>
        </w:tc>
        <w:tc>
          <w:tcPr>
            <w:tcW w:w="2060" w:type="pct"/>
          </w:tcPr>
          <w:p w:rsidR="005677F0" w:rsidRPr="005677F0" w:rsidRDefault="005677F0" w:rsidP="005677F0">
            <w:pPr>
              <w:rPr>
                <w:lang w:eastAsia="lt-LT"/>
              </w:rPr>
            </w:pPr>
            <w:r w:rsidRPr="005677F0">
              <w:rPr>
                <w:lang w:eastAsia="lt-LT"/>
              </w:rPr>
              <w:t>FTOROCORT 0,1 % tepalas</w:t>
            </w:r>
          </w:p>
          <w:p w:rsidR="005677F0" w:rsidRPr="005677F0" w:rsidRDefault="005677F0" w:rsidP="005677F0">
            <w:pPr>
              <w:rPr>
                <w:lang w:eastAsia="lt-LT"/>
              </w:rPr>
            </w:pPr>
            <w:r w:rsidRPr="005677F0">
              <w:rPr>
                <w:lang w:eastAsia="lt-LT"/>
              </w:rPr>
              <w:t>LT/1/94/0978/001</w:t>
            </w:r>
          </w:p>
        </w:tc>
        <w:tc>
          <w:tcPr>
            <w:tcW w:w="824" w:type="pct"/>
          </w:tcPr>
          <w:p w:rsidR="005677F0" w:rsidRPr="005677F0" w:rsidRDefault="005677F0" w:rsidP="005677F0">
            <w:pPr>
              <w:rPr>
                <w:color w:val="333333"/>
                <w:shd w:val="clear" w:color="auto" w:fill="FFFFFF"/>
              </w:rPr>
            </w:pPr>
            <w:proofErr w:type="spellStart"/>
            <w:r w:rsidRPr="005677F0">
              <w:rPr>
                <w:color w:val="333333"/>
                <w:shd w:val="clear" w:color="auto" w:fill="FFFFFF"/>
              </w:rPr>
              <w:t>Gedeon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77F0">
              <w:rPr>
                <w:color w:val="333333"/>
                <w:shd w:val="clear" w:color="auto" w:fill="FFFFFF"/>
              </w:rPr>
              <w:t>Richter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677F0">
              <w:rPr>
                <w:color w:val="333333"/>
                <w:shd w:val="clear" w:color="auto" w:fill="FFFFFF"/>
              </w:rPr>
              <w:t>Plc</w:t>
            </w:r>
            <w:proofErr w:type="spellEnd"/>
            <w:r w:rsidRPr="005677F0">
              <w:rPr>
                <w:color w:val="333333"/>
                <w:shd w:val="clear" w:color="auto" w:fill="FFFFFF"/>
              </w:rPr>
              <w:t>, Vengrija</w:t>
            </w:r>
          </w:p>
        </w:tc>
        <w:tc>
          <w:tcPr>
            <w:tcW w:w="525" w:type="pct"/>
          </w:tcPr>
          <w:p w:rsidR="005677F0" w:rsidRPr="005677F0" w:rsidRDefault="005677F0" w:rsidP="005677F0">
            <w:r w:rsidRPr="005677F0">
              <w:t>IB/B.II.d.2.(d)</w:t>
            </w:r>
          </w:p>
          <w:p w:rsidR="005677F0" w:rsidRPr="005677F0" w:rsidRDefault="005677F0" w:rsidP="005677F0">
            <w:r w:rsidRPr="005677F0">
              <w:t>IA/ B.II.d.1(h)</w:t>
            </w:r>
          </w:p>
        </w:tc>
        <w:tc>
          <w:tcPr>
            <w:tcW w:w="458" w:type="pct"/>
          </w:tcPr>
          <w:p w:rsidR="005677F0" w:rsidRPr="002C1A42" w:rsidRDefault="005677F0" w:rsidP="005677F0">
            <w:r w:rsidRPr="00F35EC8">
              <w:t>2018-03-07</w:t>
            </w:r>
          </w:p>
        </w:tc>
      </w:tr>
      <w:tr w:rsidR="005677F0" w:rsidRPr="00726F35" w:rsidTr="00271F15">
        <w:trPr>
          <w:trHeight w:val="289"/>
        </w:trPr>
        <w:tc>
          <w:tcPr>
            <w:tcW w:w="264" w:type="pct"/>
          </w:tcPr>
          <w:p w:rsidR="005677F0" w:rsidRPr="00F850D2" w:rsidRDefault="005677F0" w:rsidP="005677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77F0" w:rsidRPr="005677F0" w:rsidRDefault="005677F0" w:rsidP="005677F0">
            <w:r w:rsidRPr="005677F0">
              <w:t>KR-1390</w:t>
            </w:r>
          </w:p>
        </w:tc>
        <w:tc>
          <w:tcPr>
            <w:tcW w:w="457" w:type="pct"/>
          </w:tcPr>
          <w:p w:rsidR="005677F0" w:rsidRPr="005677F0" w:rsidRDefault="005677F0" w:rsidP="005677F0">
            <w:pPr>
              <w:tabs>
                <w:tab w:val="left" w:pos="567"/>
              </w:tabs>
              <w:jc w:val="both"/>
            </w:pPr>
            <w:r w:rsidRPr="005677F0">
              <w:t>2017-11-30</w:t>
            </w:r>
          </w:p>
        </w:tc>
        <w:tc>
          <w:tcPr>
            <w:tcW w:w="2060" w:type="pct"/>
          </w:tcPr>
          <w:p w:rsidR="005677F0" w:rsidRPr="005677F0" w:rsidRDefault="005677F0" w:rsidP="005677F0">
            <w:pPr>
              <w:rPr>
                <w:color w:val="000000"/>
                <w:lang w:val="en-US"/>
              </w:rPr>
            </w:pPr>
            <w:proofErr w:type="spellStart"/>
            <w:r w:rsidRPr="005677F0">
              <w:rPr>
                <w:color w:val="000000"/>
              </w:rPr>
              <w:t>Benzotal</w:t>
            </w:r>
            <w:proofErr w:type="spellEnd"/>
            <w:r w:rsidRPr="005677F0">
              <w:rPr>
                <w:color w:val="000000"/>
              </w:rPr>
              <w:t xml:space="preserve"> 200 mg/g tepalas</w:t>
            </w:r>
          </w:p>
          <w:p w:rsidR="005677F0" w:rsidRPr="005677F0" w:rsidRDefault="005677F0" w:rsidP="005677F0">
            <w:r w:rsidRPr="005677F0">
              <w:t>LT/1/97/3261/001</w:t>
            </w:r>
          </w:p>
        </w:tc>
        <w:tc>
          <w:tcPr>
            <w:tcW w:w="824" w:type="pct"/>
          </w:tcPr>
          <w:p w:rsidR="005677F0" w:rsidRPr="005677F0" w:rsidRDefault="005677F0" w:rsidP="005677F0">
            <w:r w:rsidRPr="005677F0">
              <w:t>AS GRINDEKS, Latvija</w:t>
            </w:r>
          </w:p>
        </w:tc>
        <w:tc>
          <w:tcPr>
            <w:tcW w:w="525" w:type="pct"/>
          </w:tcPr>
          <w:p w:rsidR="005677F0" w:rsidRPr="005677F0" w:rsidRDefault="005677F0" w:rsidP="005677F0">
            <w:r w:rsidRPr="005677F0">
              <w:t xml:space="preserve">IB/B.II.e.7.(b) IA/B.II.e.7(b) </w:t>
            </w:r>
          </w:p>
        </w:tc>
        <w:tc>
          <w:tcPr>
            <w:tcW w:w="458" w:type="pct"/>
          </w:tcPr>
          <w:p w:rsidR="005677F0" w:rsidRPr="00F35EC8" w:rsidRDefault="005677F0" w:rsidP="005677F0">
            <w:r w:rsidRPr="005677F0">
              <w:t>2018-03-07</w:t>
            </w:r>
          </w:p>
        </w:tc>
      </w:tr>
      <w:tr w:rsidR="005677F0" w:rsidRPr="00726F35" w:rsidTr="00271F15">
        <w:trPr>
          <w:trHeight w:val="289"/>
        </w:trPr>
        <w:tc>
          <w:tcPr>
            <w:tcW w:w="264" w:type="pct"/>
          </w:tcPr>
          <w:p w:rsidR="005677F0" w:rsidRPr="00F850D2" w:rsidRDefault="005677F0" w:rsidP="005677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77F0" w:rsidRPr="005677F0" w:rsidRDefault="005677F0" w:rsidP="005677F0">
            <w:r w:rsidRPr="005677F0">
              <w:t>KR-1391</w:t>
            </w:r>
          </w:p>
        </w:tc>
        <w:tc>
          <w:tcPr>
            <w:tcW w:w="457" w:type="pct"/>
          </w:tcPr>
          <w:p w:rsidR="005677F0" w:rsidRPr="005677F0" w:rsidRDefault="005677F0" w:rsidP="005677F0">
            <w:pPr>
              <w:tabs>
                <w:tab w:val="left" w:pos="567"/>
              </w:tabs>
              <w:jc w:val="both"/>
            </w:pPr>
            <w:r w:rsidRPr="005677F0">
              <w:t>2017-11-30</w:t>
            </w:r>
          </w:p>
        </w:tc>
        <w:tc>
          <w:tcPr>
            <w:tcW w:w="2060" w:type="pct"/>
          </w:tcPr>
          <w:p w:rsidR="005677F0" w:rsidRPr="005677F0" w:rsidRDefault="005677F0" w:rsidP="005677F0">
            <w:pPr>
              <w:rPr>
                <w:color w:val="000000"/>
                <w:lang w:val="en-US"/>
              </w:rPr>
            </w:pPr>
            <w:proofErr w:type="spellStart"/>
            <w:r w:rsidRPr="005677F0">
              <w:rPr>
                <w:color w:val="000000"/>
              </w:rPr>
              <w:t>Benzotal</w:t>
            </w:r>
            <w:proofErr w:type="spellEnd"/>
            <w:r w:rsidRPr="005677F0">
              <w:rPr>
                <w:color w:val="000000"/>
              </w:rPr>
              <w:t xml:space="preserve"> 200 mg/g tepalas</w:t>
            </w:r>
          </w:p>
          <w:p w:rsidR="005677F0" w:rsidRPr="005677F0" w:rsidRDefault="005677F0" w:rsidP="005677F0">
            <w:r w:rsidRPr="005677F0">
              <w:t>LT/1/97/3261/001</w:t>
            </w:r>
          </w:p>
        </w:tc>
        <w:tc>
          <w:tcPr>
            <w:tcW w:w="824" w:type="pct"/>
          </w:tcPr>
          <w:p w:rsidR="005677F0" w:rsidRPr="005677F0" w:rsidRDefault="005677F0" w:rsidP="005677F0">
            <w:r w:rsidRPr="005677F0">
              <w:t>AS GRINDEKS, Latvija</w:t>
            </w:r>
          </w:p>
        </w:tc>
        <w:tc>
          <w:tcPr>
            <w:tcW w:w="525" w:type="pct"/>
          </w:tcPr>
          <w:p w:rsidR="005677F0" w:rsidRPr="005677F0" w:rsidRDefault="005677F0" w:rsidP="005677F0">
            <w:r w:rsidRPr="005677F0">
              <w:t>IA/B.II.d.2.(z)</w:t>
            </w:r>
          </w:p>
          <w:p w:rsidR="005677F0" w:rsidRPr="005677F0" w:rsidRDefault="005677F0" w:rsidP="005677F0"/>
        </w:tc>
        <w:tc>
          <w:tcPr>
            <w:tcW w:w="458" w:type="pct"/>
          </w:tcPr>
          <w:p w:rsidR="005677F0" w:rsidRPr="00F35EC8" w:rsidRDefault="005677F0" w:rsidP="005677F0">
            <w:r w:rsidRPr="005677F0">
              <w:t>2018-03-07</w:t>
            </w:r>
          </w:p>
        </w:tc>
      </w:tr>
      <w:tr w:rsidR="005677F0" w:rsidRPr="00726F35" w:rsidTr="00271F15">
        <w:trPr>
          <w:trHeight w:val="289"/>
        </w:trPr>
        <w:tc>
          <w:tcPr>
            <w:tcW w:w="264" w:type="pct"/>
          </w:tcPr>
          <w:p w:rsidR="005677F0" w:rsidRPr="00F850D2" w:rsidRDefault="005677F0" w:rsidP="005677F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77F0" w:rsidRPr="00EB7CA2" w:rsidRDefault="005677F0" w:rsidP="005677F0">
            <w:r w:rsidRPr="00EB7CA2">
              <w:t>KR-1135</w:t>
            </w:r>
          </w:p>
        </w:tc>
        <w:tc>
          <w:tcPr>
            <w:tcW w:w="457" w:type="pct"/>
          </w:tcPr>
          <w:p w:rsidR="005677F0" w:rsidRPr="00EB7CA2" w:rsidRDefault="005677F0" w:rsidP="005677F0">
            <w:pPr>
              <w:tabs>
                <w:tab w:val="left" w:pos="567"/>
              </w:tabs>
              <w:jc w:val="both"/>
            </w:pPr>
            <w:r w:rsidRPr="00EB7CA2">
              <w:t>2017-11-09</w:t>
            </w:r>
          </w:p>
        </w:tc>
        <w:tc>
          <w:tcPr>
            <w:tcW w:w="2060" w:type="pct"/>
          </w:tcPr>
          <w:p w:rsidR="005677F0" w:rsidRPr="00EB7CA2" w:rsidRDefault="005677F0" w:rsidP="005677F0">
            <w:proofErr w:type="spellStart"/>
            <w:r w:rsidRPr="00EB7CA2">
              <w:t>Encepur</w:t>
            </w:r>
            <w:proofErr w:type="spellEnd"/>
            <w:r w:rsidRPr="00EB7CA2">
              <w:t xml:space="preserve"> </w:t>
            </w:r>
            <w:proofErr w:type="spellStart"/>
            <w:r w:rsidRPr="00EB7CA2">
              <w:t>adults</w:t>
            </w:r>
            <w:proofErr w:type="spellEnd"/>
            <w:r w:rsidRPr="00EB7CA2">
              <w:t xml:space="preserve"> 0,5 ml injekcinė suspensija užpildytame švirkšte</w:t>
            </w:r>
          </w:p>
          <w:p w:rsidR="005677F0" w:rsidRPr="00EB7CA2" w:rsidRDefault="005677F0" w:rsidP="005677F0">
            <w:pPr>
              <w:autoSpaceDE w:val="0"/>
              <w:autoSpaceDN w:val="0"/>
            </w:pPr>
            <w:r w:rsidRPr="00EB7CA2">
              <w:t>LT/1/97/2744/001</w:t>
            </w:r>
            <w:r w:rsidRPr="00EB7CA2">
              <w:rPr>
                <w:bCs/>
              </w:rPr>
              <w:t>-002</w:t>
            </w:r>
          </w:p>
          <w:p w:rsidR="005677F0" w:rsidRPr="00EB7CA2" w:rsidRDefault="005677F0" w:rsidP="005677F0">
            <w:proofErr w:type="spellStart"/>
            <w:r w:rsidRPr="00EB7CA2">
              <w:t>Encepur</w:t>
            </w:r>
            <w:proofErr w:type="spellEnd"/>
            <w:r w:rsidRPr="00EB7CA2">
              <w:t xml:space="preserve"> </w:t>
            </w:r>
            <w:proofErr w:type="spellStart"/>
            <w:r w:rsidRPr="00EB7CA2">
              <w:t>children</w:t>
            </w:r>
            <w:proofErr w:type="spellEnd"/>
            <w:r w:rsidRPr="00EB7CA2">
              <w:t xml:space="preserve"> 0,25 ml injekcinė suspensija užpildytame švirkšte</w:t>
            </w:r>
          </w:p>
          <w:p w:rsidR="005677F0" w:rsidRPr="00EB7CA2" w:rsidRDefault="005677F0" w:rsidP="005677F0">
            <w:pPr>
              <w:autoSpaceDE w:val="0"/>
              <w:autoSpaceDN w:val="0"/>
            </w:pPr>
            <w:r w:rsidRPr="00EB7CA2">
              <w:t>LT/1/02/2743/001-002</w:t>
            </w:r>
          </w:p>
        </w:tc>
        <w:tc>
          <w:tcPr>
            <w:tcW w:w="824" w:type="pct"/>
          </w:tcPr>
          <w:p w:rsidR="005677F0" w:rsidRPr="00EB7CA2" w:rsidRDefault="005677F0" w:rsidP="005677F0">
            <w:pPr>
              <w:tabs>
                <w:tab w:val="left" w:pos="567"/>
              </w:tabs>
            </w:pPr>
            <w:r w:rsidRPr="00EB7CA2">
              <w:t xml:space="preserve">GSK </w:t>
            </w:r>
            <w:proofErr w:type="spellStart"/>
            <w:r w:rsidRPr="00EB7CA2">
              <w:t>Vaccines</w:t>
            </w:r>
            <w:proofErr w:type="spellEnd"/>
            <w:r w:rsidRPr="00EB7CA2">
              <w:t xml:space="preserve"> </w:t>
            </w:r>
            <w:proofErr w:type="spellStart"/>
            <w:r w:rsidRPr="00EB7CA2">
              <w:t>GmbH</w:t>
            </w:r>
            <w:proofErr w:type="spellEnd"/>
            <w:r w:rsidRPr="00EB7CA2">
              <w:t>, Vokietija</w:t>
            </w:r>
          </w:p>
        </w:tc>
        <w:tc>
          <w:tcPr>
            <w:tcW w:w="525" w:type="pct"/>
          </w:tcPr>
          <w:p w:rsidR="005677F0" w:rsidRPr="00EB7CA2" w:rsidRDefault="005677F0" w:rsidP="005677F0">
            <w:r w:rsidRPr="00EB7CA2">
              <w:t>IB/B.II.f.1.(e)</w:t>
            </w:r>
          </w:p>
          <w:p w:rsidR="005677F0" w:rsidRPr="00EB7CA2" w:rsidRDefault="005677F0" w:rsidP="005677F0"/>
        </w:tc>
        <w:tc>
          <w:tcPr>
            <w:tcW w:w="458" w:type="pct"/>
          </w:tcPr>
          <w:p w:rsidR="005677F0" w:rsidRPr="00F35EC8" w:rsidRDefault="005677F0" w:rsidP="005677F0">
            <w:r w:rsidRPr="005677F0">
              <w:t>2018-03-07</w:t>
            </w:r>
          </w:p>
        </w:tc>
      </w:tr>
      <w:tr w:rsidR="00EB7CA2" w:rsidRPr="00726F35" w:rsidTr="00271F15">
        <w:trPr>
          <w:trHeight w:val="289"/>
        </w:trPr>
        <w:tc>
          <w:tcPr>
            <w:tcW w:w="264" w:type="pct"/>
          </w:tcPr>
          <w:p w:rsidR="00EB7CA2" w:rsidRPr="00F850D2" w:rsidRDefault="00EB7CA2" w:rsidP="00EB7C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7CA2" w:rsidRPr="00EB7CA2" w:rsidRDefault="00EB7CA2" w:rsidP="00EB7CA2">
            <w:r w:rsidRPr="00EB7CA2">
              <w:t>KR-0097</w:t>
            </w:r>
          </w:p>
        </w:tc>
        <w:tc>
          <w:tcPr>
            <w:tcW w:w="457" w:type="pct"/>
          </w:tcPr>
          <w:p w:rsidR="00EB7CA2" w:rsidRPr="00EB7CA2" w:rsidRDefault="00EB7CA2" w:rsidP="00EB7CA2">
            <w:r w:rsidRPr="00EB7CA2">
              <w:t>2018-01-15</w:t>
            </w:r>
          </w:p>
        </w:tc>
        <w:tc>
          <w:tcPr>
            <w:tcW w:w="2060" w:type="pct"/>
          </w:tcPr>
          <w:p w:rsidR="00EB7CA2" w:rsidRPr="00EB7CA2" w:rsidRDefault="00EB7CA2" w:rsidP="00EB7CA2">
            <w:pPr>
              <w:widowControl w:val="0"/>
              <w:tabs>
                <w:tab w:val="left" w:pos="720"/>
                <w:tab w:val="left" w:pos="9540"/>
              </w:tabs>
              <w:ind w:right="98"/>
            </w:pPr>
            <w:proofErr w:type="spellStart"/>
            <w:r w:rsidRPr="00EB7CA2">
              <w:t>Ambrotusin</w:t>
            </w:r>
            <w:proofErr w:type="spellEnd"/>
            <w:r w:rsidRPr="00EB7CA2">
              <w:t xml:space="preserve"> 3 mg/ml sirupas</w:t>
            </w:r>
          </w:p>
          <w:p w:rsidR="00EB7CA2" w:rsidRPr="00EB7CA2" w:rsidRDefault="00EB7CA2" w:rsidP="00EB7CA2">
            <w:r w:rsidRPr="00EB7CA2">
              <w:t>LT/1/15/3703/003</w:t>
            </w:r>
          </w:p>
        </w:tc>
        <w:tc>
          <w:tcPr>
            <w:tcW w:w="824" w:type="pct"/>
          </w:tcPr>
          <w:p w:rsidR="00EB7CA2" w:rsidRPr="00EB7CA2" w:rsidRDefault="00EB7CA2" w:rsidP="00EB7CA2">
            <w:proofErr w:type="spellStart"/>
            <w:r w:rsidRPr="00EB7CA2">
              <w:rPr>
                <w:shd w:val="clear" w:color="auto" w:fill="FFFFFF"/>
              </w:rPr>
              <w:t>CeMex</w:t>
            </w:r>
            <w:proofErr w:type="spellEnd"/>
            <w:r w:rsidRPr="00EB7CA2">
              <w:rPr>
                <w:shd w:val="clear" w:color="auto" w:fill="FFFFFF"/>
              </w:rPr>
              <w:t xml:space="preserve"> </w:t>
            </w:r>
            <w:proofErr w:type="spellStart"/>
            <w:r w:rsidRPr="00EB7CA2">
              <w:rPr>
                <w:shd w:val="clear" w:color="auto" w:fill="FFFFFF"/>
              </w:rPr>
              <w:t>Farma</w:t>
            </w:r>
            <w:proofErr w:type="spellEnd"/>
            <w:r w:rsidRPr="00EB7CA2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EB7CA2" w:rsidRPr="00EB7CA2" w:rsidRDefault="00EB7CA2" w:rsidP="00EB7CA2">
            <w:r w:rsidRPr="00EB7CA2">
              <w:t>IA/B.II.d.2(a)</w:t>
            </w:r>
          </w:p>
        </w:tc>
        <w:tc>
          <w:tcPr>
            <w:tcW w:w="458" w:type="pct"/>
          </w:tcPr>
          <w:p w:rsidR="00EB7CA2" w:rsidRPr="005677F0" w:rsidRDefault="00EB7CA2" w:rsidP="00EB7CA2">
            <w:r w:rsidRPr="00EB7CA2">
              <w:t>2018-03-0</w:t>
            </w:r>
            <w:r>
              <w:t>8</w:t>
            </w:r>
          </w:p>
        </w:tc>
      </w:tr>
      <w:tr w:rsidR="00EB7CA2" w:rsidRPr="00726F35" w:rsidTr="00271F15">
        <w:trPr>
          <w:trHeight w:val="289"/>
        </w:trPr>
        <w:tc>
          <w:tcPr>
            <w:tcW w:w="264" w:type="pct"/>
          </w:tcPr>
          <w:p w:rsidR="00EB7CA2" w:rsidRPr="00F850D2" w:rsidRDefault="00EB7CA2" w:rsidP="00EB7C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7CA2" w:rsidRPr="00EB7CA2" w:rsidRDefault="00EB7CA2" w:rsidP="00EB7CA2">
            <w:r w:rsidRPr="00EB7CA2">
              <w:t>KR-0116</w:t>
            </w:r>
          </w:p>
        </w:tc>
        <w:tc>
          <w:tcPr>
            <w:tcW w:w="457" w:type="pct"/>
          </w:tcPr>
          <w:p w:rsidR="00EB7CA2" w:rsidRPr="00EB7CA2" w:rsidRDefault="00EB7CA2" w:rsidP="00EB7CA2">
            <w:r w:rsidRPr="00EB7CA2">
              <w:t>2018-01-16</w:t>
            </w:r>
          </w:p>
        </w:tc>
        <w:tc>
          <w:tcPr>
            <w:tcW w:w="2060" w:type="pct"/>
          </w:tcPr>
          <w:p w:rsidR="00EB7CA2" w:rsidRPr="00EB7CA2" w:rsidRDefault="00EB7CA2" w:rsidP="00EB7CA2">
            <w:pPr>
              <w:pStyle w:val="Pagrindinistekstas"/>
              <w:rPr>
                <w:i w:val="0"/>
                <w:sz w:val="24"/>
                <w:szCs w:val="24"/>
              </w:rPr>
            </w:pPr>
            <w:r w:rsidRPr="00EB7CA2">
              <w:rPr>
                <w:i w:val="0"/>
                <w:sz w:val="24"/>
                <w:szCs w:val="24"/>
              </w:rPr>
              <w:t xml:space="preserve">LOPERAMIDE-GRINDEKS 2 mg </w:t>
            </w:r>
            <w:proofErr w:type="spellStart"/>
            <w:r w:rsidRPr="00EB7CA2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EB7CA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B7CA2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EB7CA2" w:rsidRPr="00EB7CA2" w:rsidRDefault="00EB7CA2" w:rsidP="00EB7CA2">
            <w:r w:rsidRPr="00EB7CA2">
              <w:t>LT/1/97/2086/001</w:t>
            </w:r>
          </w:p>
        </w:tc>
        <w:tc>
          <w:tcPr>
            <w:tcW w:w="824" w:type="pct"/>
          </w:tcPr>
          <w:p w:rsidR="00EB7CA2" w:rsidRPr="00EB7CA2" w:rsidRDefault="00EB7CA2" w:rsidP="00EB7CA2">
            <w:r w:rsidRPr="00EB7CA2">
              <w:rPr>
                <w:shd w:val="clear" w:color="auto" w:fill="FFFFFF"/>
              </w:rPr>
              <w:t>AS GRINDEKS, Latvija</w:t>
            </w:r>
          </w:p>
        </w:tc>
        <w:tc>
          <w:tcPr>
            <w:tcW w:w="525" w:type="pct"/>
          </w:tcPr>
          <w:p w:rsidR="00EB7CA2" w:rsidRPr="00EB7CA2" w:rsidRDefault="00EB7CA2" w:rsidP="00EB7CA2">
            <w:r w:rsidRPr="00EB7CA2">
              <w:t>IA/B.I.b.1(c)</w:t>
            </w:r>
          </w:p>
          <w:p w:rsidR="00EB7CA2" w:rsidRPr="00EB7CA2" w:rsidRDefault="00EB7CA2" w:rsidP="00EB7CA2">
            <w:r w:rsidRPr="00EB7CA2">
              <w:t>IA/B.III.2 (b)</w:t>
            </w:r>
          </w:p>
        </w:tc>
        <w:tc>
          <w:tcPr>
            <w:tcW w:w="458" w:type="pct"/>
          </w:tcPr>
          <w:p w:rsidR="00EB7CA2" w:rsidRPr="005677F0" w:rsidRDefault="00EB7CA2" w:rsidP="00EB7CA2">
            <w:r w:rsidRPr="00EB7CA2">
              <w:t>2018-03-08</w:t>
            </w:r>
          </w:p>
        </w:tc>
      </w:tr>
      <w:tr w:rsidR="00EB7CA2" w:rsidRPr="00726F35" w:rsidTr="00271F15">
        <w:trPr>
          <w:trHeight w:val="289"/>
        </w:trPr>
        <w:tc>
          <w:tcPr>
            <w:tcW w:w="264" w:type="pct"/>
          </w:tcPr>
          <w:p w:rsidR="00EB7CA2" w:rsidRPr="00F850D2" w:rsidRDefault="00EB7CA2" w:rsidP="00EB7CA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7CA2" w:rsidRPr="00EB7CA2" w:rsidRDefault="00EB7CA2" w:rsidP="00EB7CA2">
            <w:r w:rsidRPr="00EB7CA2">
              <w:t>KR-0119</w:t>
            </w:r>
          </w:p>
        </w:tc>
        <w:tc>
          <w:tcPr>
            <w:tcW w:w="457" w:type="pct"/>
          </w:tcPr>
          <w:p w:rsidR="00EB7CA2" w:rsidRPr="00EB7CA2" w:rsidRDefault="00EB7CA2" w:rsidP="00EB7CA2">
            <w:r w:rsidRPr="00EB7CA2">
              <w:t>2018-01-16</w:t>
            </w:r>
          </w:p>
        </w:tc>
        <w:tc>
          <w:tcPr>
            <w:tcW w:w="2060" w:type="pct"/>
          </w:tcPr>
          <w:p w:rsidR="00EB7CA2" w:rsidRPr="00EB7CA2" w:rsidRDefault="00EB7CA2" w:rsidP="00EB7CA2">
            <w:pPr>
              <w:tabs>
                <w:tab w:val="left" w:pos="2760"/>
                <w:tab w:val="left" w:pos="5760"/>
                <w:tab w:val="left" w:pos="7440"/>
              </w:tabs>
              <w:ind w:right="-1"/>
              <w:jc w:val="both"/>
            </w:pPr>
            <w:proofErr w:type="spellStart"/>
            <w:r w:rsidRPr="00EB7CA2">
              <w:t>Infanrix-IPV+Hib</w:t>
            </w:r>
            <w:proofErr w:type="spellEnd"/>
            <w:r w:rsidRPr="00EB7CA2">
              <w:t xml:space="preserve"> milteliai ir suspensija injekcinei suspensijai</w:t>
            </w:r>
          </w:p>
          <w:p w:rsidR="00EB7CA2" w:rsidRPr="00EB7CA2" w:rsidRDefault="00EB7CA2" w:rsidP="00EB7CA2">
            <w:r w:rsidRPr="00EB7CA2">
              <w:t>LT/1/2000/2129/001</w:t>
            </w:r>
          </w:p>
        </w:tc>
        <w:tc>
          <w:tcPr>
            <w:tcW w:w="824" w:type="pct"/>
          </w:tcPr>
          <w:p w:rsidR="00EB7CA2" w:rsidRPr="00EB7CA2" w:rsidRDefault="00EB7CA2" w:rsidP="00EB7CA2">
            <w:proofErr w:type="spellStart"/>
            <w:r w:rsidRPr="00EB7CA2">
              <w:rPr>
                <w:shd w:val="clear" w:color="auto" w:fill="FFFFFF"/>
              </w:rPr>
              <w:t>GlaxoSmithKline</w:t>
            </w:r>
            <w:proofErr w:type="spellEnd"/>
            <w:r w:rsidRPr="00EB7CA2">
              <w:rPr>
                <w:shd w:val="clear" w:color="auto" w:fill="FFFFFF"/>
              </w:rPr>
              <w:t xml:space="preserve"> Lietuva, UAB, Lietuva</w:t>
            </w:r>
          </w:p>
        </w:tc>
        <w:tc>
          <w:tcPr>
            <w:tcW w:w="525" w:type="pct"/>
          </w:tcPr>
          <w:p w:rsidR="00EB7CA2" w:rsidRPr="00EB7CA2" w:rsidRDefault="00EB7CA2" w:rsidP="00EB7CA2">
            <w:r w:rsidRPr="00EB7CA2">
              <w:t>IA/A.7</w:t>
            </w:r>
          </w:p>
        </w:tc>
        <w:tc>
          <w:tcPr>
            <w:tcW w:w="458" w:type="pct"/>
          </w:tcPr>
          <w:p w:rsidR="00EB7CA2" w:rsidRPr="005677F0" w:rsidRDefault="00EB7CA2" w:rsidP="00EB7CA2">
            <w:r w:rsidRPr="00EB7CA2">
              <w:t>2018-03-08</w:t>
            </w:r>
          </w:p>
        </w:tc>
      </w:tr>
      <w:tr w:rsidR="0014593C" w:rsidRPr="00726F35" w:rsidTr="00271F15">
        <w:trPr>
          <w:trHeight w:val="289"/>
        </w:trPr>
        <w:tc>
          <w:tcPr>
            <w:tcW w:w="264" w:type="pct"/>
          </w:tcPr>
          <w:p w:rsidR="0014593C" w:rsidRPr="00F850D2" w:rsidRDefault="0014593C" w:rsidP="001459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4593C" w:rsidRPr="00F27B25" w:rsidRDefault="0014593C" w:rsidP="0014593C">
            <w:r w:rsidRPr="00F27B25">
              <w:t>KR-0131</w:t>
            </w:r>
          </w:p>
        </w:tc>
        <w:tc>
          <w:tcPr>
            <w:tcW w:w="457" w:type="pct"/>
          </w:tcPr>
          <w:p w:rsidR="0014593C" w:rsidRPr="00F27B25" w:rsidRDefault="0014593C" w:rsidP="0014593C">
            <w:r w:rsidRPr="00F27B25">
              <w:t>2018-01-16</w:t>
            </w:r>
          </w:p>
        </w:tc>
        <w:tc>
          <w:tcPr>
            <w:tcW w:w="2060" w:type="pct"/>
          </w:tcPr>
          <w:p w:rsidR="0014593C" w:rsidRPr="00F27B25" w:rsidRDefault="0014593C" w:rsidP="0014593C">
            <w:proofErr w:type="spellStart"/>
            <w:r w:rsidRPr="00F27B25">
              <w:t>Dorzolamide</w:t>
            </w:r>
            <w:proofErr w:type="spellEnd"/>
            <w:r w:rsidRPr="00F27B25">
              <w:t>/</w:t>
            </w:r>
            <w:proofErr w:type="spellStart"/>
            <w:r w:rsidRPr="00F27B25">
              <w:t>Timolol</w:t>
            </w:r>
            <w:proofErr w:type="spellEnd"/>
            <w:r w:rsidRPr="00F27B25">
              <w:t xml:space="preserve"> </w:t>
            </w:r>
            <w:proofErr w:type="spellStart"/>
            <w:r w:rsidRPr="00F27B25">
              <w:t>Ingen</w:t>
            </w:r>
            <w:proofErr w:type="spellEnd"/>
            <w:r w:rsidRPr="00F27B25">
              <w:t xml:space="preserve"> </w:t>
            </w:r>
            <w:proofErr w:type="spellStart"/>
            <w:r w:rsidRPr="00F27B25">
              <w:t>Pharma</w:t>
            </w:r>
            <w:proofErr w:type="spellEnd"/>
            <w:r w:rsidRPr="00F27B25">
              <w:t xml:space="preserve"> 20 mg/5 mg/ml akių lašai (tirpalas)</w:t>
            </w:r>
          </w:p>
          <w:p w:rsidR="0014593C" w:rsidRPr="00F27B25" w:rsidRDefault="0014593C" w:rsidP="0014593C">
            <w:r w:rsidRPr="00F27B25">
              <w:t>LT/1/14/3570/001</w:t>
            </w:r>
          </w:p>
        </w:tc>
        <w:tc>
          <w:tcPr>
            <w:tcW w:w="824" w:type="pct"/>
          </w:tcPr>
          <w:p w:rsidR="0014593C" w:rsidRPr="00F27B25" w:rsidRDefault="0014593C" w:rsidP="0014593C">
            <w:r w:rsidRPr="00F27B25">
              <w:rPr>
                <w:shd w:val="clear" w:color="auto" w:fill="FFFFFF"/>
              </w:rPr>
              <w:t xml:space="preserve">SIA </w:t>
            </w:r>
            <w:proofErr w:type="spellStart"/>
            <w:r w:rsidRPr="00F27B25">
              <w:rPr>
                <w:shd w:val="clear" w:color="auto" w:fill="FFFFFF"/>
              </w:rPr>
              <w:t>Ingen</w:t>
            </w:r>
            <w:proofErr w:type="spellEnd"/>
            <w:r w:rsidRPr="00F27B25">
              <w:rPr>
                <w:shd w:val="clear" w:color="auto" w:fill="FFFFFF"/>
              </w:rPr>
              <w:t xml:space="preserve"> </w:t>
            </w:r>
            <w:proofErr w:type="spellStart"/>
            <w:r w:rsidRPr="00F27B25">
              <w:rPr>
                <w:shd w:val="clear" w:color="auto" w:fill="FFFFFF"/>
              </w:rPr>
              <w:t>Pharma</w:t>
            </w:r>
            <w:proofErr w:type="spellEnd"/>
            <w:r w:rsidRPr="00F27B25">
              <w:rPr>
                <w:shd w:val="clear" w:color="auto" w:fill="FFFFFF"/>
              </w:rPr>
              <w:t>, Latvija</w:t>
            </w:r>
          </w:p>
        </w:tc>
        <w:tc>
          <w:tcPr>
            <w:tcW w:w="525" w:type="pct"/>
          </w:tcPr>
          <w:p w:rsidR="0014593C" w:rsidRPr="00F27B25" w:rsidRDefault="0014593C" w:rsidP="007709F3">
            <w:r w:rsidRPr="00F27B25">
              <w:t>IA/B.III.1(a)2</w:t>
            </w:r>
          </w:p>
        </w:tc>
        <w:tc>
          <w:tcPr>
            <w:tcW w:w="458" w:type="pct"/>
          </w:tcPr>
          <w:p w:rsidR="0014593C" w:rsidRPr="00EB7CA2" w:rsidRDefault="0014593C" w:rsidP="0014593C">
            <w:r w:rsidRPr="0014593C">
              <w:t>2018-03-08</w:t>
            </w:r>
          </w:p>
        </w:tc>
      </w:tr>
      <w:tr w:rsidR="00F27B25" w:rsidRPr="00726F35" w:rsidTr="00271F15">
        <w:trPr>
          <w:trHeight w:val="289"/>
        </w:trPr>
        <w:tc>
          <w:tcPr>
            <w:tcW w:w="264" w:type="pct"/>
          </w:tcPr>
          <w:p w:rsidR="00F27B25" w:rsidRPr="00F850D2" w:rsidRDefault="00F27B25" w:rsidP="00F27B2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7B25" w:rsidRPr="00F27B25" w:rsidRDefault="00F27B25" w:rsidP="00F27B25">
            <w:r w:rsidRPr="00F27B25">
              <w:t>KR-0136</w:t>
            </w:r>
          </w:p>
        </w:tc>
        <w:tc>
          <w:tcPr>
            <w:tcW w:w="457" w:type="pct"/>
          </w:tcPr>
          <w:p w:rsidR="00F27B25" w:rsidRPr="00F27B25" w:rsidRDefault="00F27B25" w:rsidP="00F27B25">
            <w:r w:rsidRPr="00F27B25">
              <w:t>2018-01-18</w:t>
            </w:r>
          </w:p>
        </w:tc>
        <w:tc>
          <w:tcPr>
            <w:tcW w:w="2060" w:type="pct"/>
          </w:tcPr>
          <w:p w:rsidR="00F27B25" w:rsidRPr="00F27B25" w:rsidRDefault="00F27B25" w:rsidP="00F27B25">
            <w:pPr>
              <w:tabs>
                <w:tab w:val="left" w:pos="567"/>
              </w:tabs>
              <w:rPr>
                <w:bCs/>
                <w:caps/>
                <w:lang w:val="en-US"/>
              </w:rPr>
            </w:pPr>
            <w:proofErr w:type="spellStart"/>
            <w:r w:rsidRPr="00F27B25">
              <w:rPr>
                <w:bCs/>
              </w:rPr>
              <w:t>Magnesium</w:t>
            </w:r>
            <w:proofErr w:type="spellEnd"/>
            <w:r w:rsidRPr="00F27B25">
              <w:rPr>
                <w:bCs/>
              </w:rPr>
              <w:t xml:space="preserve"> sulfate </w:t>
            </w:r>
            <w:proofErr w:type="spellStart"/>
            <w:r w:rsidRPr="00F27B25">
              <w:rPr>
                <w:bCs/>
              </w:rPr>
              <w:t>heptahydrate</w:t>
            </w:r>
            <w:proofErr w:type="spellEnd"/>
            <w:r w:rsidRPr="00F27B25">
              <w:rPr>
                <w:bCs/>
              </w:rPr>
              <w:t xml:space="preserve"> IBE 25</w:t>
            </w:r>
            <w:r w:rsidRPr="00F27B25">
              <w:rPr>
                <w:bCs/>
                <w:caps/>
              </w:rPr>
              <w:t xml:space="preserve">0 </w:t>
            </w:r>
            <w:r w:rsidRPr="00F27B25">
              <w:rPr>
                <w:bCs/>
              </w:rPr>
              <w:t>mg/ml injekcinis ar infuzinis tirpalas</w:t>
            </w:r>
          </w:p>
          <w:p w:rsidR="00F27B25" w:rsidRPr="00F27B25" w:rsidRDefault="00F27B25" w:rsidP="00F27B25">
            <w:r w:rsidRPr="00F27B25">
              <w:t>LT/1/17/4110/001-003</w:t>
            </w:r>
          </w:p>
        </w:tc>
        <w:tc>
          <w:tcPr>
            <w:tcW w:w="824" w:type="pct"/>
          </w:tcPr>
          <w:p w:rsidR="00F27B25" w:rsidRPr="00F27B25" w:rsidRDefault="00F27B25" w:rsidP="00F27B25">
            <w:r w:rsidRPr="00F27B25">
              <w:rPr>
                <w:shd w:val="clear" w:color="auto" w:fill="FFFFFF"/>
              </w:rPr>
              <w:t xml:space="preserve">IBE </w:t>
            </w:r>
            <w:proofErr w:type="spellStart"/>
            <w:r w:rsidRPr="00F27B25">
              <w:rPr>
                <w:shd w:val="clear" w:color="auto" w:fill="FFFFFF"/>
              </w:rPr>
              <w:t>Pharma</w:t>
            </w:r>
            <w:proofErr w:type="spellEnd"/>
            <w:r w:rsidRPr="00F27B25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F27B25" w:rsidRPr="00F27B25" w:rsidRDefault="00F27B25" w:rsidP="00F27B25">
            <w:r w:rsidRPr="00F27B25">
              <w:t>IA</w:t>
            </w:r>
            <w:r w:rsidR="003B662A" w:rsidRPr="003B662A">
              <w:rPr>
                <w:vertAlign w:val="subscript"/>
              </w:rPr>
              <w:t>IN</w:t>
            </w:r>
            <w:r w:rsidRPr="00F27B25">
              <w:t>/B.II.b.1(a)</w:t>
            </w:r>
          </w:p>
          <w:p w:rsidR="00F27B25" w:rsidRPr="00F27B25" w:rsidRDefault="00F27B25" w:rsidP="004103C1">
            <w:r w:rsidRPr="00F27B25">
              <w:t>IA/B.II.b.2(</w:t>
            </w:r>
            <w:r w:rsidR="004103C1">
              <w:t>a</w:t>
            </w:r>
            <w:r w:rsidRPr="00F27B25">
              <w:t>)</w:t>
            </w:r>
          </w:p>
        </w:tc>
        <w:tc>
          <w:tcPr>
            <w:tcW w:w="458" w:type="pct"/>
          </w:tcPr>
          <w:p w:rsidR="00F27B25" w:rsidRPr="0014593C" w:rsidRDefault="00F27B25" w:rsidP="00F27B25">
            <w:r w:rsidRPr="00F27B25">
              <w:t>2018-03-1</w:t>
            </w:r>
            <w:r>
              <w:t>2</w:t>
            </w:r>
          </w:p>
        </w:tc>
      </w:tr>
      <w:tr w:rsidR="00164CDD" w:rsidRPr="00726F35" w:rsidTr="00271F15">
        <w:trPr>
          <w:trHeight w:val="289"/>
        </w:trPr>
        <w:tc>
          <w:tcPr>
            <w:tcW w:w="264" w:type="pct"/>
          </w:tcPr>
          <w:p w:rsidR="00164CDD" w:rsidRPr="00F850D2" w:rsidRDefault="00164CDD" w:rsidP="00164CD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4CDD" w:rsidRPr="00F27B25" w:rsidRDefault="000B2002" w:rsidP="00164CDD">
            <w:r w:rsidRPr="00F27B25">
              <w:t>KR-0014</w:t>
            </w:r>
          </w:p>
        </w:tc>
        <w:tc>
          <w:tcPr>
            <w:tcW w:w="457" w:type="pct"/>
          </w:tcPr>
          <w:p w:rsidR="00164CDD" w:rsidRPr="00F27B25" w:rsidRDefault="000B2002" w:rsidP="00164CDD">
            <w:r w:rsidRPr="00F27B25">
              <w:t>2018-01-03</w:t>
            </w:r>
          </w:p>
        </w:tc>
        <w:tc>
          <w:tcPr>
            <w:tcW w:w="2060" w:type="pct"/>
          </w:tcPr>
          <w:p w:rsidR="00164CDD" w:rsidRPr="00F27B25" w:rsidRDefault="000B2002" w:rsidP="00164CDD">
            <w:pPr>
              <w:tabs>
                <w:tab w:val="left" w:pos="567"/>
              </w:tabs>
              <w:jc w:val="both"/>
            </w:pPr>
            <w:proofErr w:type="spellStart"/>
            <w:r w:rsidRPr="00F27B25">
              <w:t>Menovazinas</w:t>
            </w:r>
            <w:proofErr w:type="spellEnd"/>
            <w:r w:rsidRPr="00F27B25">
              <w:t xml:space="preserve"> 25 mg/10 mg/ml odos tirpalas</w:t>
            </w:r>
          </w:p>
          <w:p w:rsidR="000B2002" w:rsidRPr="00F27B25" w:rsidRDefault="000B2002" w:rsidP="00164CDD">
            <w:pPr>
              <w:tabs>
                <w:tab w:val="left" w:pos="567"/>
              </w:tabs>
              <w:jc w:val="both"/>
            </w:pPr>
            <w:r w:rsidRPr="00F27B25">
              <w:t>LT/1/03/3480/001</w:t>
            </w:r>
          </w:p>
        </w:tc>
        <w:tc>
          <w:tcPr>
            <w:tcW w:w="824" w:type="pct"/>
          </w:tcPr>
          <w:p w:rsidR="00164CDD" w:rsidRPr="00F27B25" w:rsidRDefault="000B2002" w:rsidP="00164CDD">
            <w:proofErr w:type="spellStart"/>
            <w:r w:rsidRPr="00F27B25">
              <w:t>Valentis</w:t>
            </w:r>
            <w:proofErr w:type="spellEnd"/>
            <w:r w:rsidRPr="00F27B25">
              <w:t>, UAB, Lietuva</w:t>
            </w:r>
          </w:p>
        </w:tc>
        <w:tc>
          <w:tcPr>
            <w:tcW w:w="525" w:type="pct"/>
          </w:tcPr>
          <w:p w:rsidR="000B2002" w:rsidRPr="00F27B25" w:rsidRDefault="000B2002" w:rsidP="000B2002">
            <w:r w:rsidRPr="00F27B25">
              <w:t>IA/B.III.1.(a)2</w:t>
            </w:r>
          </w:p>
          <w:p w:rsidR="00164CDD" w:rsidRPr="00F27B25" w:rsidRDefault="000B2002" w:rsidP="000B2002">
            <w:r w:rsidRPr="00F27B25">
              <w:t>IA/B.II.d.2.(a)</w:t>
            </w:r>
          </w:p>
        </w:tc>
        <w:tc>
          <w:tcPr>
            <w:tcW w:w="458" w:type="pct"/>
          </w:tcPr>
          <w:p w:rsidR="00164CDD" w:rsidRPr="002C1A42" w:rsidRDefault="000B2002" w:rsidP="00164CDD">
            <w:r>
              <w:t>2018-03-13</w:t>
            </w:r>
          </w:p>
        </w:tc>
      </w:tr>
      <w:tr w:rsidR="00090DAE" w:rsidRPr="00726F35" w:rsidTr="00271F15">
        <w:trPr>
          <w:trHeight w:val="289"/>
        </w:trPr>
        <w:tc>
          <w:tcPr>
            <w:tcW w:w="264" w:type="pct"/>
          </w:tcPr>
          <w:p w:rsidR="00090DAE" w:rsidRPr="00F850D2" w:rsidRDefault="00090DAE" w:rsidP="00090DA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90DAE" w:rsidRPr="00F27B25" w:rsidRDefault="00090DAE" w:rsidP="00090DAE">
            <w:r w:rsidRPr="00F27B25">
              <w:t>KR-0611</w:t>
            </w:r>
          </w:p>
          <w:p w:rsidR="00090DAE" w:rsidRPr="00F27B25" w:rsidRDefault="00090DAE" w:rsidP="00090DAE"/>
          <w:p w:rsidR="00090DAE" w:rsidRPr="00F27B25" w:rsidRDefault="00090DAE" w:rsidP="00090DAE"/>
        </w:tc>
        <w:tc>
          <w:tcPr>
            <w:tcW w:w="457" w:type="pct"/>
          </w:tcPr>
          <w:p w:rsidR="00090DAE" w:rsidRPr="00F27B25" w:rsidRDefault="00090DAE" w:rsidP="00090DAE">
            <w:r w:rsidRPr="00F27B25">
              <w:t>2017-09-26</w:t>
            </w:r>
          </w:p>
        </w:tc>
        <w:tc>
          <w:tcPr>
            <w:tcW w:w="2060" w:type="pct"/>
          </w:tcPr>
          <w:p w:rsidR="00090DAE" w:rsidRPr="00F27B25" w:rsidRDefault="00090DAE" w:rsidP="00090DAE">
            <w:pPr>
              <w:widowControl w:val="0"/>
              <w:rPr>
                <w:lang w:eastAsia="lt-LT"/>
              </w:rPr>
            </w:pPr>
            <w:proofErr w:type="spellStart"/>
            <w:r w:rsidRPr="00F27B25">
              <w:rPr>
                <w:lang w:eastAsia="lt-LT"/>
              </w:rPr>
              <w:t>Enap</w:t>
            </w:r>
            <w:proofErr w:type="spellEnd"/>
            <w:r w:rsidRPr="00F27B25">
              <w:rPr>
                <w:lang w:eastAsia="lt-LT"/>
              </w:rPr>
              <w:t xml:space="preserve"> 5 mg tabletės</w:t>
            </w:r>
          </w:p>
          <w:p w:rsidR="00090DAE" w:rsidRPr="00F27B25" w:rsidRDefault="00090DAE" w:rsidP="00090DAE">
            <w:pPr>
              <w:widowControl w:val="0"/>
              <w:rPr>
                <w:lang w:eastAsia="lt-LT"/>
              </w:rPr>
            </w:pPr>
            <w:r w:rsidRPr="00F27B25">
              <w:rPr>
                <w:lang w:eastAsia="lt-LT"/>
              </w:rPr>
              <w:t>LT/1/94/0571/003-004</w:t>
            </w:r>
          </w:p>
          <w:p w:rsidR="00090DAE" w:rsidRPr="00F27B25" w:rsidRDefault="00090DAE" w:rsidP="00090DAE">
            <w:pPr>
              <w:widowControl w:val="0"/>
              <w:rPr>
                <w:lang w:eastAsia="lt-LT"/>
              </w:rPr>
            </w:pPr>
            <w:proofErr w:type="spellStart"/>
            <w:r w:rsidRPr="00F27B25">
              <w:rPr>
                <w:lang w:eastAsia="lt-LT"/>
              </w:rPr>
              <w:t>Enap</w:t>
            </w:r>
            <w:proofErr w:type="spellEnd"/>
            <w:r w:rsidRPr="00F27B25">
              <w:rPr>
                <w:lang w:eastAsia="lt-LT"/>
              </w:rPr>
              <w:t xml:space="preserve"> 10 mg tabletės</w:t>
            </w:r>
          </w:p>
          <w:p w:rsidR="00090DAE" w:rsidRPr="00F27B25" w:rsidRDefault="00090DAE" w:rsidP="00090DAE">
            <w:pPr>
              <w:widowControl w:val="0"/>
              <w:rPr>
                <w:lang w:eastAsia="lt-LT"/>
              </w:rPr>
            </w:pPr>
            <w:r w:rsidRPr="00F27B25">
              <w:rPr>
                <w:lang w:eastAsia="lt-LT"/>
              </w:rPr>
              <w:t>LT/1/94/0571/005-006</w:t>
            </w:r>
          </w:p>
          <w:p w:rsidR="00090DAE" w:rsidRPr="00F27B25" w:rsidRDefault="00090DAE" w:rsidP="00090DAE">
            <w:pPr>
              <w:rPr>
                <w:noProof/>
              </w:rPr>
            </w:pPr>
            <w:proofErr w:type="spellStart"/>
            <w:r w:rsidRPr="00F27B25">
              <w:rPr>
                <w:lang w:eastAsia="lt-LT"/>
              </w:rPr>
              <w:t>Enap</w:t>
            </w:r>
            <w:proofErr w:type="spellEnd"/>
            <w:r w:rsidRPr="00F27B25">
              <w:rPr>
                <w:lang w:eastAsia="lt-LT"/>
              </w:rPr>
              <w:t xml:space="preserve"> 20 mg tabletės</w:t>
            </w:r>
          </w:p>
          <w:p w:rsidR="00090DAE" w:rsidRPr="00F27B25" w:rsidRDefault="00090DAE" w:rsidP="00090DAE">
            <w:pPr>
              <w:rPr>
                <w:lang w:eastAsia="lt-LT"/>
              </w:rPr>
            </w:pPr>
            <w:r w:rsidRPr="00F27B25">
              <w:rPr>
                <w:lang w:eastAsia="lt-LT"/>
              </w:rPr>
              <w:t>LT/1/94/0571/007-008</w:t>
            </w:r>
          </w:p>
          <w:p w:rsidR="00090DAE" w:rsidRPr="00F27B25" w:rsidRDefault="00090DAE" w:rsidP="00090DAE">
            <w:proofErr w:type="spellStart"/>
            <w:r w:rsidRPr="00F27B25">
              <w:t>Enap</w:t>
            </w:r>
            <w:proofErr w:type="spellEnd"/>
            <w:r w:rsidRPr="00F27B25">
              <w:t xml:space="preserve"> 1,25 mg/ml injekcinis tirpalas</w:t>
            </w:r>
          </w:p>
          <w:p w:rsidR="00090DAE" w:rsidRPr="00F27B25" w:rsidRDefault="00090DAE" w:rsidP="00090DAE">
            <w:r w:rsidRPr="00F27B25">
              <w:t>LT/1/96/1194/001</w:t>
            </w:r>
          </w:p>
        </w:tc>
        <w:tc>
          <w:tcPr>
            <w:tcW w:w="824" w:type="pct"/>
          </w:tcPr>
          <w:p w:rsidR="00090DAE" w:rsidRPr="00F27B25" w:rsidRDefault="00090DAE" w:rsidP="00090DAE">
            <w:pPr>
              <w:pStyle w:val="BTEMEASMCA"/>
              <w:rPr>
                <w:sz w:val="24"/>
                <w:szCs w:val="24"/>
              </w:rPr>
            </w:pPr>
            <w:r w:rsidRPr="00F27B25">
              <w:rPr>
                <w:sz w:val="24"/>
                <w:szCs w:val="24"/>
                <w:lang w:eastAsia="lt-LT"/>
              </w:rPr>
              <w:t>Krka d.d., Novo mesto, Slovėnija</w:t>
            </w:r>
            <w:r w:rsidRPr="00F27B25">
              <w:rPr>
                <w:sz w:val="24"/>
                <w:szCs w:val="24"/>
              </w:rPr>
              <w:t xml:space="preserve"> </w:t>
            </w:r>
          </w:p>
          <w:p w:rsidR="00090DAE" w:rsidRPr="00F27B25" w:rsidRDefault="00090DAE" w:rsidP="00090DAE"/>
        </w:tc>
        <w:tc>
          <w:tcPr>
            <w:tcW w:w="525" w:type="pct"/>
          </w:tcPr>
          <w:p w:rsidR="00090DAE" w:rsidRPr="00F27B25" w:rsidRDefault="00090DAE" w:rsidP="00090DAE">
            <w:r w:rsidRPr="00F27B25">
              <w:t>IB/C.I.2(a)</w:t>
            </w:r>
          </w:p>
          <w:p w:rsidR="00090DAE" w:rsidRPr="00F27B25" w:rsidRDefault="00090DAE" w:rsidP="00090DAE">
            <w:r w:rsidRPr="00F27B25">
              <w:t>IB/C.I.3(z)</w:t>
            </w:r>
          </w:p>
          <w:p w:rsidR="00090DAE" w:rsidRPr="00F27B25" w:rsidRDefault="00090DAE" w:rsidP="00090DAE"/>
        </w:tc>
        <w:tc>
          <w:tcPr>
            <w:tcW w:w="458" w:type="pct"/>
          </w:tcPr>
          <w:p w:rsidR="00090DAE" w:rsidRDefault="00090DAE" w:rsidP="00090DAE">
            <w:r w:rsidRPr="00090DAE">
              <w:t>2018-03-13</w:t>
            </w:r>
          </w:p>
        </w:tc>
      </w:tr>
      <w:tr w:rsidR="00373195" w:rsidRPr="00726F35" w:rsidTr="00271F15">
        <w:trPr>
          <w:trHeight w:val="289"/>
        </w:trPr>
        <w:tc>
          <w:tcPr>
            <w:tcW w:w="264" w:type="pct"/>
          </w:tcPr>
          <w:p w:rsidR="00373195" w:rsidRPr="00F850D2" w:rsidRDefault="00373195" w:rsidP="0037319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73195" w:rsidRDefault="00373195" w:rsidP="00373195">
            <w:r>
              <w:t>KNR-0060</w:t>
            </w:r>
          </w:p>
        </w:tc>
        <w:tc>
          <w:tcPr>
            <w:tcW w:w="457" w:type="pct"/>
          </w:tcPr>
          <w:p w:rsidR="00373195" w:rsidRDefault="00373195" w:rsidP="00373195">
            <w:r>
              <w:t>2018-03-07</w:t>
            </w:r>
          </w:p>
        </w:tc>
        <w:tc>
          <w:tcPr>
            <w:tcW w:w="2060" w:type="pct"/>
          </w:tcPr>
          <w:p w:rsidR="00373195" w:rsidRDefault="00373195" w:rsidP="00373195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102293">
              <w:rPr>
                <w:rFonts w:eastAsia="TimesNewRoman,Bold"/>
                <w:bCs/>
                <w:color w:val="000000"/>
                <w:lang w:eastAsia="lt-LT"/>
              </w:rPr>
              <w:t>Fludara</w:t>
            </w:r>
            <w:proofErr w:type="spellEnd"/>
            <w:r w:rsidRPr="00102293">
              <w:rPr>
                <w:rFonts w:eastAsia="TimesNewRoman,Bold"/>
                <w:bCs/>
                <w:color w:val="000000"/>
                <w:lang w:eastAsia="lt-LT"/>
              </w:rPr>
              <w:t xml:space="preserve"> 10 mg plėvele dengtos tabletės</w:t>
            </w:r>
          </w:p>
          <w:p w:rsidR="00373195" w:rsidRPr="00A716E3" w:rsidRDefault="00373195" w:rsidP="00373195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102293">
              <w:rPr>
                <w:rFonts w:eastAsia="TimesNewRoman,Bold"/>
                <w:bCs/>
                <w:color w:val="000000"/>
                <w:lang w:eastAsia="lt-LT"/>
              </w:rPr>
              <w:t>LT/1/96/2819/001</w:t>
            </w:r>
            <w:r>
              <w:rPr>
                <w:rFonts w:eastAsia="TimesNewRoman,Bold"/>
                <w:bCs/>
                <w:color w:val="000000"/>
                <w:lang w:eastAsia="lt-LT"/>
              </w:rPr>
              <w:t>-002</w:t>
            </w:r>
          </w:p>
        </w:tc>
        <w:tc>
          <w:tcPr>
            <w:tcW w:w="824" w:type="pct"/>
          </w:tcPr>
          <w:p w:rsidR="00373195" w:rsidRPr="00A716E3" w:rsidRDefault="00373195" w:rsidP="00373195">
            <w:proofErr w:type="spellStart"/>
            <w:r w:rsidRPr="00102293">
              <w:t>Genzyme</w:t>
            </w:r>
            <w:proofErr w:type="spellEnd"/>
            <w:r w:rsidRPr="00102293">
              <w:t xml:space="preserve"> </w:t>
            </w:r>
            <w:proofErr w:type="spellStart"/>
            <w:r w:rsidRPr="00102293">
              <w:t>Europe</w:t>
            </w:r>
            <w:proofErr w:type="spellEnd"/>
            <w:r w:rsidRPr="00102293">
              <w:t xml:space="preserve"> B.V.,</w:t>
            </w:r>
            <w:r>
              <w:t xml:space="preserve"> Nyderlandai</w:t>
            </w:r>
          </w:p>
        </w:tc>
        <w:tc>
          <w:tcPr>
            <w:tcW w:w="525" w:type="pct"/>
          </w:tcPr>
          <w:p w:rsidR="00373195" w:rsidRDefault="00373195" w:rsidP="00373195">
            <w:r>
              <w:t>PŽ/PL keitimas</w:t>
            </w:r>
          </w:p>
        </w:tc>
        <w:tc>
          <w:tcPr>
            <w:tcW w:w="458" w:type="pct"/>
          </w:tcPr>
          <w:p w:rsidR="00373195" w:rsidRPr="002C1A42" w:rsidRDefault="00373195" w:rsidP="00373195">
            <w:r w:rsidRPr="00373195">
              <w:t>2018-03-1</w:t>
            </w:r>
            <w:r>
              <w:t>4</w:t>
            </w:r>
          </w:p>
        </w:tc>
      </w:tr>
      <w:tr w:rsidR="007A3FF2" w:rsidRPr="00726F35" w:rsidTr="008E6C47">
        <w:trPr>
          <w:trHeight w:val="289"/>
        </w:trPr>
        <w:tc>
          <w:tcPr>
            <w:tcW w:w="264" w:type="pct"/>
          </w:tcPr>
          <w:p w:rsidR="007A3FF2" w:rsidRPr="00F850D2" w:rsidRDefault="007A3FF2" w:rsidP="007A3F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pPr>
              <w:rPr>
                <w:sz w:val="22"/>
                <w:szCs w:val="22"/>
              </w:rPr>
            </w:pPr>
            <w:r>
              <w:t>KR-0144</w:t>
            </w:r>
          </w:p>
        </w:tc>
        <w:tc>
          <w:tcPr>
            <w:tcW w:w="457" w:type="pct"/>
          </w:tcPr>
          <w:p w:rsidR="007A3FF2" w:rsidRPr="002C1A42" w:rsidRDefault="00737FB3" w:rsidP="007A3FF2">
            <w:r>
              <w:t>2018-01-19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proofErr w:type="spellStart"/>
            <w:r>
              <w:t>Diflazon</w:t>
            </w:r>
            <w:proofErr w:type="spellEnd"/>
            <w:r>
              <w:t xml:space="preserve"> 50 mg kietosios kapsulės</w:t>
            </w:r>
          </w:p>
          <w:p w:rsidR="00737FB3" w:rsidRDefault="00737FB3" w:rsidP="007A3FF2">
            <w:pPr>
              <w:rPr>
                <w:sz w:val="22"/>
                <w:szCs w:val="22"/>
              </w:rPr>
            </w:pPr>
            <w:r w:rsidRPr="00737FB3">
              <w:rPr>
                <w:sz w:val="22"/>
                <w:szCs w:val="22"/>
              </w:rPr>
              <w:t>LT/1/98/1377</w:t>
            </w:r>
            <w:r>
              <w:rPr>
                <w:sz w:val="22"/>
                <w:szCs w:val="22"/>
              </w:rPr>
              <w:t>/001</w:t>
            </w:r>
          </w:p>
          <w:p w:rsidR="007A3FF2" w:rsidRDefault="007A3FF2" w:rsidP="007A3FF2">
            <w:proofErr w:type="spellStart"/>
            <w:r>
              <w:t>Diflazon</w:t>
            </w:r>
            <w:proofErr w:type="spellEnd"/>
            <w:r>
              <w:t xml:space="preserve"> 100 mg kietosios kapsulės</w:t>
            </w:r>
          </w:p>
          <w:p w:rsidR="00737FB3" w:rsidRDefault="00737FB3" w:rsidP="007A3FF2">
            <w:r w:rsidRPr="00737FB3">
              <w:t>LT/1/98/1377</w:t>
            </w:r>
            <w:r>
              <w:t>/002</w:t>
            </w:r>
          </w:p>
          <w:p w:rsidR="007A3FF2" w:rsidRDefault="007A3FF2" w:rsidP="007A3FF2">
            <w:proofErr w:type="spellStart"/>
            <w:r>
              <w:t>Diflazon</w:t>
            </w:r>
            <w:proofErr w:type="spellEnd"/>
            <w:r>
              <w:t xml:space="preserve"> 150 mg kietosios kapsulės</w:t>
            </w:r>
          </w:p>
          <w:p w:rsidR="00737FB3" w:rsidRDefault="00737FB3" w:rsidP="007A3FF2">
            <w:r w:rsidRPr="00737FB3">
              <w:lastRenderedPageBreak/>
              <w:t>LT/1/98/1377</w:t>
            </w:r>
            <w:r>
              <w:t>/003</w:t>
            </w:r>
          </w:p>
          <w:p w:rsidR="007A3FF2" w:rsidRDefault="007A3FF2" w:rsidP="007A3FF2">
            <w:proofErr w:type="spellStart"/>
            <w:r>
              <w:t>Diflazon</w:t>
            </w:r>
            <w:proofErr w:type="spellEnd"/>
            <w:r>
              <w:t xml:space="preserve"> 200 mg kietosios kapsulės</w:t>
            </w:r>
          </w:p>
          <w:p w:rsidR="00737FB3" w:rsidRDefault="00737FB3" w:rsidP="007A3FF2">
            <w:r w:rsidRPr="00737FB3">
              <w:t>LT/1/98/1377</w:t>
            </w:r>
            <w:r>
              <w:t>/004-005</w:t>
            </w:r>
          </w:p>
        </w:tc>
        <w:tc>
          <w:tcPr>
            <w:tcW w:w="824" w:type="pct"/>
          </w:tcPr>
          <w:p w:rsidR="007A3FF2" w:rsidRPr="002C1A42" w:rsidRDefault="00737FB3" w:rsidP="007A3FF2">
            <w:pPr>
              <w:rPr>
                <w:shd w:val="clear" w:color="auto" w:fill="FFFFFF"/>
              </w:rPr>
            </w:pPr>
            <w:r w:rsidRPr="00737FB3">
              <w:rPr>
                <w:shd w:val="clear" w:color="auto" w:fill="FFFFFF"/>
              </w:rPr>
              <w:lastRenderedPageBreak/>
              <w:t xml:space="preserve">KRKA, </w:t>
            </w:r>
            <w:proofErr w:type="spellStart"/>
            <w:r w:rsidRPr="00737FB3">
              <w:rPr>
                <w:shd w:val="clear" w:color="auto" w:fill="FFFFFF"/>
              </w:rPr>
              <w:t>d.d</w:t>
            </w:r>
            <w:proofErr w:type="spellEnd"/>
            <w:r w:rsidRPr="00737FB3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7A3FF2" w:rsidRPr="002C1A42" w:rsidRDefault="00C819CA" w:rsidP="007A3FF2">
            <w:r>
              <w:t>IA/</w:t>
            </w:r>
            <w:r w:rsidRPr="00C819CA">
              <w:t>B.III.1.(a)2</w:t>
            </w:r>
          </w:p>
        </w:tc>
        <w:tc>
          <w:tcPr>
            <w:tcW w:w="458" w:type="pct"/>
          </w:tcPr>
          <w:p w:rsidR="007A3FF2" w:rsidRPr="002C1A42" w:rsidRDefault="007A3FF2" w:rsidP="007A3FF2">
            <w:r w:rsidRPr="007A3FF2">
              <w:t>2018-03-14</w:t>
            </w:r>
          </w:p>
        </w:tc>
      </w:tr>
      <w:tr w:rsidR="007A3FF2" w:rsidRPr="00726F35" w:rsidTr="008E6C47">
        <w:trPr>
          <w:trHeight w:val="289"/>
        </w:trPr>
        <w:tc>
          <w:tcPr>
            <w:tcW w:w="264" w:type="pct"/>
          </w:tcPr>
          <w:p w:rsidR="007A3FF2" w:rsidRPr="00F850D2" w:rsidRDefault="007A3FF2" w:rsidP="007A3F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r>
              <w:t>KR-0147</w:t>
            </w:r>
          </w:p>
        </w:tc>
        <w:tc>
          <w:tcPr>
            <w:tcW w:w="457" w:type="pct"/>
          </w:tcPr>
          <w:p w:rsidR="007A3FF2" w:rsidRPr="002C1A42" w:rsidRDefault="0090360A" w:rsidP="007A3FF2">
            <w:r>
              <w:t>2018-01-2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proofErr w:type="spellStart"/>
            <w:r>
              <w:t>Panadol</w:t>
            </w:r>
            <w:proofErr w:type="spellEnd"/>
            <w:r>
              <w:t xml:space="preserve"> </w:t>
            </w:r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optizorb</w:t>
            </w:r>
            <w:proofErr w:type="spellEnd"/>
            <w:r>
              <w:t xml:space="preserve"> 500 mg/65 mg plėvele dengtos tabletės</w:t>
            </w:r>
          </w:p>
          <w:p w:rsidR="00FA3D40" w:rsidRDefault="008C2A8B" w:rsidP="007A3FF2">
            <w:r w:rsidRPr="008C2A8B">
              <w:t>LT/1/13/3208</w:t>
            </w:r>
            <w:r>
              <w:t>/001-003</w:t>
            </w:r>
          </w:p>
        </w:tc>
        <w:tc>
          <w:tcPr>
            <w:tcW w:w="824" w:type="pct"/>
          </w:tcPr>
          <w:p w:rsidR="007A3FF2" w:rsidRPr="002C1A42" w:rsidRDefault="0090360A" w:rsidP="007A3FF2">
            <w:pPr>
              <w:rPr>
                <w:shd w:val="clear" w:color="auto" w:fill="FFFFFF"/>
              </w:rPr>
            </w:pPr>
            <w:proofErr w:type="spellStart"/>
            <w:r w:rsidRPr="0090360A">
              <w:rPr>
                <w:shd w:val="clear" w:color="auto" w:fill="FFFFFF"/>
              </w:rPr>
              <w:t>GlaxoSmithKline</w:t>
            </w:r>
            <w:proofErr w:type="spellEnd"/>
            <w:r w:rsidRPr="0090360A">
              <w:rPr>
                <w:shd w:val="clear" w:color="auto" w:fill="FFFFFF"/>
              </w:rPr>
              <w:t xml:space="preserve"> </w:t>
            </w:r>
            <w:proofErr w:type="spellStart"/>
            <w:r w:rsidRPr="0090360A">
              <w:rPr>
                <w:shd w:val="clear" w:color="auto" w:fill="FFFFFF"/>
              </w:rPr>
              <w:t>Consumer</w:t>
            </w:r>
            <w:proofErr w:type="spellEnd"/>
            <w:r w:rsidRPr="0090360A">
              <w:rPr>
                <w:shd w:val="clear" w:color="auto" w:fill="FFFFFF"/>
              </w:rPr>
              <w:t xml:space="preserve"> </w:t>
            </w:r>
            <w:proofErr w:type="spellStart"/>
            <w:r w:rsidRPr="0090360A">
              <w:rPr>
                <w:shd w:val="clear" w:color="auto" w:fill="FFFFFF"/>
              </w:rPr>
              <w:t>Healthcare</w:t>
            </w:r>
            <w:proofErr w:type="spellEnd"/>
            <w:r w:rsidRPr="0090360A">
              <w:rPr>
                <w:shd w:val="clear" w:color="auto" w:fill="FFFFFF"/>
              </w:rPr>
              <w:t xml:space="preserve"> (UK) </w:t>
            </w:r>
            <w:proofErr w:type="spellStart"/>
            <w:r w:rsidRPr="0090360A">
              <w:rPr>
                <w:shd w:val="clear" w:color="auto" w:fill="FFFFFF"/>
              </w:rPr>
              <w:t>Trading</w:t>
            </w:r>
            <w:proofErr w:type="spellEnd"/>
            <w:r w:rsidRPr="0090360A">
              <w:rPr>
                <w:shd w:val="clear" w:color="auto" w:fill="FFFFFF"/>
              </w:rPr>
              <w:t xml:space="preserve"> </w:t>
            </w:r>
            <w:proofErr w:type="spellStart"/>
            <w:r w:rsidRPr="0090360A">
              <w:rPr>
                <w:shd w:val="clear" w:color="auto" w:fill="FFFFFF"/>
              </w:rPr>
              <w:t>Limited</w:t>
            </w:r>
            <w:proofErr w:type="spellEnd"/>
            <w:r w:rsidRPr="0090360A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7A3FF2" w:rsidRPr="002C1A42" w:rsidRDefault="0090360A" w:rsidP="007A3FF2">
            <w:r>
              <w:t>IA</w:t>
            </w:r>
            <w:r w:rsidRPr="0090360A">
              <w:rPr>
                <w:vertAlign w:val="subscript"/>
              </w:rPr>
              <w:t>IN</w:t>
            </w:r>
            <w:r>
              <w:t>/</w:t>
            </w:r>
            <w:r w:rsidRPr="0090360A">
              <w:t>B.III.1.(a)3</w:t>
            </w:r>
          </w:p>
        </w:tc>
        <w:tc>
          <w:tcPr>
            <w:tcW w:w="458" w:type="pct"/>
          </w:tcPr>
          <w:p w:rsidR="007A3FF2" w:rsidRPr="002C1A42" w:rsidRDefault="007A3FF2" w:rsidP="007A3FF2">
            <w:r w:rsidRPr="007A3FF2">
              <w:t>2018-03-14</w:t>
            </w:r>
          </w:p>
        </w:tc>
      </w:tr>
      <w:tr w:rsidR="007A3FF2" w:rsidRPr="00726F35" w:rsidTr="008E6C47">
        <w:trPr>
          <w:trHeight w:val="289"/>
        </w:trPr>
        <w:tc>
          <w:tcPr>
            <w:tcW w:w="264" w:type="pct"/>
          </w:tcPr>
          <w:p w:rsidR="007A3FF2" w:rsidRPr="00F850D2" w:rsidRDefault="007A3FF2" w:rsidP="007A3F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r>
              <w:t>KR-0149</w:t>
            </w:r>
          </w:p>
        </w:tc>
        <w:tc>
          <w:tcPr>
            <w:tcW w:w="457" w:type="pct"/>
          </w:tcPr>
          <w:p w:rsidR="007A3FF2" w:rsidRPr="002C1A42" w:rsidRDefault="00520BE7" w:rsidP="007A3FF2">
            <w:r>
              <w:t>2018-01-19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proofErr w:type="spellStart"/>
            <w:r>
              <w:t>Diflazon</w:t>
            </w:r>
            <w:proofErr w:type="spellEnd"/>
            <w:r>
              <w:t xml:space="preserve"> 2 mg/ ml infuzinis tirpalas</w:t>
            </w:r>
          </w:p>
          <w:p w:rsidR="00737FB3" w:rsidRDefault="00737FB3" w:rsidP="007A3FF2">
            <w:r w:rsidRPr="00737FB3">
              <w:t>LT/1/98/1377</w:t>
            </w:r>
            <w:r>
              <w:t>/006</w:t>
            </w:r>
          </w:p>
        </w:tc>
        <w:tc>
          <w:tcPr>
            <w:tcW w:w="824" w:type="pct"/>
          </w:tcPr>
          <w:p w:rsidR="007A3FF2" w:rsidRPr="002C1A42" w:rsidRDefault="00520BE7" w:rsidP="007A3FF2">
            <w:pPr>
              <w:rPr>
                <w:shd w:val="clear" w:color="auto" w:fill="FFFFFF"/>
              </w:rPr>
            </w:pPr>
            <w:r w:rsidRPr="00520BE7">
              <w:rPr>
                <w:shd w:val="clear" w:color="auto" w:fill="FFFFFF"/>
              </w:rPr>
              <w:t xml:space="preserve">KRKA, </w:t>
            </w:r>
            <w:proofErr w:type="spellStart"/>
            <w:r w:rsidRPr="00520BE7">
              <w:rPr>
                <w:shd w:val="clear" w:color="auto" w:fill="FFFFFF"/>
              </w:rPr>
              <w:t>d.d</w:t>
            </w:r>
            <w:proofErr w:type="spellEnd"/>
            <w:r w:rsidRPr="00520BE7">
              <w:rPr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520BE7" w:rsidRDefault="00520BE7" w:rsidP="00520BE7">
            <w:r>
              <w:t>IA/B.III.1.(a)2</w:t>
            </w:r>
          </w:p>
          <w:p w:rsidR="007A3FF2" w:rsidRPr="002C1A42" w:rsidRDefault="00520BE7" w:rsidP="00520BE7">
            <w:r>
              <w:t xml:space="preserve">IA/B.III.2.(b) </w:t>
            </w:r>
          </w:p>
        </w:tc>
        <w:tc>
          <w:tcPr>
            <w:tcW w:w="458" w:type="pct"/>
          </w:tcPr>
          <w:p w:rsidR="007A3FF2" w:rsidRPr="002C1A42" w:rsidRDefault="007A3FF2" w:rsidP="007A3FF2">
            <w:r w:rsidRPr="007A3FF2">
              <w:t>2018-03-14</w:t>
            </w:r>
          </w:p>
        </w:tc>
      </w:tr>
      <w:tr w:rsidR="007A3FF2" w:rsidRPr="00726F35" w:rsidTr="008E6C47">
        <w:trPr>
          <w:trHeight w:val="289"/>
        </w:trPr>
        <w:tc>
          <w:tcPr>
            <w:tcW w:w="264" w:type="pct"/>
          </w:tcPr>
          <w:p w:rsidR="007A3FF2" w:rsidRPr="00F850D2" w:rsidRDefault="007A3FF2" w:rsidP="007A3FF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r>
              <w:t>KR-0172</w:t>
            </w:r>
          </w:p>
        </w:tc>
        <w:tc>
          <w:tcPr>
            <w:tcW w:w="457" w:type="pct"/>
          </w:tcPr>
          <w:p w:rsidR="007A3FF2" w:rsidRPr="002C1A42" w:rsidRDefault="00520BE7" w:rsidP="007A3FF2">
            <w:r>
              <w:t>2018-01-2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3FF2" w:rsidRDefault="007A3FF2" w:rsidP="007A3FF2">
            <w:proofErr w:type="spellStart"/>
            <w:r>
              <w:t>Rezol</w:t>
            </w:r>
            <w:proofErr w:type="spellEnd"/>
            <w:r>
              <w:t xml:space="preserve"> 1 g milteliai injekciniam ar infuziniam tirpalui</w:t>
            </w:r>
          </w:p>
          <w:p w:rsidR="007A3FF2" w:rsidRDefault="00520BE7" w:rsidP="007A3FF2">
            <w:r w:rsidRPr="00520BE7">
              <w:t>LT/1/15/3746</w:t>
            </w:r>
            <w:r>
              <w:t>/001-002</w:t>
            </w:r>
          </w:p>
        </w:tc>
        <w:tc>
          <w:tcPr>
            <w:tcW w:w="824" w:type="pct"/>
          </w:tcPr>
          <w:p w:rsidR="007A3FF2" w:rsidRPr="002C1A42" w:rsidRDefault="00520BE7" w:rsidP="007A3FF2">
            <w:pPr>
              <w:rPr>
                <w:shd w:val="clear" w:color="auto" w:fill="FFFFFF"/>
              </w:rPr>
            </w:pPr>
            <w:r w:rsidRPr="00520BE7">
              <w:rPr>
                <w:shd w:val="clear" w:color="auto" w:fill="FFFFFF"/>
              </w:rPr>
              <w:t xml:space="preserve">IBE </w:t>
            </w:r>
            <w:proofErr w:type="spellStart"/>
            <w:r w:rsidRPr="00520BE7">
              <w:rPr>
                <w:shd w:val="clear" w:color="auto" w:fill="FFFFFF"/>
              </w:rPr>
              <w:t>Pharma</w:t>
            </w:r>
            <w:proofErr w:type="spellEnd"/>
            <w:r w:rsidRPr="00520BE7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7A3FF2" w:rsidRPr="002C1A42" w:rsidRDefault="00520BE7" w:rsidP="007A3FF2">
            <w:r>
              <w:t>IA</w:t>
            </w:r>
            <w:r w:rsidRPr="00520BE7">
              <w:rPr>
                <w:vertAlign w:val="subscript"/>
              </w:rPr>
              <w:t>IN</w:t>
            </w:r>
            <w:r>
              <w:t>/</w:t>
            </w:r>
            <w:r w:rsidRPr="00520BE7">
              <w:t>B.II.e.5.(a)1</w:t>
            </w:r>
          </w:p>
        </w:tc>
        <w:tc>
          <w:tcPr>
            <w:tcW w:w="458" w:type="pct"/>
          </w:tcPr>
          <w:p w:rsidR="007A3FF2" w:rsidRPr="002C1A42" w:rsidRDefault="007A3FF2" w:rsidP="007A3FF2">
            <w:r w:rsidRPr="007A3FF2">
              <w:t>2018-03-14</w:t>
            </w:r>
          </w:p>
        </w:tc>
      </w:tr>
      <w:tr w:rsidR="001D29E3" w:rsidRPr="00726F35" w:rsidTr="00271F15">
        <w:trPr>
          <w:trHeight w:val="289"/>
        </w:trPr>
        <w:tc>
          <w:tcPr>
            <w:tcW w:w="264" w:type="pct"/>
          </w:tcPr>
          <w:p w:rsidR="001D29E3" w:rsidRPr="00F850D2" w:rsidRDefault="001D29E3" w:rsidP="001D29E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29E3" w:rsidRPr="00EB1441" w:rsidRDefault="001D29E3" w:rsidP="001D29E3">
            <w:r w:rsidRPr="00EB1441">
              <w:t>KNR-0034</w:t>
            </w:r>
          </w:p>
          <w:p w:rsidR="001D29E3" w:rsidRPr="00EB1441" w:rsidRDefault="001D29E3" w:rsidP="001D29E3"/>
        </w:tc>
        <w:tc>
          <w:tcPr>
            <w:tcW w:w="457" w:type="pct"/>
          </w:tcPr>
          <w:p w:rsidR="001D29E3" w:rsidRPr="00EB1441" w:rsidRDefault="001D29E3" w:rsidP="001D29E3">
            <w:r w:rsidRPr="00EB1441">
              <w:t>2018-02-13</w:t>
            </w:r>
          </w:p>
        </w:tc>
        <w:tc>
          <w:tcPr>
            <w:tcW w:w="2060" w:type="pct"/>
          </w:tcPr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EB1441">
              <w:rPr>
                <w:rFonts w:eastAsia="TimesNewRoman,Bold"/>
                <w:bCs/>
                <w:color w:val="000000"/>
                <w:lang w:eastAsia="lt-LT"/>
              </w:rPr>
              <w:t>Thymoglobuline</w:t>
            </w:r>
            <w:proofErr w:type="spellEnd"/>
            <w:r w:rsidRPr="00EB1441">
              <w:rPr>
                <w:rFonts w:eastAsia="TimesNewRoman,Bold"/>
                <w:bCs/>
                <w:color w:val="000000"/>
                <w:lang w:eastAsia="lt-LT"/>
              </w:rPr>
              <w:t xml:space="preserve"> 25 mg milteliai infuziniam tirpalui</w:t>
            </w:r>
          </w:p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LT/1/04/3459/001</w:t>
            </w:r>
          </w:p>
        </w:tc>
        <w:tc>
          <w:tcPr>
            <w:tcW w:w="824" w:type="pct"/>
          </w:tcPr>
          <w:p w:rsidR="001D29E3" w:rsidRPr="00EB1441" w:rsidRDefault="001D29E3" w:rsidP="001D29E3">
            <w:proofErr w:type="spellStart"/>
            <w:r w:rsidRPr="00EB1441">
              <w:t>Genzyme</w:t>
            </w:r>
            <w:proofErr w:type="spellEnd"/>
            <w:r w:rsidRPr="00EB1441">
              <w:t xml:space="preserve"> </w:t>
            </w:r>
            <w:proofErr w:type="spellStart"/>
            <w:r w:rsidRPr="00EB1441">
              <w:t>Europe</w:t>
            </w:r>
            <w:proofErr w:type="spellEnd"/>
            <w:r w:rsidRPr="00EB1441">
              <w:t xml:space="preserve"> B.V., Nyderlandai</w:t>
            </w:r>
          </w:p>
        </w:tc>
        <w:tc>
          <w:tcPr>
            <w:tcW w:w="525" w:type="pct"/>
          </w:tcPr>
          <w:p w:rsidR="001D29E3" w:rsidRPr="00EB1441" w:rsidRDefault="001D29E3" w:rsidP="001D29E3">
            <w:r w:rsidRPr="00EB1441">
              <w:t>PŽ/PL keitimas</w:t>
            </w:r>
          </w:p>
        </w:tc>
        <w:tc>
          <w:tcPr>
            <w:tcW w:w="458" w:type="pct"/>
          </w:tcPr>
          <w:p w:rsidR="001D29E3" w:rsidRPr="002C1A42" w:rsidRDefault="001D29E3" w:rsidP="001D29E3">
            <w:r w:rsidRPr="001D29E3">
              <w:t>2018-03-14</w:t>
            </w:r>
          </w:p>
        </w:tc>
      </w:tr>
      <w:tr w:rsidR="001D29E3" w:rsidRPr="00726F35" w:rsidTr="00271F15">
        <w:trPr>
          <w:trHeight w:val="289"/>
        </w:trPr>
        <w:tc>
          <w:tcPr>
            <w:tcW w:w="264" w:type="pct"/>
          </w:tcPr>
          <w:p w:rsidR="001D29E3" w:rsidRPr="00F850D2" w:rsidRDefault="001D29E3" w:rsidP="001D29E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D29E3" w:rsidRPr="00EB1441" w:rsidRDefault="001D29E3" w:rsidP="001D29E3">
            <w:r w:rsidRPr="00EB1441">
              <w:t>KNR-0044</w:t>
            </w:r>
          </w:p>
        </w:tc>
        <w:tc>
          <w:tcPr>
            <w:tcW w:w="457" w:type="pct"/>
          </w:tcPr>
          <w:p w:rsidR="001D29E3" w:rsidRPr="00EB1441" w:rsidRDefault="001D29E3" w:rsidP="001D29E3">
            <w:r w:rsidRPr="00EB1441">
              <w:t>2018-03-02</w:t>
            </w:r>
          </w:p>
        </w:tc>
        <w:tc>
          <w:tcPr>
            <w:tcW w:w="2060" w:type="pct"/>
          </w:tcPr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NO-SPA forte 80 mg tabletės</w:t>
            </w:r>
          </w:p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LT/1/99/0784/001; 007</w:t>
            </w:r>
          </w:p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NO-SPA forte 80 mg plėvele dengtos tabletės</w:t>
            </w:r>
          </w:p>
          <w:p w:rsidR="001D29E3" w:rsidRPr="00EB1441" w:rsidRDefault="001D29E3" w:rsidP="001D29E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LT/1/99/0784/008-009</w:t>
            </w:r>
          </w:p>
        </w:tc>
        <w:tc>
          <w:tcPr>
            <w:tcW w:w="824" w:type="pct"/>
          </w:tcPr>
          <w:p w:rsidR="001D29E3" w:rsidRPr="00EB1441" w:rsidRDefault="001D29E3" w:rsidP="001D29E3">
            <w:r w:rsidRPr="00EB1441">
              <w:t>UAB „SANOFI-AVENTIS LIETUVA“, Lietuva</w:t>
            </w:r>
          </w:p>
        </w:tc>
        <w:tc>
          <w:tcPr>
            <w:tcW w:w="525" w:type="pct"/>
          </w:tcPr>
          <w:p w:rsidR="001D29E3" w:rsidRPr="00EB1441" w:rsidRDefault="001D29E3" w:rsidP="001D29E3">
            <w:r w:rsidRPr="00EB1441">
              <w:t>PŽ/PL keitimas</w:t>
            </w:r>
          </w:p>
        </w:tc>
        <w:tc>
          <w:tcPr>
            <w:tcW w:w="458" w:type="pct"/>
          </w:tcPr>
          <w:p w:rsidR="001D29E3" w:rsidRPr="002C1A42" w:rsidRDefault="001D29E3" w:rsidP="001D29E3">
            <w:r w:rsidRPr="001D29E3">
              <w:t>2018-03-14</w:t>
            </w:r>
          </w:p>
        </w:tc>
      </w:tr>
      <w:tr w:rsidR="00C06ED3" w:rsidRPr="00726F35" w:rsidTr="00271F15">
        <w:trPr>
          <w:trHeight w:val="289"/>
        </w:trPr>
        <w:tc>
          <w:tcPr>
            <w:tcW w:w="264" w:type="pct"/>
          </w:tcPr>
          <w:p w:rsidR="00C06ED3" w:rsidRPr="00F850D2" w:rsidRDefault="00C06ED3" w:rsidP="00C06E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06ED3" w:rsidRPr="00EB1441" w:rsidRDefault="00C06ED3" w:rsidP="00C06ED3">
            <w:r w:rsidRPr="00EB1441">
              <w:t>KNR-0047</w:t>
            </w:r>
          </w:p>
        </w:tc>
        <w:tc>
          <w:tcPr>
            <w:tcW w:w="457" w:type="pct"/>
          </w:tcPr>
          <w:p w:rsidR="00C06ED3" w:rsidRPr="00EB1441" w:rsidRDefault="00C06ED3" w:rsidP="00C06ED3">
            <w:r w:rsidRPr="00EB1441">
              <w:t>2018-03-02</w:t>
            </w:r>
          </w:p>
        </w:tc>
        <w:tc>
          <w:tcPr>
            <w:tcW w:w="2060" w:type="pct"/>
          </w:tcPr>
          <w:p w:rsidR="00C06ED3" w:rsidRPr="00EB1441" w:rsidRDefault="00C06ED3" w:rsidP="00C06ED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NO-SPA 40 mg tabletės</w:t>
            </w:r>
          </w:p>
          <w:p w:rsidR="00C06ED3" w:rsidRPr="00EB1441" w:rsidRDefault="00C06ED3" w:rsidP="00C06ED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LT/1/96/0784/003</w:t>
            </w:r>
          </w:p>
          <w:p w:rsidR="00C06ED3" w:rsidRPr="00EB1441" w:rsidRDefault="00C06ED3" w:rsidP="00C06ED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NO-SPA 40 mg/2 ml injekcinis tirpalas</w:t>
            </w:r>
          </w:p>
          <w:p w:rsidR="00C06ED3" w:rsidRPr="00EB1441" w:rsidRDefault="00C06ED3" w:rsidP="00C06ED3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EB1441">
              <w:rPr>
                <w:rFonts w:eastAsia="TimesNewRoman,Bold"/>
                <w:bCs/>
                <w:color w:val="000000"/>
                <w:lang w:eastAsia="lt-LT"/>
              </w:rPr>
              <w:t>LT/1/96/0784/004</w:t>
            </w:r>
          </w:p>
        </w:tc>
        <w:tc>
          <w:tcPr>
            <w:tcW w:w="824" w:type="pct"/>
          </w:tcPr>
          <w:p w:rsidR="00C06ED3" w:rsidRPr="00EB1441" w:rsidRDefault="00C06ED3" w:rsidP="00C06ED3">
            <w:r w:rsidRPr="00EB1441">
              <w:t>UAB „SANOFI-AVENTIS LIETUVA“, Lietuva</w:t>
            </w:r>
          </w:p>
        </w:tc>
        <w:tc>
          <w:tcPr>
            <w:tcW w:w="525" w:type="pct"/>
          </w:tcPr>
          <w:p w:rsidR="00C06ED3" w:rsidRPr="00EB1441" w:rsidRDefault="00C06ED3" w:rsidP="00C06ED3">
            <w:r w:rsidRPr="00EB1441">
              <w:t>PŽ/PL keitimas</w:t>
            </w:r>
          </w:p>
        </w:tc>
        <w:tc>
          <w:tcPr>
            <w:tcW w:w="458" w:type="pct"/>
          </w:tcPr>
          <w:p w:rsidR="00C06ED3" w:rsidRPr="002C1A42" w:rsidRDefault="00C06ED3" w:rsidP="00C06ED3">
            <w:r w:rsidRPr="001D29E3">
              <w:t>2018-03-14</w:t>
            </w:r>
          </w:p>
        </w:tc>
      </w:tr>
      <w:tr w:rsidR="00E8052A" w:rsidRPr="00726F35" w:rsidTr="00271F15">
        <w:trPr>
          <w:trHeight w:val="289"/>
        </w:trPr>
        <w:tc>
          <w:tcPr>
            <w:tcW w:w="264" w:type="pct"/>
          </w:tcPr>
          <w:p w:rsidR="00E8052A" w:rsidRPr="00F850D2" w:rsidRDefault="00E8052A" w:rsidP="00E8052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052A" w:rsidRPr="004D02E3" w:rsidRDefault="00E8052A" w:rsidP="00E8052A">
            <w:r w:rsidRPr="004D02E3">
              <w:t>KR-0004</w:t>
            </w:r>
          </w:p>
          <w:p w:rsidR="00E8052A" w:rsidRPr="004D02E3" w:rsidRDefault="00E8052A" w:rsidP="00E8052A"/>
        </w:tc>
        <w:tc>
          <w:tcPr>
            <w:tcW w:w="457" w:type="pct"/>
          </w:tcPr>
          <w:p w:rsidR="00E8052A" w:rsidRPr="004D02E3" w:rsidRDefault="00E8052A" w:rsidP="00E8052A">
            <w:pPr>
              <w:jc w:val="center"/>
            </w:pPr>
            <w:r w:rsidRPr="004D02E3">
              <w:t>2018-01-02</w:t>
            </w:r>
          </w:p>
          <w:p w:rsidR="00E8052A" w:rsidRPr="004D02E3" w:rsidRDefault="00E8052A" w:rsidP="00E8052A"/>
        </w:tc>
        <w:tc>
          <w:tcPr>
            <w:tcW w:w="2060" w:type="pct"/>
          </w:tcPr>
          <w:p w:rsidR="00E8052A" w:rsidRPr="004D02E3" w:rsidRDefault="00E8052A" w:rsidP="00E8052A">
            <w:pPr>
              <w:pStyle w:val="Pagrindinistekstas"/>
              <w:rPr>
                <w:sz w:val="24"/>
                <w:szCs w:val="24"/>
              </w:rPr>
            </w:pPr>
            <w:r w:rsidRPr="004D02E3">
              <w:rPr>
                <w:bCs/>
                <w:i w:val="0"/>
                <w:sz w:val="24"/>
                <w:szCs w:val="24"/>
              </w:rPr>
              <w:t xml:space="preserve">DOXYCYCLIN TC 100 mg </w:t>
            </w:r>
            <w:proofErr w:type="spellStart"/>
            <w:r w:rsidRPr="004D02E3">
              <w:rPr>
                <w:bCs/>
                <w:i w:val="0"/>
                <w:sz w:val="24"/>
                <w:szCs w:val="24"/>
              </w:rPr>
              <w:t>kietosios</w:t>
            </w:r>
            <w:proofErr w:type="spellEnd"/>
            <w:r w:rsidRPr="004D02E3">
              <w:rPr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D02E3">
              <w:rPr>
                <w:bCs/>
                <w:i w:val="0"/>
                <w:sz w:val="24"/>
                <w:szCs w:val="24"/>
              </w:rPr>
              <w:t>kapsulės</w:t>
            </w:r>
            <w:proofErr w:type="spellEnd"/>
          </w:p>
          <w:p w:rsidR="00E8052A" w:rsidRPr="004D02E3" w:rsidRDefault="00E8052A" w:rsidP="00E8052A">
            <w:pPr>
              <w:pStyle w:val="Pagrindinistekstas"/>
              <w:rPr>
                <w:i w:val="0"/>
                <w:sz w:val="24"/>
                <w:szCs w:val="24"/>
              </w:rPr>
            </w:pPr>
            <w:r w:rsidRPr="004D02E3">
              <w:rPr>
                <w:i w:val="0"/>
                <w:sz w:val="24"/>
                <w:szCs w:val="24"/>
              </w:rPr>
              <w:t>LT/1/94/0849/001</w:t>
            </w:r>
          </w:p>
          <w:p w:rsidR="00E8052A" w:rsidRPr="004D02E3" w:rsidRDefault="00E8052A" w:rsidP="00E8052A"/>
        </w:tc>
        <w:tc>
          <w:tcPr>
            <w:tcW w:w="824" w:type="pct"/>
          </w:tcPr>
          <w:p w:rsidR="00E8052A" w:rsidRPr="004D02E3" w:rsidRDefault="00E8052A" w:rsidP="00E8052A">
            <w:proofErr w:type="spellStart"/>
            <w:r w:rsidRPr="004D02E3">
              <w:t>Tarchomińskie</w:t>
            </w:r>
            <w:proofErr w:type="spellEnd"/>
            <w:r w:rsidRPr="004D02E3">
              <w:t xml:space="preserve"> </w:t>
            </w:r>
            <w:proofErr w:type="spellStart"/>
            <w:r w:rsidRPr="004D02E3">
              <w:t>Zakłady</w:t>
            </w:r>
            <w:proofErr w:type="spellEnd"/>
            <w:r w:rsidRPr="004D02E3">
              <w:t xml:space="preserve"> </w:t>
            </w:r>
            <w:proofErr w:type="spellStart"/>
            <w:r w:rsidRPr="004D02E3">
              <w:t>Farmaceutyczne</w:t>
            </w:r>
            <w:proofErr w:type="spellEnd"/>
            <w:r w:rsidRPr="004D02E3">
              <w:t xml:space="preserve"> </w:t>
            </w:r>
            <w:r w:rsidRPr="004D02E3">
              <w:rPr>
                <w:lang w:val="pl-PL"/>
              </w:rPr>
              <w:t xml:space="preserve">„Polfa” Spółka Akcyjna, </w:t>
            </w:r>
            <w:proofErr w:type="spellStart"/>
            <w:r w:rsidRPr="004D02E3">
              <w:rPr>
                <w:lang w:val="pl-PL"/>
              </w:rPr>
              <w:t>Lenkija</w:t>
            </w:r>
            <w:proofErr w:type="spellEnd"/>
          </w:p>
        </w:tc>
        <w:tc>
          <w:tcPr>
            <w:tcW w:w="525" w:type="pct"/>
          </w:tcPr>
          <w:p w:rsidR="00E8052A" w:rsidRPr="004D02E3" w:rsidRDefault="00E8052A" w:rsidP="00E8052A">
            <w:r w:rsidRPr="004D02E3">
              <w:rPr>
                <w:color w:val="000000"/>
              </w:rPr>
              <w:t>IA/C.I.(z)</w:t>
            </w:r>
          </w:p>
          <w:p w:rsidR="00E8052A" w:rsidRPr="004D02E3" w:rsidRDefault="00E8052A" w:rsidP="00E8052A">
            <w:r w:rsidRPr="004D02E3">
              <w:t>IB/C.I.(z)</w:t>
            </w:r>
          </w:p>
        </w:tc>
        <w:tc>
          <w:tcPr>
            <w:tcW w:w="458" w:type="pct"/>
          </w:tcPr>
          <w:p w:rsidR="00E8052A" w:rsidRPr="002C1A42" w:rsidRDefault="00E8052A" w:rsidP="00E8052A">
            <w:r w:rsidRPr="00C06ED3">
              <w:t>2018-03-14</w:t>
            </w:r>
          </w:p>
        </w:tc>
      </w:tr>
      <w:tr w:rsidR="00E340C1" w:rsidRPr="00726F35" w:rsidTr="00271F15">
        <w:trPr>
          <w:trHeight w:val="289"/>
        </w:trPr>
        <w:tc>
          <w:tcPr>
            <w:tcW w:w="264" w:type="pct"/>
          </w:tcPr>
          <w:p w:rsidR="00E340C1" w:rsidRPr="007605B0" w:rsidRDefault="00E340C1" w:rsidP="00E8052A">
            <w:pPr>
              <w:numPr>
                <w:ilvl w:val="0"/>
                <w:numId w:val="47"/>
              </w:numPr>
              <w:rPr>
                <w:noProof/>
                <w:highlight w:val="lightGray"/>
              </w:rPr>
            </w:pPr>
          </w:p>
        </w:tc>
        <w:tc>
          <w:tcPr>
            <w:tcW w:w="412" w:type="pct"/>
          </w:tcPr>
          <w:p w:rsidR="00E340C1" w:rsidRPr="007605B0" w:rsidRDefault="00E340C1" w:rsidP="00E8052A">
            <w:pPr>
              <w:rPr>
                <w:highlight w:val="lightGray"/>
              </w:rPr>
            </w:pPr>
            <w:r w:rsidRPr="007605B0">
              <w:rPr>
                <w:highlight w:val="lightGray"/>
              </w:rPr>
              <w:t>KR-0010</w:t>
            </w:r>
          </w:p>
        </w:tc>
        <w:tc>
          <w:tcPr>
            <w:tcW w:w="457" w:type="pct"/>
          </w:tcPr>
          <w:p w:rsidR="00E340C1" w:rsidRPr="007605B0" w:rsidRDefault="00E340C1" w:rsidP="00E8052A">
            <w:pPr>
              <w:jc w:val="center"/>
              <w:rPr>
                <w:highlight w:val="lightGray"/>
              </w:rPr>
            </w:pPr>
            <w:r w:rsidRPr="007605B0">
              <w:rPr>
                <w:highlight w:val="lightGray"/>
              </w:rPr>
              <w:t>2018-01-03</w:t>
            </w:r>
          </w:p>
        </w:tc>
        <w:tc>
          <w:tcPr>
            <w:tcW w:w="2060" w:type="pct"/>
          </w:tcPr>
          <w:p w:rsidR="00E340C1" w:rsidRPr="007605B0" w:rsidRDefault="00E340C1" w:rsidP="00E340C1">
            <w:pPr>
              <w:pStyle w:val="Pagrindinistekstas"/>
              <w:rPr>
                <w:bCs/>
                <w:i w:val="0"/>
                <w:sz w:val="24"/>
                <w:szCs w:val="24"/>
                <w:highlight w:val="lightGray"/>
              </w:rPr>
            </w:pP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Bilobil</w:t>
            </w:r>
            <w:proofErr w:type="spellEnd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 xml:space="preserve"> 40 mg </w:t>
            </w: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kietosios</w:t>
            </w:r>
            <w:proofErr w:type="spellEnd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kapsulės</w:t>
            </w:r>
            <w:proofErr w:type="spellEnd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 xml:space="preserve"> </w:t>
            </w:r>
          </w:p>
          <w:p w:rsidR="00E340C1" w:rsidRPr="007605B0" w:rsidRDefault="00E340C1" w:rsidP="00E340C1">
            <w:pPr>
              <w:pStyle w:val="Pagrindinistekstas"/>
              <w:rPr>
                <w:bCs/>
                <w:i w:val="0"/>
                <w:sz w:val="24"/>
                <w:szCs w:val="24"/>
                <w:highlight w:val="lightGray"/>
              </w:rPr>
            </w:pPr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LT/1/96/2559/001-002</w:t>
            </w:r>
          </w:p>
          <w:p w:rsidR="00E340C1" w:rsidRPr="007605B0" w:rsidRDefault="00E340C1" w:rsidP="00E340C1">
            <w:pPr>
              <w:pStyle w:val="Pagrindinistekstas"/>
              <w:rPr>
                <w:bCs/>
                <w:i w:val="0"/>
                <w:sz w:val="24"/>
                <w:szCs w:val="24"/>
                <w:highlight w:val="lightGray"/>
              </w:rPr>
            </w:pP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Bilobil</w:t>
            </w:r>
            <w:proofErr w:type="spellEnd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 xml:space="preserve"> 80 mg </w:t>
            </w: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kietosios</w:t>
            </w:r>
            <w:proofErr w:type="spellEnd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kapsulės</w:t>
            </w:r>
            <w:proofErr w:type="spellEnd"/>
          </w:p>
          <w:p w:rsidR="00E340C1" w:rsidRPr="007605B0" w:rsidRDefault="00E340C1" w:rsidP="00E340C1">
            <w:pPr>
              <w:pStyle w:val="Pagrindinistekstas"/>
              <w:rPr>
                <w:bCs/>
                <w:i w:val="0"/>
                <w:sz w:val="24"/>
                <w:szCs w:val="24"/>
                <w:highlight w:val="lightGray"/>
              </w:rPr>
            </w:pPr>
            <w:r w:rsidRPr="007605B0">
              <w:rPr>
                <w:bCs/>
                <w:i w:val="0"/>
                <w:sz w:val="24"/>
                <w:szCs w:val="24"/>
                <w:highlight w:val="lightGray"/>
              </w:rPr>
              <w:t>LT/1/96/2559/003-004</w:t>
            </w:r>
          </w:p>
        </w:tc>
        <w:tc>
          <w:tcPr>
            <w:tcW w:w="824" w:type="pct"/>
          </w:tcPr>
          <w:p w:rsidR="00E340C1" w:rsidRPr="007605B0" w:rsidRDefault="00E340C1" w:rsidP="00E8052A">
            <w:pPr>
              <w:rPr>
                <w:highlight w:val="lightGray"/>
              </w:rPr>
            </w:pPr>
            <w:r w:rsidRPr="007605B0">
              <w:rPr>
                <w:highlight w:val="lightGray"/>
              </w:rPr>
              <w:t xml:space="preserve">KRKA, </w:t>
            </w:r>
            <w:proofErr w:type="spellStart"/>
            <w:r w:rsidRPr="007605B0">
              <w:rPr>
                <w:highlight w:val="lightGray"/>
              </w:rPr>
              <w:t>d.d</w:t>
            </w:r>
            <w:proofErr w:type="spellEnd"/>
            <w:r w:rsidRPr="007605B0">
              <w:rPr>
                <w:highlight w:val="lightGray"/>
              </w:rPr>
              <w:t>., Novo mesto, Slovėnija</w:t>
            </w:r>
          </w:p>
        </w:tc>
        <w:tc>
          <w:tcPr>
            <w:tcW w:w="525" w:type="pct"/>
          </w:tcPr>
          <w:p w:rsidR="00E340C1" w:rsidRPr="007605B0" w:rsidRDefault="00E340C1" w:rsidP="00E8052A">
            <w:pPr>
              <w:rPr>
                <w:color w:val="000000"/>
                <w:highlight w:val="lightGray"/>
              </w:rPr>
            </w:pPr>
            <w:r w:rsidRPr="007605B0">
              <w:rPr>
                <w:color w:val="000000"/>
                <w:highlight w:val="lightGray"/>
              </w:rPr>
              <w:t>IB/C.I.(z)</w:t>
            </w:r>
          </w:p>
        </w:tc>
        <w:tc>
          <w:tcPr>
            <w:tcW w:w="458" w:type="pct"/>
          </w:tcPr>
          <w:p w:rsidR="00E340C1" w:rsidRPr="007605B0" w:rsidRDefault="00E340C1" w:rsidP="00E8052A">
            <w:pPr>
              <w:rPr>
                <w:highlight w:val="lightGray"/>
              </w:rPr>
            </w:pPr>
            <w:r w:rsidRPr="007605B0">
              <w:rPr>
                <w:highlight w:val="lightGray"/>
              </w:rPr>
              <w:t>2018-03-14</w:t>
            </w:r>
          </w:p>
        </w:tc>
      </w:tr>
      <w:tr w:rsidR="00C867F4" w:rsidRPr="00726F35" w:rsidTr="00271F15">
        <w:trPr>
          <w:trHeight w:val="289"/>
        </w:trPr>
        <w:tc>
          <w:tcPr>
            <w:tcW w:w="264" w:type="pct"/>
          </w:tcPr>
          <w:p w:rsidR="00C867F4" w:rsidRPr="00F850D2" w:rsidRDefault="00C867F4" w:rsidP="00C867F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67F4" w:rsidRPr="004D02E3" w:rsidRDefault="00C867F4" w:rsidP="00C867F4">
            <w:r w:rsidRPr="004D02E3">
              <w:t>KR-0120</w:t>
            </w:r>
          </w:p>
          <w:p w:rsidR="00C867F4" w:rsidRPr="004D02E3" w:rsidRDefault="00C867F4" w:rsidP="00C867F4"/>
        </w:tc>
        <w:tc>
          <w:tcPr>
            <w:tcW w:w="457" w:type="pct"/>
          </w:tcPr>
          <w:p w:rsidR="00C867F4" w:rsidRPr="004D02E3" w:rsidRDefault="00C867F4" w:rsidP="00C867F4">
            <w:r w:rsidRPr="004D02E3">
              <w:t>2018-01-17</w:t>
            </w:r>
          </w:p>
        </w:tc>
        <w:tc>
          <w:tcPr>
            <w:tcW w:w="2060" w:type="pct"/>
          </w:tcPr>
          <w:p w:rsidR="00C867F4" w:rsidRPr="004D02E3" w:rsidRDefault="00C867F4" w:rsidP="00C867F4">
            <w:proofErr w:type="spellStart"/>
            <w:r w:rsidRPr="004D02E3">
              <w:t>Exafit</w:t>
            </w:r>
            <w:proofErr w:type="spellEnd"/>
            <w:r w:rsidRPr="004D02E3">
              <w:t xml:space="preserve"> 50 mg/g gelis </w:t>
            </w:r>
          </w:p>
          <w:p w:rsidR="00C1259E" w:rsidRPr="004D02E3" w:rsidRDefault="00C1259E" w:rsidP="00C867F4">
            <w:r w:rsidRPr="004D02E3">
              <w:t>LT/1/17/4085/001</w:t>
            </w:r>
          </w:p>
        </w:tc>
        <w:tc>
          <w:tcPr>
            <w:tcW w:w="824" w:type="pct"/>
          </w:tcPr>
          <w:p w:rsidR="00C867F4" w:rsidRPr="004D02E3" w:rsidRDefault="00C867F4" w:rsidP="00C867F4">
            <w:r w:rsidRPr="004D02E3">
              <w:t xml:space="preserve">SIA </w:t>
            </w:r>
            <w:proofErr w:type="spellStart"/>
            <w:r w:rsidRPr="004D02E3">
              <w:t>Ingen</w:t>
            </w:r>
            <w:proofErr w:type="spellEnd"/>
            <w:r w:rsidRPr="004D02E3">
              <w:t xml:space="preserve"> </w:t>
            </w:r>
            <w:proofErr w:type="spellStart"/>
            <w:r w:rsidRPr="004D02E3">
              <w:t>Pharma</w:t>
            </w:r>
            <w:proofErr w:type="spellEnd"/>
            <w:r w:rsidRPr="004D02E3">
              <w:t>, Latvija</w:t>
            </w:r>
          </w:p>
        </w:tc>
        <w:tc>
          <w:tcPr>
            <w:tcW w:w="525" w:type="pct"/>
          </w:tcPr>
          <w:p w:rsidR="00C867F4" w:rsidRPr="004D02E3" w:rsidRDefault="00C867F4" w:rsidP="00C867F4">
            <w:r w:rsidRPr="004D02E3">
              <w:t>IB/A.2(b)</w:t>
            </w:r>
          </w:p>
        </w:tc>
        <w:tc>
          <w:tcPr>
            <w:tcW w:w="458" w:type="pct"/>
          </w:tcPr>
          <w:p w:rsidR="00C867F4" w:rsidRPr="002C1A42" w:rsidRDefault="00C867F4" w:rsidP="00C867F4">
            <w:r w:rsidRPr="00C867F4">
              <w:t>2018-03-1</w:t>
            </w:r>
            <w:r>
              <w:t>5</w:t>
            </w:r>
          </w:p>
        </w:tc>
      </w:tr>
      <w:tr w:rsidR="004103C1" w:rsidRPr="00726F35" w:rsidTr="00271F15">
        <w:trPr>
          <w:trHeight w:val="289"/>
        </w:trPr>
        <w:tc>
          <w:tcPr>
            <w:tcW w:w="264" w:type="pct"/>
          </w:tcPr>
          <w:p w:rsidR="004103C1" w:rsidRPr="00F850D2" w:rsidRDefault="004103C1" w:rsidP="004103C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03C1" w:rsidRPr="004D02E3" w:rsidRDefault="004103C1" w:rsidP="004103C1">
            <w:r w:rsidRPr="004D02E3">
              <w:t>KR-0204</w:t>
            </w:r>
          </w:p>
        </w:tc>
        <w:tc>
          <w:tcPr>
            <w:tcW w:w="457" w:type="pct"/>
          </w:tcPr>
          <w:p w:rsidR="004103C1" w:rsidRPr="004D02E3" w:rsidRDefault="004103C1" w:rsidP="004103C1">
            <w:r w:rsidRPr="004D02E3">
              <w:t>2018-01-25</w:t>
            </w:r>
          </w:p>
        </w:tc>
        <w:tc>
          <w:tcPr>
            <w:tcW w:w="2060" w:type="pct"/>
          </w:tcPr>
          <w:p w:rsidR="004103C1" w:rsidRPr="004D02E3" w:rsidRDefault="004103C1" w:rsidP="004103C1">
            <w:pPr>
              <w:rPr>
                <w:bCs/>
                <w:iCs/>
              </w:rPr>
            </w:pPr>
            <w:proofErr w:type="spellStart"/>
            <w:r w:rsidRPr="004D02E3">
              <w:t>Metformin-ratiopharm</w:t>
            </w:r>
            <w:proofErr w:type="spellEnd"/>
            <w:r w:rsidRPr="004D02E3">
              <w:t xml:space="preserve"> 500 mg </w:t>
            </w:r>
            <w:r w:rsidRPr="004D02E3">
              <w:rPr>
                <w:bCs/>
                <w:iCs/>
              </w:rPr>
              <w:t>plėvele dengtos tabletės</w:t>
            </w:r>
          </w:p>
          <w:p w:rsidR="004103C1" w:rsidRPr="004D02E3" w:rsidRDefault="004103C1" w:rsidP="004103C1">
            <w:pPr>
              <w:rPr>
                <w:bCs/>
                <w:iCs/>
              </w:rPr>
            </w:pPr>
            <w:r w:rsidRPr="004D02E3">
              <w:rPr>
                <w:bCs/>
                <w:iCs/>
              </w:rPr>
              <w:t>LT/1/02/3144/001-002</w:t>
            </w:r>
          </w:p>
          <w:p w:rsidR="004103C1" w:rsidRPr="004D02E3" w:rsidRDefault="004103C1" w:rsidP="004103C1">
            <w:pPr>
              <w:rPr>
                <w:b/>
                <w:bCs/>
                <w:iCs/>
              </w:rPr>
            </w:pPr>
            <w:proofErr w:type="spellStart"/>
            <w:r w:rsidRPr="004D02E3">
              <w:t>Metformin-ratiopharm</w:t>
            </w:r>
            <w:proofErr w:type="spellEnd"/>
            <w:r w:rsidRPr="004D02E3">
              <w:t xml:space="preserve"> 850 mg </w:t>
            </w:r>
            <w:r w:rsidRPr="004D02E3">
              <w:rPr>
                <w:bCs/>
                <w:iCs/>
              </w:rPr>
              <w:t>plėvele dengtos tabletės</w:t>
            </w:r>
          </w:p>
          <w:p w:rsidR="004103C1" w:rsidRPr="004D02E3" w:rsidRDefault="004103C1" w:rsidP="004103C1">
            <w:pPr>
              <w:rPr>
                <w:bCs/>
                <w:iCs/>
              </w:rPr>
            </w:pPr>
            <w:r w:rsidRPr="004D02E3">
              <w:rPr>
                <w:bCs/>
                <w:iCs/>
              </w:rPr>
              <w:t>LT/1/02/3144/003-004</w:t>
            </w:r>
          </w:p>
        </w:tc>
        <w:tc>
          <w:tcPr>
            <w:tcW w:w="824" w:type="pct"/>
          </w:tcPr>
          <w:p w:rsidR="004103C1" w:rsidRPr="004D02E3" w:rsidRDefault="004103C1" w:rsidP="004103C1">
            <w:proofErr w:type="spellStart"/>
            <w:r w:rsidRPr="004D02E3">
              <w:rPr>
                <w:shd w:val="clear" w:color="auto" w:fill="FFFFFF"/>
              </w:rPr>
              <w:t>ratiopharm</w:t>
            </w:r>
            <w:proofErr w:type="spellEnd"/>
            <w:r w:rsidRPr="004D02E3">
              <w:rPr>
                <w:shd w:val="clear" w:color="auto" w:fill="FFFFFF"/>
              </w:rPr>
              <w:t xml:space="preserve"> </w:t>
            </w:r>
            <w:proofErr w:type="spellStart"/>
            <w:r w:rsidRPr="004D02E3">
              <w:rPr>
                <w:shd w:val="clear" w:color="auto" w:fill="FFFFFF"/>
              </w:rPr>
              <w:t>GmbH</w:t>
            </w:r>
            <w:proofErr w:type="spellEnd"/>
            <w:r w:rsidRPr="004D02E3">
              <w:rPr>
                <w:shd w:val="clear" w:color="auto" w:fill="FFFFFF"/>
              </w:rPr>
              <w:t>, Vokietija</w:t>
            </w:r>
          </w:p>
        </w:tc>
        <w:tc>
          <w:tcPr>
            <w:tcW w:w="525" w:type="pct"/>
          </w:tcPr>
          <w:p w:rsidR="004103C1" w:rsidRPr="004D02E3" w:rsidRDefault="004103C1" w:rsidP="004103C1">
            <w:r w:rsidRPr="004D02E3">
              <w:t>IA/B.II.b.4(a)</w:t>
            </w:r>
          </w:p>
        </w:tc>
        <w:tc>
          <w:tcPr>
            <w:tcW w:w="458" w:type="pct"/>
          </w:tcPr>
          <w:p w:rsidR="004103C1" w:rsidRPr="002C1A42" w:rsidRDefault="004103C1" w:rsidP="004103C1">
            <w:r w:rsidRPr="00C867F4">
              <w:t>2018-03-15</w:t>
            </w:r>
          </w:p>
        </w:tc>
      </w:tr>
      <w:tr w:rsidR="004103C1" w:rsidRPr="00726F35" w:rsidTr="00271F15">
        <w:trPr>
          <w:trHeight w:val="289"/>
        </w:trPr>
        <w:tc>
          <w:tcPr>
            <w:tcW w:w="264" w:type="pct"/>
          </w:tcPr>
          <w:p w:rsidR="004103C1" w:rsidRPr="00F850D2" w:rsidRDefault="004103C1" w:rsidP="004103C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03C1" w:rsidRPr="004D02E3" w:rsidRDefault="004103C1" w:rsidP="004103C1">
            <w:r w:rsidRPr="004D02E3">
              <w:t>KR-0207</w:t>
            </w:r>
          </w:p>
        </w:tc>
        <w:tc>
          <w:tcPr>
            <w:tcW w:w="457" w:type="pct"/>
          </w:tcPr>
          <w:p w:rsidR="004103C1" w:rsidRPr="004D02E3" w:rsidRDefault="004103C1" w:rsidP="004103C1">
            <w:r w:rsidRPr="004D02E3">
              <w:t>2018-01-25</w:t>
            </w:r>
          </w:p>
        </w:tc>
        <w:tc>
          <w:tcPr>
            <w:tcW w:w="2060" w:type="pct"/>
          </w:tcPr>
          <w:p w:rsidR="004103C1" w:rsidRPr="004D02E3" w:rsidRDefault="004103C1" w:rsidP="004103C1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proofErr w:type="spellStart"/>
            <w:r w:rsidRPr="004D02E3">
              <w:rPr>
                <w:rFonts w:eastAsia="Calibri"/>
                <w:lang w:eastAsia="lt-LT"/>
              </w:rPr>
              <w:t>Troxevasin</w:t>
            </w:r>
            <w:proofErr w:type="spellEnd"/>
            <w:r w:rsidRPr="004D02E3">
              <w:rPr>
                <w:rFonts w:eastAsia="Calibri"/>
                <w:lang w:eastAsia="lt-LT"/>
              </w:rPr>
              <w:t xml:space="preserve"> 2% gelis</w:t>
            </w:r>
          </w:p>
          <w:p w:rsidR="004103C1" w:rsidRPr="004D02E3" w:rsidRDefault="004103C1" w:rsidP="004103C1">
            <w:r w:rsidRPr="004D02E3">
              <w:t>LT/1/96/2158/001-003</w:t>
            </w:r>
          </w:p>
        </w:tc>
        <w:tc>
          <w:tcPr>
            <w:tcW w:w="824" w:type="pct"/>
          </w:tcPr>
          <w:p w:rsidR="004103C1" w:rsidRPr="004D02E3" w:rsidRDefault="004103C1" w:rsidP="004103C1">
            <w:proofErr w:type="spellStart"/>
            <w:r w:rsidRPr="004D02E3">
              <w:rPr>
                <w:shd w:val="clear" w:color="auto" w:fill="FFFFFF"/>
              </w:rPr>
              <w:t>Actavis</w:t>
            </w:r>
            <w:proofErr w:type="spellEnd"/>
            <w:r w:rsidRPr="004D02E3">
              <w:rPr>
                <w:shd w:val="clear" w:color="auto" w:fill="FFFFFF"/>
              </w:rPr>
              <w:t xml:space="preserve"> </w:t>
            </w:r>
            <w:proofErr w:type="spellStart"/>
            <w:r w:rsidRPr="004D02E3">
              <w:rPr>
                <w:shd w:val="clear" w:color="auto" w:fill="FFFFFF"/>
              </w:rPr>
              <w:t>Nordic</w:t>
            </w:r>
            <w:proofErr w:type="spellEnd"/>
            <w:r w:rsidRPr="004D02E3">
              <w:rPr>
                <w:shd w:val="clear" w:color="auto" w:fill="FFFFFF"/>
              </w:rPr>
              <w:t xml:space="preserve"> A/S, Danija</w:t>
            </w:r>
          </w:p>
        </w:tc>
        <w:tc>
          <w:tcPr>
            <w:tcW w:w="525" w:type="pct"/>
          </w:tcPr>
          <w:p w:rsidR="004103C1" w:rsidRPr="004D02E3" w:rsidRDefault="004103C1" w:rsidP="004103C1">
            <w:r w:rsidRPr="004D02E3">
              <w:t>IA/B.III.1(a)</w:t>
            </w:r>
          </w:p>
        </w:tc>
        <w:tc>
          <w:tcPr>
            <w:tcW w:w="458" w:type="pct"/>
          </w:tcPr>
          <w:p w:rsidR="004103C1" w:rsidRPr="002C1A42" w:rsidRDefault="004103C1" w:rsidP="004103C1">
            <w:r w:rsidRPr="00C867F4">
              <w:t>2018-03-15</w:t>
            </w:r>
          </w:p>
        </w:tc>
      </w:tr>
      <w:tr w:rsidR="004103C1" w:rsidRPr="00726F35" w:rsidTr="00271F15">
        <w:trPr>
          <w:trHeight w:val="289"/>
        </w:trPr>
        <w:tc>
          <w:tcPr>
            <w:tcW w:w="264" w:type="pct"/>
          </w:tcPr>
          <w:p w:rsidR="004103C1" w:rsidRPr="00F850D2" w:rsidRDefault="004103C1" w:rsidP="004103C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03C1" w:rsidRPr="004D02E3" w:rsidRDefault="004103C1" w:rsidP="004103C1">
            <w:r w:rsidRPr="004D02E3">
              <w:t>KR-0214</w:t>
            </w:r>
          </w:p>
        </w:tc>
        <w:tc>
          <w:tcPr>
            <w:tcW w:w="457" w:type="pct"/>
          </w:tcPr>
          <w:p w:rsidR="004103C1" w:rsidRPr="004D02E3" w:rsidRDefault="004103C1" w:rsidP="004103C1">
            <w:r w:rsidRPr="004D02E3">
              <w:t>2018-01-25</w:t>
            </w:r>
          </w:p>
        </w:tc>
        <w:tc>
          <w:tcPr>
            <w:tcW w:w="2060" w:type="pct"/>
          </w:tcPr>
          <w:p w:rsidR="004103C1" w:rsidRPr="004D02E3" w:rsidRDefault="004103C1" w:rsidP="004103C1">
            <w:pPr>
              <w:jc w:val="both"/>
            </w:pPr>
            <w:r w:rsidRPr="004D02E3">
              <w:t>TRUSOPT 20 mg/ml akių lašai (tirpalas)</w:t>
            </w:r>
          </w:p>
          <w:p w:rsidR="004103C1" w:rsidRPr="004D02E3" w:rsidRDefault="004103C1" w:rsidP="004103C1">
            <w:r w:rsidRPr="004D02E3">
              <w:t>LT/1/96/1021/001</w:t>
            </w:r>
          </w:p>
        </w:tc>
        <w:tc>
          <w:tcPr>
            <w:tcW w:w="824" w:type="pct"/>
          </w:tcPr>
          <w:p w:rsidR="004103C1" w:rsidRPr="004D02E3" w:rsidRDefault="004103C1" w:rsidP="004103C1">
            <w:proofErr w:type="spellStart"/>
            <w:r w:rsidRPr="004D02E3">
              <w:rPr>
                <w:shd w:val="clear" w:color="auto" w:fill="FFFFFF"/>
              </w:rPr>
              <w:t>Santen</w:t>
            </w:r>
            <w:proofErr w:type="spellEnd"/>
            <w:r w:rsidRPr="004D02E3">
              <w:rPr>
                <w:shd w:val="clear" w:color="auto" w:fill="FFFFFF"/>
              </w:rPr>
              <w:t xml:space="preserve"> </w:t>
            </w:r>
            <w:proofErr w:type="spellStart"/>
            <w:r w:rsidRPr="004D02E3">
              <w:rPr>
                <w:shd w:val="clear" w:color="auto" w:fill="FFFFFF"/>
              </w:rPr>
              <w:t>Oy</w:t>
            </w:r>
            <w:proofErr w:type="spellEnd"/>
            <w:r w:rsidRPr="004D02E3">
              <w:rPr>
                <w:shd w:val="clear" w:color="auto" w:fill="FFFFFF"/>
              </w:rPr>
              <w:t>, Suomija</w:t>
            </w:r>
          </w:p>
        </w:tc>
        <w:tc>
          <w:tcPr>
            <w:tcW w:w="525" w:type="pct"/>
          </w:tcPr>
          <w:p w:rsidR="004103C1" w:rsidRPr="004D02E3" w:rsidRDefault="004103C1" w:rsidP="004103C1">
            <w:r w:rsidRPr="004D02E3">
              <w:t>IA/A.4</w:t>
            </w:r>
          </w:p>
          <w:p w:rsidR="004103C1" w:rsidRPr="004D02E3" w:rsidRDefault="004103C1" w:rsidP="004103C1">
            <w:r w:rsidRPr="004D02E3">
              <w:t>IA/A.7</w:t>
            </w:r>
          </w:p>
        </w:tc>
        <w:tc>
          <w:tcPr>
            <w:tcW w:w="458" w:type="pct"/>
          </w:tcPr>
          <w:p w:rsidR="004103C1" w:rsidRPr="002C1A42" w:rsidRDefault="004103C1" w:rsidP="004103C1">
            <w:r w:rsidRPr="004103C1">
              <w:t>2018-03-15</w:t>
            </w:r>
          </w:p>
        </w:tc>
      </w:tr>
      <w:tr w:rsidR="00511177" w:rsidRPr="00726F35" w:rsidTr="00271F15">
        <w:trPr>
          <w:trHeight w:val="289"/>
        </w:trPr>
        <w:tc>
          <w:tcPr>
            <w:tcW w:w="264" w:type="pct"/>
          </w:tcPr>
          <w:p w:rsidR="00511177" w:rsidRPr="00F850D2" w:rsidRDefault="00511177" w:rsidP="0051117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11177" w:rsidRPr="004D02E3" w:rsidRDefault="00511177" w:rsidP="00511177">
            <w:r w:rsidRPr="004D02E3">
              <w:t>KR-1712</w:t>
            </w:r>
          </w:p>
        </w:tc>
        <w:tc>
          <w:tcPr>
            <w:tcW w:w="457" w:type="pct"/>
          </w:tcPr>
          <w:p w:rsidR="00511177" w:rsidRPr="004D02E3" w:rsidRDefault="00511177" w:rsidP="00511177">
            <w:r w:rsidRPr="004D02E3">
              <w:t>2017-12-20</w:t>
            </w:r>
          </w:p>
        </w:tc>
        <w:tc>
          <w:tcPr>
            <w:tcW w:w="2060" w:type="pct"/>
          </w:tcPr>
          <w:p w:rsidR="00511177" w:rsidRPr="004D02E3" w:rsidRDefault="00511177" w:rsidP="00511177">
            <w:pPr>
              <w:tabs>
                <w:tab w:val="left" w:pos="567"/>
              </w:tabs>
              <w:jc w:val="both"/>
            </w:pPr>
            <w:proofErr w:type="spellStart"/>
            <w:r w:rsidRPr="004D02E3">
              <w:t>Exoderil</w:t>
            </w:r>
            <w:proofErr w:type="spellEnd"/>
            <w:r w:rsidRPr="004D02E3">
              <w:t xml:space="preserve"> 10 mg/ml odos tirpalas </w:t>
            </w:r>
          </w:p>
          <w:p w:rsidR="00511177" w:rsidRPr="004D02E3" w:rsidRDefault="00511177" w:rsidP="00511177">
            <w:pPr>
              <w:tabs>
                <w:tab w:val="left" w:pos="567"/>
              </w:tabs>
              <w:jc w:val="both"/>
            </w:pPr>
            <w:r w:rsidRPr="004D02E3">
              <w:t>LT/1/97/2247/003-005</w:t>
            </w:r>
          </w:p>
          <w:p w:rsidR="00511177" w:rsidRPr="004D02E3" w:rsidRDefault="00511177" w:rsidP="00511177">
            <w:pPr>
              <w:tabs>
                <w:tab w:val="left" w:pos="567"/>
              </w:tabs>
              <w:jc w:val="both"/>
            </w:pPr>
            <w:proofErr w:type="spellStart"/>
            <w:r w:rsidRPr="004D02E3">
              <w:t>Exoderil</w:t>
            </w:r>
            <w:proofErr w:type="spellEnd"/>
            <w:r w:rsidRPr="004D02E3">
              <w:t xml:space="preserve"> 10 mg/g kremas</w:t>
            </w:r>
          </w:p>
          <w:p w:rsidR="00511177" w:rsidRPr="004D02E3" w:rsidRDefault="00511177" w:rsidP="00511177">
            <w:pPr>
              <w:tabs>
                <w:tab w:val="left" w:pos="567"/>
              </w:tabs>
              <w:jc w:val="both"/>
            </w:pPr>
            <w:r w:rsidRPr="004D02E3">
              <w:t>LT/1/97/2247/001-002</w:t>
            </w:r>
          </w:p>
        </w:tc>
        <w:tc>
          <w:tcPr>
            <w:tcW w:w="824" w:type="pct"/>
          </w:tcPr>
          <w:p w:rsidR="00511177" w:rsidRPr="004D02E3" w:rsidRDefault="00511177" w:rsidP="00511177">
            <w:proofErr w:type="spellStart"/>
            <w:r w:rsidRPr="004D02E3">
              <w:t>Sandoz</w:t>
            </w:r>
            <w:proofErr w:type="spellEnd"/>
            <w:r w:rsidRPr="004D02E3">
              <w:t xml:space="preserve"> </w:t>
            </w:r>
            <w:proofErr w:type="spellStart"/>
            <w:r w:rsidRPr="004D02E3">
              <w:t>GmbH</w:t>
            </w:r>
            <w:proofErr w:type="spellEnd"/>
            <w:r w:rsidRPr="004D02E3">
              <w:t>, Austrija</w:t>
            </w:r>
          </w:p>
        </w:tc>
        <w:tc>
          <w:tcPr>
            <w:tcW w:w="525" w:type="pct"/>
          </w:tcPr>
          <w:p w:rsidR="00511177" w:rsidRPr="004D02E3" w:rsidRDefault="00511177" w:rsidP="00511177">
            <w:r w:rsidRPr="004D02E3">
              <w:t>IA/B.I.b.2.(a)</w:t>
            </w:r>
          </w:p>
          <w:p w:rsidR="00511177" w:rsidRPr="004D02E3" w:rsidRDefault="00511177" w:rsidP="00511177">
            <w:r w:rsidRPr="004D02E3">
              <w:t>IA/A.7 (x 2)</w:t>
            </w:r>
          </w:p>
        </w:tc>
        <w:tc>
          <w:tcPr>
            <w:tcW w:w="458" w:type="pct"/>
          </w:tcPr>
          <w:p w:rsidR="00511177" w:rsidRPr="002C1A42" w:rsidRDefault="00511177" w:rsidP="00511177">
            <w:r w:rsidRPr="00511177">
              <w:t>2018-03-15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D6" w:rsidRDefault="002353D6">
      <w:r>
        <w:separator/>
      </w:r>
    </w:p>
  </w:endnote>
  <w:endnote w:type="continuationSeparator" w:id="0">
    <w:p w:rsidR="002353D6" w:rsidRDefault="0023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D6" w:rsidRDefault="002353D6">
      <w:r>
        <w:separator/>
      </w:r>
    </w:p>
  </w:footnote>
  <w:footnote w:type="continuationSeparator" w:id="0">
    <w:p w:rsidR="002353D6" w:rsidRDefault="0023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4D8A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5CDE"/>
    <w:rsid w:val="00026281"/>
    <w:rsid w:val="00026C40"/>
    <w:rsid w:val="00027D93"/>
    <w:rsid w:val="00031830"/>
    <w:rsid w:val="00032582"/>
    <w:rsid w:val="00032C06"/>
    <w:rsid w:val="00032CE2"/>
    <w:rsid w:val="000330B3"/>
    <w:rsid w:val="00033264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6A18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678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3D6"/>
    <w:rsid w:val="00235536"/>
    <w:rsid w:val="002362F5"/>
    <w:rsid w:val="002367C1"/>
    <w:rsid w:val="00236B13"/>
    <w:rsid w:val="00237178"/>
    <w:rsid w:val="00240169"/>
    <w:rsid w:val="00240F0B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132B"/>
    <w:rsid w:val="003414C8"/>
    <w:rsid w:val="00341DDF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2A50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87587"/>
    <w:rsid w:val="00492F53"/>
    <w:rsid w:val="004936CB"/>
    <w:rsid w:val="0049473A"/>
    <w:rsid w:val="00494AA8"/>
    <w:rsid w:val="00495851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05B0"/>
    <w:rsid w:val="007617DA"/>
    <w:rsid w:val="0076216C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3FF2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5661"/>
    <w:rsid w:val="007D63F2"/>
    <w:rsid w:val="007D6521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72C"/>
    <w:rsid w:val="008254F5"/>
    <w:rsid w:val="00825722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31F5"/>
    <w:rsid w:val="00864E54"/>
    <w:rsid w:val="00864FE6"/>
    <w:rsid w:val="0086500A"/>
    <w:rsid w:val="00865094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373"/>
    <w:rsid w:val="008A794F"/>
    <w:rsid w:val="008A7F07"/>
    <w:rsid w:val="008B007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2E53"/>
    <w:rsid w:val="009F338D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5DA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DC0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187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75FD"/>
    <w:rsid w:val="00C979E4"/>
    <w:rsid w:val="00C97F3A"/>
    <w:rsid w:val="00CA05B3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4B2"/>
    <w:rsid w:val="00CC7246"/>
    <w:rsid w:val="00CC730F"/>
    <w:rsid w:val="00CC75E7"/>
    <w:rsid w:val="00CC76EE"/>
    <w:rsid w:val="00CD0BB1"/>
    <w:rsid w:val="00CD0C4D"/>
    <w:rsid w:val="00CD188C"/>
    <w:rsid w:val="00CD1B3E"/>
    <w:rsid w:val="00CD1FE0"/>
    <w:rsid w:val="00CD2396"/>
    <w:rsid w:val="00CD2FDC"/>
    <w:rsid w:val="00CD3B3A"/>
    <w:rsid w:val="00CD4355"/>
    <w:rsid w:val="00CD566F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53E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6D6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0C1"/>
    <w:rsid w:val="00E34387"/>
    <w:rsid w:val="00E36E13"/>
    <w:rsid w:val="00E36E4B"/>
    <w:rsid w:val="00E37BFB"/>
    <w:rsid w:val="00E415EE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F73"/>
    <w:rsid w:val="00E54675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E68B5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E0A"/>
    <w:rsid w:val="00F43375"/>
    <w:rsid w:val="00F44877"/>
    <w:rsid w:val="00F5003D"/>
    <w:rsid w:val="00F512A2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3BEE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78F"/>
    <w:rsid w:val="00FC3DED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F90C2F5-1C27-4F9D-AE86-B48E3C8D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BABF-E9B1-4AA6-8E78-4ABB2B9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6905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05-17T07:14:00Z</dcterms:created>
  <dcterms:modified xsi:type="dcterms:W3CDTF">2018-05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